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val="en-CA" w:eastAsia="en-US"/>
        </w:rPr>
        <w:id w:val="69026134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</w:rPr>
      </w:sdtEndPr>
      <w:sdtContent>
        <w:tbl>
          <w:tblPr>
            <w:tblpPr w:leftFromText="187" w:rightFromText="187" w:horzAnchor="margin" w:tblpXSpec="center" w:tblpY="2881"/>
            <w:tblW w:w="4568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761"/>
          </w:tblGrid>
          <w:tr w:rsidR="00897515" w:rsidTr="003E7C8D">
            <w:tc>
              <w:tcPr>
                <w:tcW w:w="876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7515" w:rsidRDefault="00897515" w:rsidP="00897515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897515" w:rsidTr="003E7C8D">
            <w:tc>
              <w:tcPr>
                <w:tcW w:w="8762" w:type="dxa"/>
              </w:tcPr>
              <w:sdt>
                <w:sdtPr>
                  <w:rPr>
                    <w:rFonts w:eastAsiaTheme="minorHAnsi"/>
                    <w:b/>
                    <w:color w:val="17365D" w:themeColor="text2" w:themeShade="BF"/>
                    <w:sz w:val="52"/>
                    <w:szCs w:val="52"/>
                    <w:lang w:val="en-CA" w:eastAsia="en-US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97515" w:rsidRDefault="007E6493" w:rsidP="00B8646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Euphemia" w:eastAsiaTheme="minorHAnsi" w:hAnsi="Euphemia"/>
                        <w:b/>
                        <w:color w:val="17365D" w:themeColor="text2" w:themeShade="BF"/>
                        <w:sz w:val="52"/>
                        <w:szCs w:val="52"/>
                        <w:lang w:val="iu-Cans-CA" w:eastAsia="en-US"/>
                      </w:rPr>
                      <w:t xml:space="preserve">ᑲᑎᒪᑎᑦᑎᓂᖅ ᕿᖓᐅᑦ ᑐᑦᑑᔮᖅᑐᓪᓗ ᐃᓅᕕᐅᓪᓗ ᓂᒋᖅᐸᓯᐊᓂ ᑐᑦᑐᖏᓐᓂᑦ ᐊᖑᓇᓱᑦᑕᐅᔪᓐᓇᖅᑐᓂᑦ </w:t>
                    </w:r>
                    <w:r w:rsidR="00B86464">
                      <w:rPr>
                        <w:rFonts w:ascii="Euphemia" w:eastAsiaTheme="minorHAnsi" w:hAnsi="Euphemia"/>
                        <w:b/>
                        <w:color w:val="17365D" w:themeColor="text2" w:themeShade="BF"/>
                        <w:sz w:val="52"/>
                        <w:szCs w:val="52"/>
                        <w:lang w:val="iu-Cans-CA" w:eastAsia="en-US"/>
                      </w:rPr>
                      <w:t>ᐊᒥᓲᓂᖏᑦ</w:t>
                    </w:r>
                    <w:r>
                      <w:rPr>
                        <w:rFonts w:ascii="Euphemia" w:eastAsiaTheme="minorHAnsi" w:hAnsi="Euphemia"/>
                        <w:b/>
                        <w:color w:val="17365D" w:themeColor="text2" w:themeShade="BF"/>
                        <w:sz w:val="52"/>
                        <w:szCs w:val="52"/>
                        <w:lang w:val="iu-Cans-CA" w:eastAsia="en-US"/>
                      </w:rPr>
                      <w:t xml:space="preserve"> ᐊᑐᓕᖁᔭᐅᓯᒪᔪᓂᑦ</w:t>
                    </w:r>
                  </w:p>
                </w:sdtContent>
              </w:sdt>
            </w:tc>
          </w:tr>
          <w:tr w:rsidR="00897515" w:rsidTr="003E7C8D">
            <w:sdt>
              <w:sdtPr>
                <w:rPr>
                  <w:color w:val="17365D" w:themeColor="text2" w:themeShade="BF"/>
                  <w:sz w:val="32"/>
                  <w:szCs w:val="32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76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97515" w:rsidRDefault="007E6493" w:rsidP="00BE1E1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Euphemia" w:hAnsi="Euphemia"/>
                        <w:color w:val="17365D" w:themeColor="text2" w:themeShade="BF"/>
                        <w:sz w:val="32"/>
                        <w:szCs w:val="32"/>
                        <w:lang w:val="iu-Cans-CA"/>
                      </w:rPr>
                      <w:t>ᔮᓐᓄᐊᕆ 14 ᐊᒻᒪ 15, 2016</w:t>
                    </w:r>
                  </w:p>
                </w:tc>
              </w:sdtContent>
            </w:sdt>
          </w:tr>
        </w:tbl>
        <w:p w:rsidR="00897515" w:rsidRDefault="0089751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89751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7515" w:rsidRPr="007E6493" w:rsidRDefault="007E6493" w:rsidP="00691309">
                <w:pPr>
                  <w:spacing w:after="0"/>
                  <w:jc w:val="center"/>
                  <w:rPr>
                    <w:rFonts w:ascii="Euphemia" w:hAnsi="Euphemia"/>
                    <w:sz w:val="24"/>
                    <w:szCs w:val="24"/>
                    <w:lang w:val="iu-Cans-CA"/>
                  </w:rPr>
                </w:pPr>
                <w:r>
                  <w:rPr>
                    <w:rFonts w:ascii="Euphemia" w:hAnsi="Euphemia"/>
                    <w:sz w:val="24"/>
                    <w:szCs w:val="24"/>
                    <w:lang w:val="iu-Cans-CA"/>
                  </w:rPr>
                  <w:t>ᐱᓕᕆ</w:t>
                </w:r>
                <w:r>
                  <w:rPr>
                    <w:rFonts w:ascii="Euphemia" w:hAnsi="Euphemia"/>
                    <w:sz w:val="24"/>
                    <w:szCs w:val="24"/>
                    <w:lang w:val="iu-Cans-CA"/>
                  </w:rPr>
                  <w:pgNum/>
                </w:r>
                <w:r>
                  <w:rPr>
                    <w:rFonts w:ascii="Euphemia" w:hAnsi="Euphemia"/>
                    <w:sz w:val="24"/>
                    <w:szCs w:val="24"/>
                    <w:lang w:val="iu-Cans-CA"/>
                  </w:rPr>
                  <w:t>ᕕᖓ ᐊᕙᑎᓕᕆᔨᒃᑯᑦ, ᓄᓇᕗᑦ ᒐᕙᒪᒃᑯᖏᓐᓂᑦ ᐃᖃᓗᐃᑦ ᓄᓇᕗᑦ</w:t>
                </w:r>
              </w:p>
              <w:p w:rsidR="00897515" w:rsidRDefault="00897515">
                <w:pPr>
                  <w:pStyle w:val="NoSpacing"/>
                  <w:rPr>
                    <w:color w:val="4F81BD" w:themeColor="accent1"/>
                  </w:rPr>
                </w:pPr>
              </w:p>
              <w:p w:rsidR="00897515" w:rsidRDefault="00897515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97515" w:rsidRDefault="00897515"/>
        <w:p w:rsidR="00751910" w:rsidRDefault="00751910" w:rsidP="00751910">
          <w:pPr>
            <w:ind w:left="720" w:firstLine="720"/>
            <w:rPr>
              <w:noProof/>
            </w:rPr>
          </w:pPr>
        </w:p>
        <w:p w:rsidR="00751910" w:rsidRDefault="00751910" w:rsidP="00751910">
          <w:pPr>
            <w:ind w:left="720" w:firstLine="720"/>
            <w:rPr>
              <w:noProof/>
            </w:rPr>
          </w:pPr>
        </w:p>
        <w:p w:rsidR="00751910" w:rsidRDefault="00751910" w:rsidP="00751910">
          <w:pPr>
            <w:ind w:left="720" w:firstLine="720"/>
            <w:rPr>
              <w:noProof/>
            </w:rPr>
          </w:pPr>
        </w:p>
        <w:p w:rsidR="00751910" w:rsidRDefault="00751910" w:rsidP="00751910">
          <w:pPr>
            <w:ind w:left="720" w:firstLine="720"/>
            <w:rPr>
              <w:noProof/>
            </w:rPr>
          </w:pPr>
        </w:p>
        <w:p w:rsidR="00751910" w:rsidRDefault="00751910" w:rsidP="00751910">
          <w:pPr>
            <w:ind w:left="720" w:firstLine="720"/>
            <w:rPr>
              <w:noProof/>
            </w:rPr>
          </w:pPr>
        </w:p>
        <w:p w:rsidR="00751910" w:rsidRDefault="00751910" w:rsidP="00751910">
          <w:pPr>
            <w:ind w:left="720" w:firstLine="720"/>
            <w:rPr>
              <w:noProof/>
            </w:rPr>
          </w:pPr>
        </w:p>
        <w:p w:rsidR="00751910" w:rsidRDefault="00751910" w:rsidP="00751910">
          <w:pPr>
            <w:ind w:left="720" w:firstLine="720"/>
            <w:rPr>
              <w:noProof/>
            </w:rPr>
          </w:pPr>
        </w:p>
        <w:p w:rsidR="00751910" w:rsidRDefault="00751910" w:rsidP="00751910">
          <w:pPr>
            <w:ind w:left="720" w:firstLine="720"/>
            <w:rPr>
              <w:noProof/>
            </w:rPr>
          </w:pPr>
        </w:p>
        <w:p w:rsidR="00751910" w:rsidRDefault="00691309" w:rsidP="00691309">
          <w:pPr>
            <w:ind w:left="720" w:firstLine="720"/>
            <w:jc w:val="right"/>
            <w:rPr>
              <w:noProof/>
            </w:rPr>
          </w:pPr>
          <w:r>
            <w:rPr>
              <w:noProof/>
              <w:lang w:eastAsia="en-CA"/>
            </w:rPr>
            <w:drawing>
              <wp:inline distT="0" distB="0" distL="0" distR="0" wp14:anchorId="7583EF83" wp14:editId="61886847">
                <wp:extent cx="763270" cy="949960"/>
                <wp:effectExtent l="0" t="0" r="0" b="2540"/>
                <wp:docPr id="153" name="Picture 1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51910" w:rsidRDefault="00751910" w:rsidP="00751910">
          <w:pPr>
            <w:ind w:left="720" w:firstLine="720"/>
            <w:rPr>
              <w:noProof/>
            </w:rPr>
          </w:pPr>
        </w:p>
        <w:p w:rsidR="00897515" w:rsidRDefault="00897515" w:rsidP="00751910">
          <w:pPr>
            <w:jc w:val="center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751910" w:rsidRPr="00C93C88" w:rsidRDefault="00C93C88" w:rsidP="00751910">
      <w:pPr>
        <w:pStyle w:val="Heading1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lastRenderedPageBreak/>
        <w:t>ᐅᓂᒃᑳᑉ ᖃᓄᐃᓕᐅᖅᓯᒪᓂᖓ</w:t>
      </w:r>
    </w:p>
    <w:p w:rsidR="0062207E" w:rsidRDefault="0062207E" w:rsidP="00691309">
      <w:pPr>
        <w:jc w:val="both"/>
      </w:pPr>
    </w:p>
    <w:p w:rsidR="00751910" w:rsidRPr="002800EC" w:rsidRDefault="002800EC" w:rsidP="00691309">
      <w:pPr>
        <w:spacing w:line="240" w:lineRule="auto"/>
        <w:jc w:val="both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>ᓄᓇᕗᑦ ᒐᕙᒪᒃᑯᖏᑦ, ᐊᕙᑎᓕᕆᔨᒃᑯᑦ ᐱᓕᕆᕝᕕᖓᑕᓗ ᑭᒡᒐᖅᑐᐃᔨᖏᑦ ᐃᓄᓐᓂᑦ ᑐᓵᔭᖅᑐᓯᒪᔪᒻᒪᑕ</w:t>
      </w:r>
      <w:r w:rsidR="00B86464">
        <w:rPr>
          <w:rFonts w:ascii="Euphemia" w:hAnsi="Euphemia"/>
          <w:lang w:val="iu-Cans-CA"/>
        </w:rPr>
        <w:t xml:space="preserve"> ᑲᑎᒪᑎᑦᑎᓪᓗᑎᑦ</w:t>
      </w:r>
      <w:r>
        <w:rPr>
          <w:rFonts w:ascii="Euphemia" w:hAnsi="Euphemia"/>
          <w:lang w:val="iu-Cans-CA"/>
        </w:rPr>
        <w:t xml:space="preserve"> </w:t>
      </w:r>
      <w:r w:rsidR="00B86464">
        <w:rPr>
          <w:rFonts w:ascii="Euphemia" w:hAnsi="Euphemia"/>
          <w:lang w:val="iu-Cans-CA"/>
        </w:rPr>
        <w:t>ᓄᓇᓕᓐᓂᑦ ᐆᒪᔪᓕᕆᔨᒃᑯᖏᓐᓂᑦ</w:t>
      </w:r>
      <w:r>
        <w:rPr>
          <w:rFonts w:ascii="Euphemia" w:hAnsi="Euphemia"/>
          <w:lang w:val="iu-Cans-CA"/>
        </w:rPr>
        <w:t xml:space="preserve"> ᖁᕐᓗᖅᑑᕐᒥᐅᑦ, ᐃᖃᓗᑦᑑᑦᑎᐊᕐᒥᐅᑦ, </w:t>
      </w:r>
      <w:r w:rsidR="000B42F2">
        <w:rPr>
          <w:rFonts w:ascii="Euphemia" w:hAnsi="Euphemia"/>
          <w:lang w:val="iu-Cans-CA"/>
        </w:rPr>
        <w:t>ᐅᒥᒻᒪᑦᑑᕐᒥᐅᑦ</w:t>
      </w:r>
      <w:r>
        <w:rPr>
          <w:rFonts w:ascii="Euphemia" w:hAnsi="Euphemia"/>
          <w:lang w:val="iu-Cans-CA"/>
        </w:rPr>
        <w:t xml:space="preserve">, </w:t>
      </w:r>
      <w:r w:rsidR="000B42F2">
        <w:rPr>
          <w:rFonts w:ascii="Euphemia" w:hAnsi="Euphemia"/>
          <w:lang w:val="iu-Cans-CA"/>
        </w:rPr>
        <w:t>ᕿᖓᐅᒥᐅᓪᓗ</w:t>
      </w:r>
      <w:r>
        <w:rPr>
          <w:rFonts w:ascii="Euphemia" w:hAnsi="Euphemia"/>
          <w:lang w:val="iu-Cans-CA"/>
        </w:rPr>
        <w:t>, ᓄᓇᕗᑦ ᑐᓐᖓᕕᒃᑯᓪᓗ ᕿᑎᕐᒥᐅᑦ ᐆᒪᔪᓕᕆᔨᒃᑯᖏᑦ ᐊᕕᑦᑐᖅᓯᒪᔪᓂᑦ ᑕᐃᑲᓃᖃᑕᐅᓚᖅᑐᑦ ᔮᓐᓄᐊᓕ 14 ᐊᒻᒪ 15 2016ᖑᑎᓪᓗᒍ.  ᐃᓄᓐᓂᑦ ᑐᓴᕈᒪᔾᔪᑕᐅᓗᐊᓚᐅᖅᑐᖅ</w:t>
      </w:r>
      <w:r w:rsidR="009077FA">
        <w:rPr>
          <w:rFonts w:ascii="Euphemia" w:hAnsi="Euphemia"/>
          <w:lang w:val="iu-Cans-CA"/>
        </w:rPr>
        <w:t xml:space="preserve"> ᑐᑦᑐᐃᑦ</w:t>
      </w:r>
      <w:r>
        <w:rPr>
          <w:rFonts w:ascii="Euphemia" w:hAnsi="Euphemia"/>
          <w:lang w:val="iu-Cans-CA"/>
        </w:rPr>
        <w:t xml:space="preserve"> </w:t>
      </w:r>
      <w:r w:rsidR="009077FA">
        <w:rPr>
          <w:rFonts w:ascii="Euphemia" w:hAnsi="Euphemia"/>
          <w:lang w:val="iu-Cans-CA"/>
        </w:rPr>
        <w:t>ᖃᐅᔨᓴᖅᑕᐅᔾᔪᑎᒋᓚᐅᖅᑕᖏᑕ ᖃᓄᐃᓕᖓᓂᖏᓐᓂᑦ</w:t>
      </w:r>
      <w:r>
        <w:rPr>
          <w:rFonts w:ascii="Euphemia" w:hAnsi="Euphemia"/>
          <w:lang w:val="iu-Cans-CA"/>
        </w:rPr>
        <w:t xml:space="preserve"> 2015</w:t>
      </w:r>
      <w:r w:rsidR="009077FA">
        <w:rPr>
          <w:rFonts w:ascii="Euphemia" w:hAnsi="Euphemia"/>
          <w:lang w:val="iu-Cans-CA"/>
        </w:rPr>
        <w:t>ᖑᑎᓪᓗᒍ, ᐅᓪᓗᒥ ᐊᓯᔾᔨᖅᑕᐅᓯᒪᓂᖓᓗ</w:t>
      </w:r>
      <w:r w:rsidR="00B86464">
        <w:rPr>
          <w:rFonts w:ascii="Euphemia" w:hAnsi="Euphemia"/>
          <w:lang w:val="iu-Cans-CA"/>
        </w:rPr>
        <w:t xml:space="preserve"> ᑐᑦᑐᑦ</w:t>
      </w:r>
      <w:r w:rsidR="009077FA">
        <w:rPr>
          <w:rFonts w:ascii="Euphemia" w:hAnsi="Euphemia"/>
          <w:lang w:val="iu-Cans-CA"/>
        </w:rPr>
        <w:t xml:space="preserve"> </w:t>
      </w:r>
      <w:r w:rsidR="00F7283F">
        <w:rPr>
          <w:rFonts w:ascii="Euphemia" w:hAnsi="Euphemia"/>
          <w:lang w:val="iu-Cans-CA"/>
        </w:rPr>
        <w:t>ᐊᖑᓇᓱᑦᑕᐅᔪᓐᓇᖅᑐ</w:t>
      </w:r>
      <w:r w:rsidR="009077FA">
        <w:rPr>
          <w:rFonts w:ascii="Euphemia" w:hAnsi="Euphemia"/>
          <w:lang w:val="iu-Cans-CA"/>
        </w:rPr>
        <w:t>ᑦ</w:t>
      </w:r>
      <w:r w:rsidR="00F7283F">
        <w:rPr>
          <w:rFonts w:ascii="Euphemia" w:hAnsi="Euphemia"/>
          <w:lang w:val="iu-Cans-CA"/>
        </w:rPr>
        <w:t xml:space="preserve"> ᐊᒥᓲᓂᖏᑦ</w:t>
      </w:r>
      <w:r w:rsidR="009077FA">
        <w:rPr>
          <w:rFonts w:ascii="Euphemia" w:hAnsi="Euphemia"/>
          <w:lang w:val="iu-Cans-CA"/>
        </w:rPr>
        <w:t xml:space="preserve"> </w:t>
      </w:r>
      <w:r w:rsidR="00230AD6">
        <w:rPr>
          <w:rFonts w:ascii="Euphemia" w:hAnsi="Euphemia"/>
          <w:lang w:val="iu-Cans-CA"/>
        </w:rPr>
        <w:t>ᐊᑐᓕᖁᔭᐅᓯᒪᔪᑦ, ᐅᖃᐅᑕᐅᓯᒪᔪᓪᓗ</w:t>
      </w:r>
      <w:r w:rsidR="00B86464">
        <w:rPr>
          <w:rFonts w:ascii="Euphemia" w:hAnsi="Euphemia"/>
          <w:lang w:val="iu-Cans-CA"/>
        </w:rPr>
        <w:t xml:space="preserve"> ᓄᓇᓕᓐᓂ</w:t>
      </w:r>
      <w:r w:rsidR="00230AD6">
        <w:rPr>
          <w:rFonts w:ascii="Euphemia" w:hAnsi="Euphemia"/>
          <w:lang w:val="iu-Cans-CA"/>
        </w:rPr>
        <w:t xml:space="preserve"> </w:t>
      </w:r>
      <w:r w:rsidR="00B86464">
        <w:rPr>
          <w:rFonts w:ascii="Euphemia" w:hAnsi="Euphemia"/>
          <w:lang w:val="iu-Cans-CA"/>
        </w:rPr>
        <w:t>ᐆᒪᔪᓕᕆᔨ</w:t>
      </w:r>
      <w:r w:rsidR="00230AD6">
        <w:rPr>
          <w:rFonts w:ascii="Euphemia" w:hAnsi="Euphemia"/>
          <w:lang w:val="iu-Cans-CA"/>
        </w:rPr>
        <w:t xml:space="preserve">ᒃᑯᖏᑕ ᑲᑎᒪᔨᖏᓐᓂᑦ ᐊᓯᖏᓪᓗ ᐊᐅᓚᔾᔭᒋᐊᕈᑕᐅᒋᐊᖃᕋᔭᖅᑐᑦ ᓴᖅᑭᑦᑐᖃᕐᓂᕈᓂ. </w:t>
      </w:r>
    </w:p>
    <w:p w:rsidR="004416D5" w:rsidRPr="00230AD6" w:rsidRDefault="00E25838" w:rsidP="00A3152D">
      <w:pPr>
        <w:spacing w:after="100" w:afterAutospacing="1" w:line="240" w:lineRule="auto"/>
        <w:jc w:val="both"/>
        <w:rPr>
          <w:rFonts w:ascii="Euphemia" w:hAnsi="Euphemia"/>
          <w:lang w:val="iu-Cans-CA"/>
        </w:rPr>
      </w:pPr>
      <w:r>
        <w:t>.</w:t>
      </w:r>
      <w:r w:rsidR="00230AD6">
        <w:rPr>
          <w:rFonts w:ascii="Euphemia" w:hAnsi="Euphemia"/>
          <w:lang w:val="iu-Cans-CA"/>
        </w:rPr>
        <w:t xml:space="preserve"> </w:t>
      </w:r>
      <w:r w:rsidR="00C93C88">
        <w:rPr>
          <w:rFonts w:ascii="Euphemia" w:hAnsi="Euphemia"/>
          <w:lang w:val="iu-Cans-CA"/>
        </w:rPr>
        <w:t>ᓄᓇᓕᓐᓂ</w:t>
      </w:r>
      <w:r w:rsidR="00230AD6">
        <w:rPr>
          <w:rFonts w:ascii="Euphemia" w:hAnsi="Euphemia"/>
          <w:lang w:val="iu-Cans-CA"/>
        </w:rPr>
        <w:t xml:space="preserve"> </w:t>
      </w:r>
      <w:r w:rsidR="006E1DDD">
        <w:rPr>
          <w:rFonts w:ascii="Euphemia" w:hAnsi="Euphemia"/>
          <w:lang w:val="iu-Cans-CA"/>
        </w:rPr>
        <w:t>ᐆᒪᔪᓕᕆᔨᒃᑯᖏᑕ</w:t>
      </w:r>
      <w:r w:rsidR="00230AD6">
        <w:rPr>
          <w:rFonts w:ascii="Euphemia" w:hAnsi="Euphemia"/>
          <w:lang w:val="iu-Cans-CA"/>
        </w:rPr>
        <w:t xml:space="preserve"> ᑲᑎᒪᔨᖏᑦ ᐊᖏᖃᑎᒌᑦᑐᐃᓐᓇᐅᒪᑕ </w:t>
      </w:r>
      <w:r w:rsidR="005F4761">
        <w:rPr>
          <w:rFonts w:ascii="Euphemia" w:hAnsi="Euphemia"/>
          <w:lang w:val="iu-Cans-CA"/>
        </w:rPr>
        <w:t>ᑐᑦᑐ</w:t>
      </w:r>
      <w:r w:rsidR="006E1DDD">
        <w:rPr>
          <w:rFonts w:ascii="Euphemia" w:hAnsi="Euphemia"/>
          <w:lang w:val="iu-Cans-CA"/>
        </w:rPr>
        <w:t>ᐃᑦ ᐃᓚᒋᔭᐅᓪᓚᑦᑖᕐᒪᑕ</w:t>
      </w:r>
      <w:r w:rsidR="00230AD6">
        <w:rPr>
          <w:rFonts w:ascii="Euphemia" w:hAnsi="Euphemia"/>
          <w:lang w:val="iu-Cans-CA"/>
        </w:rPr>
        <w:t xml:space="preserve"> </w:t>
      </w:r>
      <w:r w:rsidR="005F4761">
        <w:rPr>
          <w:rFonts w:ascii="Euphemia" w:hAnsi="Euphemia"/>
          <w:lang w:val="iu-Cans-CA"/>
        </w:rPr>
        <w:t>ᐱᖅᑯ</w:t>
      </w:r>
      <w:r w:rsidR="00B53F7D">
        <w:rPr>
          <w:rFonts w:ascii="Euphemia" w:hAnsi="Euphemia"/>
          <w:lang w:val="iu-Cans-CA"/>
        </w:rPr>
        <w:t>ᕐᒥ</w:t>
      </w:r>
      <w:r w:rsidR="005F4761">
        <w:rPr>
          <w:rFonts w:ascii="Euphemia" w:hAnsi="Euphemia"/>
          <w:lang w:val="iu-Cans-CA"/>
        </w:rPr>
        <w:t>ᓐᓄᑦ</w:t>
      </w:r>
      <w:r w:rsidR="00230AD6">
        <w:rPr>
          <w:rFonts w:ascii="Euphemia" w:hAnsi="Euphemia"/>
          <w:lang w:val="iu-Cans-CA"/>
        </w:rPr>
        <w:t xml:space="preserve"> ᓂᕿ</w:t>
      </w:r>
      <w:r w:rsidR="005F4761">
        <w:rPr>
          <w:rFonts w:ascii="Euphemia" w:hAnsi="Euphemia"/>
          <w:lang w:val="iu-Cans-CA"/>
        </w:rPr>
        <w:t>ᒋ</w:t>
      </w:r>
      <w:r w:rsidR="00230AD6">
        <w:rPr>
          <w:rFonts w:ascii="Euphemia" w:hAnsi="Euphemia"/>
          <w:lang w:val="iu-Cans-CA"/>
        </w:rPr>
        <w:t>ᔭ</w:t>
      </w:r>
      <w:r w:rsidR="005F4761">
        <w:rPr>
          <w:rFonts w:ascii="Euphemia" w:hAnsi="Euphemia"/>
          <w:lang w:val="iu-Cans-CA"/>
        </w:rPr>
        <w:t>ᐅᓪᓚᓂᓗ</w:t>
      </w:r>
      <w:r w:rsidR="00230AD6">
        <w:rPr>
          <w:rFonts w:ascii="Euphemia" w:hAnsi="Euphemia"/>
          <w:lang w:val="iu-Cans-CA"/>
        </w:rPr>
        <w:t xml:space="preserve">. ᓯᕗᓂᕆᓂᐊᖅᑕᑎᓐᓂᑦ ᑭᖑᕚᔅᓴᕗᑦ ᐅᖒᕆᓯᒪᔾᔪᑎᔭᕆᐊᖃᕋᑦᑎᒍ ᑐᑦᑐᓂᑦ ᑭᓯᐊᓂ ᖃᑦᑎᓂᑦ </w:t>
      </w:r>
      <w:r w:rsidR="00F7283F">
        <w:rPr>
          <w:rFonts w:ascii="Euphemia" w:hAnsi="Euphemia"/>
          <w:lang w:val="iu-Cans-CA"/>
        </w:rPr>
        <w:t>ᐊᖑᓇᓱᑦᑕᐅᔪᓐᓇᖅᑐᑦ ᐊᒥᓲᓂᖏᑦ</w:t>
      </w:r>
      <w:r w:rsidR="00230AD6">
        <w:rPr>
          <w:rFonts w:ascii="Euphemia" w:hAnsi="Euphemia"/>
          <w:lang w:val="iu-Cans-CA"/>
        </w:rPr>
        <w:t xml:space="preserve"> ᐋᖅᑭᒍᑕᐅᓯᒪᓐᖏᑦᑐᖅ ᓱᓕ</w:t>
      </w:r>
      <w:r w:rsidR="005F4761">
        <w:rPr>
          <w:rFonts w:ascii="Euphemia" w:hAnsi="Euphemia"/>
          <w:lang w:val="iu-Cans-CA"/>
        </w:rPr>
        <w:t xml:space="preserve"> ᐃᓚᒌᑦ ᐃᓪᓗᒥᐅᖃᑎᒌᑦ </w:t>
      </w:r>
      <w:r w:rsidR="005F4761">
        <w:rPr>
          <w:rFonts w:ascii="Euphemia" w:hAnsi="Euphemia"/>
          <w:lang w:val="iu-Cans-CA"/>
        </w:rPr>
        <w:lastRenderedPageBreak/>
        <w:t>ᑭᓪᓕᖃᑎᑦᑕᐅᓂᐊᓂᖏᓐᓂᑦ ᐃᓱᒫᓘᑕᐅᓪᓗᓂᓗ ᑐᑦᑐᒐᓲᓯᑐᖃᕐᒥᓂᒃ ᔭᒐᐃᑐᐃᓐᓇᕆᐊᖃᕐᓂᖏᓐᓂᑦ.</w:t>
      </w:r>
      <w:r w:rsidR="00230AD6">
        <w:rPr>
          <w:rFonts w:ascii="Euphemia" w:hAnsi="Euphemia"/>
          <w:lang w:val="iu-Cans-CA"/>
        </w:rPr>
        <w:t xml:space="preserve"> </w:t>
      </w:r>
    </w:p>
    <w:p w:rsidR="005E05B5" w:rsidRPr="005F4761" w:rsidRDefault="005F4761" w:rsidP="00691309">
      <w:pPr>
        <w:spacing w:after="100" w:afterAutospacing="1" w:line="240" w:lineRule="auto"/>
        <w:jc w:val="both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 xml:space="preserve">ᓄᓇᓕᓐᓂᑦ </w:t>
      </w:r>
      <w:r w:rsidR="00B53F7D">
        <w:rPr>
          <w:rFonts w:ascii="Euphemia" w:hAnsi="Euphemia"/>
          <w:lang w:val="iu-Cans-CA"/>
        </w:rPr>
        <w:t>ᐆᒪᔪᓕᕆᒃᑯᖏᑕ</w:t>
      </w:r>
      <w:r>
        <w:rPr>
          <w:rFonts w:ascii="Euphemia" w:hAnsi="Euphemia"/>
          <w:lang w:val="iu-Cans-CA"/>
        </w:rPr>
        <w:t xml:space="preserve"> ᑲᑎᒪᔨᖏᑦ ᐊᐅᓚᔾᔭᒋᐊᖅᓯᒪᓕᖅᑐᑦ ᑕᒪᒃᑯᐊᓗ ᐱᓇᓱᐊᒐᕆᓂᐊᖅᑕᖏᓐᓂᑦ </w:t>
      </w:r>
      <w:r w:rsidR="009D0164">
        <w:rPr>
          <w:rFonts w:ascii="Euphemia" w:hAnsi="Euphemia"/>
          <w:lang w:val="iu-Cans-CA"/>
        </w:rPr>
        <w:t>ᐃᓕᓴᕆᔭᐅᖁᔨᔪᑦ. ᑐᑭᓯᓯᒪᒻᒥᔪᑦ ᑭᓪᓕᖃᖅᑎᑦᑎᒋᐊᖃᕐᓂᖏᓐᓂᑦ ᓄᓇᑖᖃᑕᐅᓯᒪᓐᖏᑦᑐᓄᑦ ᓄᓇᕗᒻᒥ ᑕᒪᓐᓇᓗ ᑲᔪᓯᔪᓐᓇᕋᔭᖅᑐᖅ ᑭᓯᐊᓂ</w:t>
      </w:r>
      <w:r w:rsidR="00B53F7D">
        <w:rPr>
          <w:rFonts w:ascii="Euphemia" w:hAnsi="Euphemia"/>
          <w:lang w:val="iu-Cans-CA"/>
        </w:rPr>
        <w:t xml:space="preserve"> ᑐᑦᑐᐃᑦ</w:t>
      </w:r>
      <w:r w:rsidR="009D0164">
        <w:rPr>
          <w:rFonts w:ascii="Euphemia" w:hAnsi="Euphemia"/>
          <w:lang w:val="iu-Cans-CA"/>
        </w:rPr>
        <w:t xml:space="preserve"> </w:t>
      </w:r>
      <w:r w:rsidR="000B42F2">
        <w:rPr>
          <w:rFonts w:ascii="Euphemia" w:hAnsi="Euphemia"/>
          <w:lang w:val="iu-Cans-CA"/>
        </w:rPr>
        <w:t>ᐊᖑᓇᓱᑦᑕᐅᔪᓐᓇᖅᑐᑦ</w:t>
      </w:r>
      <w:r w:rsidR="009D0164">
        <w:rPr>
          <w:rFonts w:ascii="Euphemia" w:hAnsi="Euphemia"/>
          <w:lang w:val="iu-Cans-CA"/>
        </w:rPr>
        <w:t xml:space="preserve"> ᐊᒥᓲᓂᖏᑦ ᐊᖏᕈᑕᐅᓯᒪᔪᑦ ᐊᑐᓕᖅᑎᑕᐅᑉᐸᑕ. ᐃᓱᒫᓘᑎᓂᑦ ᓴᖅᑭᓯᒪᔪᖃᕐᒥᔪᖅ </w:t>
      </w:r>
      <w:r w:rsidR="000B42F2">
        <w:rPr>
          <w:rFonts w:ascii="Euphemia" w:hAnsi="Euphemia"/>
          <w:lang w:val="iu-Cans-CA"/>
        </w:rPr>
        <w:t>ᐊᖑᓇᓱᑦᑕᐅᔪᓐᓇᖅᑐᑦ</w:t>
      </w:r>
      <w:r w:rsidR="009D0164">
        <w:rPr>
          <w:rFonts w:ascii="Euphemia" w:hAnsi="Euphemia"/>
          <w:lang w:val="iu-Cans-CA"/>
        </w:rPr>
        <w:t xml:space="preserve"> ᐊᒥᓲᓂᖏᑕ </w:t>
      </w:r>
      <w:r w:rsidR="00A90C55">
        <w:rPr>
          <w:rFonts w:ascii="Euphemia" w:hAnsi="Euphemia"/>
          <w:lang w:val="iu-Cans-CA"/>
        </w:rPr>
        <w:t xml:space="preserve">ᐋᖅᑭᔅᓯᒪᓂᖏᓐᓂᑦ. ᐅᖃᐅᓯᐅᓚᖅᑐᖅ ᐃᓄᐃᑦ ᐱᔾᔪᑕᐅᔪᑑᖏᒋᐊᖏᓐᓂᑦ ᓄᖑᐸᓪᓕᐊᓂᖏᓐᓄᑦ ᑐᑦᑐᐃᑦ ᑕᒪᔾᔭᑦᑕᐅᖅ ᐊᓯᖏᑦ ᐱᔾᔪᑕᐅᒻᒥᒻᒪᑕ ᒪᑯᐊ ᓯᓚᐅᑉ ᐊᓯᓯᔾᔨᐸᓪᓕᐊᓂᖓ ᐊᓯᖏᓪᓗ </w:t>
      </w:r>
      <w:r w:rsidR="00B53F7D">
        <w:rPr>
          <w:rFonts w:ascii="Euphemia" w:hAnsi="Euphemia"/>
          <w:lang w:val="iu-Cans-CA"/>
        </w:rPr>
        <w:t>ᑐᑦᑐᓐᓂᐊᖅᐸᑦᑐᑦ ᓂᕐᔪᑏᑦ</w:t>
      </w:r>
      <w:r w:rsidR="00A90C55">
        <w:rPr>
          <w:rFonts w:ascii="Euphemia" w:hAnsi="Euphemia"/>
          <w:lang w:val="iu-Cans-CA"/>
        </w:rPr>
        <w:t>.</w:t>
      </w:r>
      <w:r w:rsidR="009D0164">
        <w:rPr>
          <w:rFonts w:ascii="Euphemia" w:hAnsi="Euphemia"/>
          <w:lang w:val="iu-Cans-CA"/>
        </w:rPr>
        <w:t xml:space="preserve"> </w:t>
      </w:r>
    </w:p>
    <w:p w:rsidR="00765660" w:rsidRPr="00A90C55" w:rsidRDefault="00A90C55" w:rsidP="00691309">
      <w:pPr>
        <w:spacing w:line="240" w:lineRule="auto"/>
        <w:jc w:val="both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>ᐅᓇ ᐅᓂᒃᑳᖅ ᓇᓗᓇᐃᖅᓯᔾᔪᑕᐅᓇᓱᑦᑐᖅ ᐅᖃᐅᓯᐅᓯᒪᔪᓂᑦ ᓄᓇᓖᑦ ᐆᒪᔪᓕᕆᔨᖏᑦᑕ ᑲᑎᒪᔨᖏᓐᓄᑦ ᑲᑎᒪᓂᐅᖃᑦᑕᐅᓚᖅᑐᓂᑦ.</w:t>
      </w:r>
    </w:p>
    <w:p w:rsidR="00751910" w:rsidRDefault="00751910" w:rsidP="004416D5">
      <w:pPr>
        <w:spacing w:line="240" w:lineRule="auto"/>
        <w:rPr>
          <w:b/>
          <w:color w:val="17365D" w:themeColor="text2" w:themeShade="BF"/>
          <w:sz w:val="52"/>
          <w:szCs w:val="52"/>
        </w:rPr>
      </w:pPr>
      <w:r>
        <w:rPr>
          <w:b/>
          <w:color w:val="17365D" w:themeColor="text2" w:themeShade="BF"/>
          <w:sz w:val="52"/>
          <w:szCs w:val="52"/>
        </w:rPr>
        <w:br w:type="page"/>
      </w:r>
    </w:p>
    <w:p w:rsidR="00751910" w:rsidRPr="00A90C55" w:rsidRDefault="00751910" w:rsidP="00751910">
      <w:pPr>
        <w:pStyle w:val="Heading1"/>
        <w:spacing w:before="0" w:after="100" w:afterAutospacing="1" w:line="240" w:lineRule="auto"/>
        <w:rPr>
          <w:rFonts w:ascii="Euphemia" w:hAnsi="Euphemia"/>
          <w:lang w:val="iu-Cans-CA"/>
        </w:rPr>
      </w:pPr>
      <w:bookmarkStart w:id="1" w:name="_Toc440972975"/>
      <w:r w:rsidRPr="00315897">
        <w:lastRenderedPageBreak/>
        <w:t>Preface</w:t>
      </w:r>
      <w:bookmarkEnd w:id="1"/>
      <w:r w:rsidR="00A90C55">
        <w:rPr>
          <w:rFonts w:ascii="Euphemia" w:hAnsi="Euphemia"/>
          <w:lang w:val="iu-Cans-CA"/>
        </w:rPr>
        <w:t>ᓯᕗᓪᓕᖅ</w:t>
      </w:r>
    </w:p>
    <w:p w:rsidR="00751910" w:rsidRPr="00F03606" w:rsidRDefault="00A90C55" w:rsidP="00691309">
      <w:pPr>
        <w:spacing w:after="100" w:afterAutospacing="1" w:line="240" w:lineRule="auto"/>
        <w:jc w:val="both"/>
      </w:pPr>
      <w:r>
        <w:rPr>
          <w:rFonts w:ascii="Euphemia" w:hAnsi="Euphemia"/>
          <w:lang w:val="iu-Cans-CA"/>
        </w:rPr>
        <w:t>ᐅᓇ ᐅᓂᒃᑳᖅ ᐊᕙᑎᓕᕆᔨᒃᑯᑦ ᐱᓕᕆᕝᕕᐊᓂ ᑭᒡᒐᖅᑐ</w:t>
      </w:r>
      <w:r w:rsidR="00655F45">
        <w:rPr>
          <w:rFonts w:ascii="Euphemia" w:hAnsi="Euphemia"/>
          <w:lang w:val="iu-Cans-CA"/>
        </w:rPr>
        <w:t>ᐃ</w:t>
      </w:r>
      <w:r>
        <w:rPr>
          <w:rFonts w:ascii="Euphemia" w:hAnsi="Euphemia"/>
          <w:lang w:val="iu-Cans-CA"/>
        </w:rPr>
        <w:t>ᔪᖅ</w:t>
      </w:r>
      <w:r w:rsidR="00655F45">
        <w:rPr>
          <w:rFonts w:ascii="Euphemia" w:hAnsi="Euphemia"/>
          <w:lang w:val="iu-Cans-CA"/>
        </w:rPr>
        <w:t xml:space="preserve"> ᓄᓇᓕᓐᓂ ᐆᒪᔪᓕᕆᔨᒃᑯᖏᑕ ᑲᑎᒪᔨᖏᓐᓂᑦ</w:t>
      </w:r>
      <w:r>
        <w:rPr>
          <w:rFonts w:ascii="Euphemia" w:hAnsi="Euphemia"/>
          <w:lang w:val="iu-Cans-CA"/>
        </w:rPr>
        <w:t xml:space="preserve"> </w:t>
      </w:r>
      <w:r w:rsidR="00655F45">
        <w:rPr>
          <w:rFonts w:ascii="Euphemia" w:hAnsi="Euphemia"/>
          <w:lang w:val="iu-Cans-CA"/>
        </w:rPr>
        <w:t>ᓈᓛᒍᓪᓚᑦᑖᖅ ᐅᖃᐅᓯᖃᕋᓱᐊᖅᑐᑦ ᑐᑭᑖᕈᑕᐅᓯᒪᔪᓂᑦ ᑐᓴᕐᕕᖃᖃᑦᑕᑎᓪᓗᑕ ᑲᑎᒪᑎᑦᑎᓂᒃᑯᑦ.</w:t>
      </w:r>
    </w:p>
    <w:p w:rsidR="00751910" w:rsidRPr="00655F45" w:rsidRDefault="00655F45" w:rsidP="00691309">
      <w:pPr>
        <w:spacing w:after="100" w:afterAutospacing="1" w:line="240" w:lineRule="auto"/>
        <w:jc w:val="both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>ᐅᖃᐅᓯᔪᑦ ᑕᕝᕘᓇ ᐅᓂᒃᑳᑎᒍᑦ ᐊᕙᑎᓕᕆᔨᒃᑯᓐᓂᑦ ᐱᓕᕆᕝᕕᖓᓐᓂᒃ</w:t>
      </w:r>
      <w:r w:rsidR="00B53F7D">
        <w:rPr>
          <w:rFonts w:ascii="Euphemia" w:hAnsi="Euphemia"/>
          <w:lang w:val="iu-Cans-CA"/>
        </w:rPr>
        <w:t xml:space="preserve"> ᐱᓯᒪᓐᖏᑦᑐᑦ</w:t>
      </w:r>
      <w:r>
        <w:rPr>
          <w:rFonts w:ascii="Euphemia" w:hAnsi="Euphemia"/>
          <w:lang w:val="iu-Cans-CA"/>
        </w:rPr>
        <w:t xml:space="preserve"> ᐅᖃᐅᓯᐅᓯ</w:t>
      </w:r>
      <w:r w:rsidR="00B53F7D">
        <w:rPr>
          <w:rFonts w:ascii="Euphemia" w:hAnsi="Euphemia"/>
          <w:lang w:val="iu-Cans-CA"/>
        </w:rPr>
        <w:t>ᒪᓂᖏᑦ</w:t>
      </w:r>
      <w:r>
        <w:rPr>
          <w:rFonts w:ascii="Euphemia" w:hAnsi="Euphemia"/>
          <w:lang w:val="iu-Cans-CA"/>
        </w:rPr>
        <w:t xml:space="preserve"> ᐅᕙᓗ ᓄᓇᕗᑦ ᒐᕙᒪᒃᑯᖏᓐᓂᑦ.</w:t>
      </w:r>
    </w:p>
    <w:p w:rsidR="00751910" w:rsidRDefault="00751910">
      <w:pPr>
        <w:rPr>
          <w:b/>
          <w:color w:val="17365D" w:themeColor="text2" w:themeShade="BF"/>
          <w:sz w:val="52"/>
          <w:szCs w:val="52"/>
        </w:rPr>
      </w:pPr>
      <w:r>
        <w:rPr>
          <w:b/>
          <w:color w:val="17365D" w:themeColor="text2" w:themeShade="BF"/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97118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51910" w:rsidRPr="007E6493" w:rsidRDefault="007E6493" w:rsidP="00751910">
          <w:pPr>
            <w:pStyle w:val="TOCHeading"/>
            <w:outlineLvl w:val="0"/>
            <w:rPr>
              <w:rFonts w:ascii="Euphemia" w:hAnsi="Euphemia"/>
              <w:lang w:val="iu-Cans-CA"/>
            </w:rPr>
          </w:pPr>
          <w:r>
            <w:rPr>
              <w:rFonts w:ascii="Euphemia" w:hAnsi="Euphemia"/>
              <w:lang w:val="iu-Cans-CA"/>
            </w:rPr>
            <w:t>ᐃᓗᓕᖏᑦ</w:t>
          </w:r>
        </w:p>
        <w:p w:rsidR="00751910" w:rsidRPr="0045656E" w:rsidRDefault="00751910" w:rsidP="00751910">
          <w:pPr>
            <w:rPr>
              <w:lang w:val="en-US" w:eastAsia="ja-JP"/>
            </w:rPr>
          </w:pPr>
        </w:p>
        <w:p w:rsidR="00BE1E18" w:rsidRDefault="002A5A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="00751910">
            <w:instrText xml:space="preserve"> TOC \o "1-3" \h \z \u </w:instrText>
          </w:r>
          <w:r>
            <w:fldChar w:fldCharType="separate"/>
          </w:r>
          <w:hyperlink w:anchor="_Toc440972974" w:history="1">
            <w:r w:rsidR="00655F45">
              <w:rPr>
                <w:rStyle w:val="Hyperlink"/>
                <w:rFonts w:ascii="Euphemia" w:hAnsi="Euphemia"/>
                <w:noProof/>
                <w:lang w:val="iu-Cans-CA"/>
              </w:rPr>
              <w:t>ᐅᓂᒃᑳᖅ ᖃᓄᐃᓕᐅᖅᓯᒪᓂᖓ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74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i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BE1E18" w:rsidRDefault="007163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972975" w:history="1">
            <w:r w:rsidR="00655F45">
              <w:rPr>
                <w:rStyle w:val="Hyperlink"/>
                <w:rFonts w:ascii="Euphemia" w:hAnsi="Euphemia"/>
                <w:noProof/>
                <w:lang w:val="iu-Cans-CA"/>
              </w:rPr>
              <w:t>ᓯᕗᓪᓕᖅ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75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ii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BE1E18" w:rsidRDefault="007163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972976" w:history="1">
            <w:r w:rsidR="00655F45">
              <w:rPr>
                <w:rStyle w:val="Hyperlink"/>
                <w:rFonts w:ascii="Euphemia" w:hAnsi="Euphemia"/>
                <w:noProof/>
                <w:lang w:val="iu-Cans-CA"/>
              </w:rPr>
              <w:t>ᐃᓗᓕᖏᑦ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76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iii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BE1E18" w:rsidRDefault="007163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972977" w:history="1">
            <w:r w:rsidR="00BE1E18" w:rsidRPr="00370A6B">
              <w:rPr>
                <w:rStyle w:val="Hyperlink"/>
                <w:noProof/>
              </w:rPr>
              <w:t xml:space="preserve">1.0  </w:t>
            </w:r>
            <w:r w:rsidR="00B53F7D">
              <w:rPr>
                <w:rStyle w:val="Hyperlink"/>
                <w:rFonts w:ascii="Euphemia" w:hAnsi="Euphemia"/>
                <w:noProof/>
                <w:lang w:val="iu-Cans-CA"/>
              </w:rPr>
              <w:t>ᐅᓂᒃᑳᓕᐊᑉ</w:t>
            </w:r>
            <w:r w:rsidR="00321204">
              <w:rPr>
                <w:rStyle w:val="Hyperlink"/>
                <w:rFonts w:ascii="Euphemia" w:hAnsi="Euphemia"/>
                <w:noProof/>
                <w:lang w:val="iu-Cans-CA"/>
              </w:rPr>
              <w:t xml:space="preserve"> ᐱᔾᔪᑎᖓ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77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1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BE1E18" w:rsidRDefault="007163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972978" w:history="1">
            <w:r w:rsidR="00BE1E18" w:rsidRPr="00370A6B">
              <w:rPr>
                <w:rStyle w:val="Hyperlink"/>
                <w:noProof/>
              </w:rPr>
              <w:t xml:space="preserve">2.0  </w:t>
            </w:r>
            <w:r w:rsidR="00321204">
              <w:rPr>
                <w:rStyle w:val="Hyperlink"/>
                <w:rFonts w:ascii="Euphemia" w:hAnsi="Euphemia"/>
                <w:noProof/>
                <w:lang w:val="iu-Cans-CA"/>
              </w:rPr>
              <w:t>ᑲᑎᒪᑎᑦᑎᓂᐅᑉ ᐱᔾᔪᑎᖓ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78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1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BE1E18" w:rsidRDefault="007163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972979" w:history="1">
            <w:r w:rsidR="00BE1E18" w:rsidRPr="00370A6B">
              <w:rPr>
                <w:rStyle w:val="Hyperlink"/>
                <w:noProof/>
              </w:rPr>
              <w:t xml:space="preserve">2.1 </w:t>
            </w:r>
            <w:r w:rsidR="00321204">
              <w:rPr>
                <w:rStyle w:val="Hyperlink"/>
                <w:rFonts w:ascii="Euphemia" w:hAnsi="Euphemia"/>
                <w:noProof/>
                <w:lang w:val="iu-Cans-CA"/>
              </w:rPr>
              <w:t>ᑲᑎᒪᓃᑦ ᐋᖅᓯᒪᓂᖏᑦ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79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1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BE1E18" w:rsidRDefault="007163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972980" w:history="1">
            <w:r w:rsidR="00BE1E18" w:rsidRPr="00370A6B">
              <w:rPr>
                <w:rStyle w:val="Hyperlink"/>
                <w:noProof/>
              </w:rPr>
              <w:t xml:space="preserve">2.2 </w:t>
            </w:r>
            <w:r w:rsidR="00321204">
              <w:rPr>
                <w:rStyle w:val="Hyperlink"/>
                <w:rFonts w:ascii="Euphemia" w:hAnsi="Euphemia"/>
                <w:noProof/>
                <w:lang w:val="iu-Cans-CA"/>
              </w:rPr>
              <w:t>ᑲᑎᒪᖃᑕᐅᔪᑦ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80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1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BE1E18" w:rsidRDefault="007163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972981" w:history="1">
            <w:r w:rsidR="00BE1E18" w:rsidRPr="00370A6B">
              <w:rPr>
                <w:rStyle w:val="Hyperlink"/>
                <w:noProof/>
              </w:rPr>
              <w:t xml:space="preserve">3.0  </w:t>
            </w:r>
            <w:r w:rsidR="00321204">
              <w:rPr>
                <w:rStyle w:val="Hyperlink"/>
                <w:rFonts w:ascii="Euphemia" w:hAnsi="Euphemia"/>
                <w:noProof/>
                <w:lang w:val="iu-Cans-CA"/>
              </w:rPr>
              <w:t>ᑲᑎᒪᑎᑦᑎᓂᐅᑉ ᖃᓄᐃᓕᖓᓂᖏᑦ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81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2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BE1E18" w:rsidRDefault="007163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972982" w:history="1">
            <w:r w:rsidR="00BE1E18" w:rsidRPr="00370A6B">
              <w:rPr>
                <w:rStyle w:val="Hyperlink"/>
                <w:noProof/>
              </w:rPr>
              <w:t xml:space="preserve">3.1 </w:t>
            </w:r>
            <w:r w:rsidR="002F4E69">
              <w:rPr>
                <w:rStyle w:val="Hyperlink"/>
                <w:rFonts w:ascii="Euphemia" w:hAnsi="Euphemia"/>
                <w:noProof/>
                <w:lang w:val="iu-Cans-CA"/>
              </w:rPr>
              <w:t>ᐊᐅᓚᑦᑎᓂᐅᒐᔭᖅᑑᑉ ᐱᕙᓪᓕᐊᓂᖓ ᕿᒥᕐᕈᔭᐅᓂᖏᓪᓗ ᑲᑎᒪᔾᔪᑎᒥᓃᑦ ᐅᓪᓗᒥᒧᑦ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82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2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BE1E18" w:rsidRDefault="007163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972983" w:history="1">
            <w:r w:rsidR="00BE1E18" w:rsidRPr="00370A6B">
              <w:rPr>
                <w:rStyle w:val="Hyperlink"/>
                <w:noProof/>
              </w:rPr>
              <w:t xml:space="preserve">3.2 </w:t>
            </w:r>
            <w:r w:rsidR="002F4E69">
              <w:rPr>
                <w:rStyle w:val="Hyperlink"/>
                <w:rFonts w:ascii="Euphemia" w:hAnsi="Euphemia"/>
                <w:noProof/>
                <w:lang w:val="iu-Cans-CA"/>
              </w:rPr>
              <w:t>ᑭᓪᓕᓯᓂᐊᖅᑕᐅᔾᔪᑎᒥᓃᑦ ᖃᓄᐃᓕᖓᓂᖏᓐᓂᒃ ᑐᓴᖅᑎᑦᑎᓂᖅ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83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2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BE1E18" w:rsidRDefault="007163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972984" w:history="1">
            <w:r w:rsidR="00BE1E18" w:rsidRPr="00370A6B">
              <w:rPr>
                <w:rStyle w:val="Hyperlink"/>
                <w:noProof/>
              </w:rPr>
              <w:t xml:space="preserve">3.3 </w:t>
            </w:r>
            <w:r w:rsidR="002F4E69">
              <w:rPr>
                <w:rStyle w:val="Hyperlink"/>
                <w:rFonts w:ascii="Euphemia" w:hAnsi="Euphemia"/>
                <w:noProof/>
                <w:lang w:val="iu-Cans-CA"/>
              </w:rPr>
              <w:t>ᐊᖑᓇᓱᑦᑕᐅᔪᓐᓇᖅᑐᑦ ᐊᒥᓱᓂᖏᑕ ᐊᑐᓕᖁᔭᐅᔪᑦ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84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3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BE1E18" w:rsidRDefault="007163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972985" w:history="1">
            <w:r w:rsidR="00BE1E18" w:rsidRPr="00370A6B">
              <w:rPr>
                <w:rStyle w:val="Hyperlink"/>
                <w:noProof/>
              </w:rPr>
              <w:t xml:space="preserve">3.4 </w:t>
            </w:r>
            <w:r w:rsidR="002F4E69">
              <w:rPr>
                <w:rStyle w:val="Hyperlink"/>
                <w:rFonts w:ascii="Euphemia" w:hAnsi="Euphemia"/>
                <w:noProof/>
                <w:lang w:val="iu-Cans-CA"/>
              </w:rPr>
              <w:t>ᐅᖃᖃᑎᒌᒍᑏᑦ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85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3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BE1E18" w:rsidRDefault="007163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972986" w:history="1">
            <w:r w:rsidR="00BE1E18" w:rsidRPr="00370A6B">
              <w:rPr>
                <w:rStyle w:val="Hyperlink"/>
                <w:noProof/>
              </w:rPr>
              <w:t xml:space="preserve">3.4.1 </w:t>
            </w:r>
            <w:r w:rsidR="002F4E69">
              <w:rPr>
                <w:rStyle w:val="Hyperlink"/>
                <w:rFonts w:ascii="Euphemia" w:hAnsi="Euphemia"/>
                <w:noProof/>
                <w:lang w:val="iu-Cans-CA"/>
              </w:rPr>
              <w:t>ᑐᑦᑐᓯᐅᖅᐸᑦᑐᑦ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86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4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BE1E18" w:rsidRDefault="007163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972987" w:history="1">
            <w:r w:rsidR="00BE1E18" w:rsidRPr="00370A6B">
              <w:rPr>
                <w:rStyle w:val="Hyperlink"/>
                <w:noProof/>
              </w:rPr>
              <w:t xml:space="preserve">3.4.2 </w:t>
            </w:r>
            <w:r w:rsidR="002F4E69">
              <w:rPr>
                <w:rStyle w:val="Hyperlink"/>
                <w:rFonts w:ascii="Euphemia" w:hAnsi="Euphemia"/>
                <w:noProof/>
                <w:lang w:val="iu-Cans-CA"/>
              </w:rPr>
              <w:t>ᐃᓕᓐᓂᐊᖅᑐᓕᕆᓂᖅ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87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4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BE1E18" w:rsidRDefault="007163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972988" w:history="1">
            <w:r w:rsidR="00BE1E18" w:rsidRPr="00370A6B">
              <w:rPr>
                <w:rStyle w:val="Hyperlink"/>
                <w:noProof/>
              </w:rPr>
              <w:t xml:space="preserve">3.4.3 </w:t>
            </w:r>
            <w:r w:rsidR="002F4E69">
              <w:rPr>
                <w:rStyle w:val="Hyperlink"/>
                <w:rFonts w:ascii="Euphemia" w:hAnsi="Euphemia"/>
                <w:noProof/>
                <w:lang w:val="iu-Cans-CA"/>
              </w:rPr>
              <w:t>ᐊᓯᖏᑦ ᐅᖃᐅᓯᔅᓴᑦ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88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4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BE1E18" w:rsidRDefault="007163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972989" w:history="1">
            <w:r w:rsidR="00BE1E18" w:rsidRPr="00370A6B">
              <w:rPr>
                <w:rStyle w:val="Hyperlink"/>
                <w:noProof/>
              </w:rPr>
              <w:t xml:space="preserve">3.4.4 </w:t>
            </w:r>
            <w:r w:rsidR="002F4E69">
              <w:rPr>
                <w:rStyle w:val="Hyperlink"/>
                <w:rFonts w:ascii="Euphemia" w:hAnsi="Euphemia"/>
                <w:noProof/>
                <w:lang w:val="iu-Cans-CA"/>
              </w:rPr>
              <w:t>ᓄᓇᓕᓐᓂᑦ ᐆᒪᔪᓕᕆᔨᒃᑯᑦ ᐱᔭᔅᓴᖏᑦ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89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5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BE1E18" w:rsidRDefault="007163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972990" w:history="1">
            <w:r w:rsidR="00BE1E18" w:rsidRPr="00370A6B">
              <w:rPr>
                <w:rStyle w:val="Hyperlink"/>
                <w:noProof/>
              </w:rPr>
              <w:t xml:space="preserve">3.4.5 </w:t>
            </w:r>
            <w:r w:rsidR="002F4E69">
              <w:rPr>
                <w:rStyle w:val="Hyperlink"/>
                <w:rFonts w:ascii="Euphemia" w:hAnsi="Euphemia"/>
                <w:noProof/>
                <w:lang w:val="iu-Cans-CA"/>
              </w:rPr>
              <w:t>ᐃᓐᓇᑐᖃᕐᓄᑦ ᐊᑐᓕᖁᔭᐅᔪᑦ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90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5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BE1E18" w:rsidRDefault="007163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972991" w:history="1">
            <w:r w:rsidR="00BE1E18" w:rsidRPr="00370A6B">
              <w:rPr>
                <w:rStyle w:val="Hyperlink"/>
                <w:noProof/>
              </w:rPr>
              <w:t xml:space="preserve">3.5 </w:t>
            </w:r>
            <w:r w:rsidR="002F4E69">
              <w:rPr>
                <w:rStyle w:val="Hyperlink"/>
                <w:rFonts w:ascii="Euphemia" w:hAnsi="Euphemia"/>
                <w:noProof/>
                <w:lang w:val="iu-Cans-CA"/>
              </w:rPr>
              <w:t>ᑐᓴᖅᑕᐅᔪᑦ ᖃᓄᐃᓕᒋᐊᕈᑕᐅᓂᖏᑦ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91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5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BE1E18" w:rsidRDefault="007163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972992" w:history="1">
            <w:r w:rsidR="00BE1E18" w:rsidRPr="00370A6B">
              <w:rPr>
                <w:rStyle w:val="Hyperlink"/>
                <w:noProof/>
              </w:rPr>
              <w:t xml:space="preserve">4.0  </w:t>
            </w:r>
            <w:r w:rsidR="002F4E69">
              <w:rPr>
                <w:rStyle w:val="Hyperlink"/>
                <w:rFonts w:ascii="Euphemia" w:hAnsi="Euphemia"/>
                <w:noProof/>
                <w:lang w:val="iu-Cans-CA"/>
              </w:rPr>
              <w:t>ᑐᑭᑖᕈᑏᑦ − ᐊᐅᓚᔾᔭᒋᐊᕈᑕᐅᓂᐊᓕᖅᑐᑦ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92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6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BE1E18" w:rsidRDefault="007163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972993" w:history="1">
            <w:r w:rsidR="002F4E69">
              <w:rPr>
                <w:rStyle w:val="Hyperlink"/>
                <w:rFonts w:ascii="Euphemia" w:hAnsi="Euphemia"/>
                <w:noProof/>
                <w:lang w:val="iu-Cans-CA"/>
              </w:rPr>
              <w:t>ᐃᓚᓕᐅᔾᔭᐅᔪᖅ ᐊᓯᐊᓂ ᐅᓂᒃᑳᒦᖔᖓᔪᖅ 1-ᑐᑭᓯᑎᑦᑎᒋᐊᕈᑎᔅᓴᑲᓐᓂᖅ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93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7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BE1E18" w:rsidRDefault="007163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972994" w:history="1">
            <w:r w:rsidR="002F4E69" w:rsidRPr="002F4E69">
              <w:rPr>
                <w:rStyle w:val="Hyperlink"/>
                <w:rFonts w:ascii="Euphemia" w:hAnsi="Euphemia" w:cs="Euphemia"/>
                <w:noProof/>
              </w:rPr>
              <w:t>ᐃᓚᓕᐅᔾᔭᐅᔪᖅ</w:t>
            </w:r>
            <w:r w:rsidR="002F4E69" w:rsidRPr="002F4E69">
              <w:rPr>
                <w:rStyle w:val="Hyperlink"/>
                <w:noProof/>
              </w:rPr>
              <w:t xml:space="preserve"> </w:t>
            </w:r>
            <w:r w:rsidR="002F4E69" w:rsidRPr="002F4E69">
              <w:rPr>
                <w:rStyle w:val="Hyperlink"/>
                <w:rFonts w:ascii="Euphemia" w:hAnsi="Euphemia" w:cs="Euphemia"/>
                <w:noProof/>
              </w:rPr>
              <w:t>ᐊᓯᐊᓂ</w:t>
            </w:r>
            <w:r w:rsidR="002F4E69" w:rsidRPr="002F4E69">
              <w:rPr>
                <w:rStyle w:val="Hyperlink"/>
                <w:noProof/>
              </w:rPr>
              <w:t xml:space="preserve"> </w:t>
            </w:r>
            <w:r w:rsidR="002F4E69" w:rsidRPr="002F4E69">
              <w:rPr>
                <w:rStyle w:val="Hyperlink"/>
                <w:rFonts w:ascii="Euphemia" w:hAnsi="Euphemia" w:cs="Euphemia"/>
                <w:noProof/>
              </w:rPr>
              <w:t>ᐅᓂᒃᑳᒦᖔᖓᔪ</w:t>
            </w:r>
            <w:r w:rsidR="002F4E69" w:rsidRPr="002F4E69">
              <w:rPr>
                <w:rStyle w:val="Hyperlink"/>
                <w:noProof/>
              </w:rPr>
              <w:t>ᖅ</w:t>
            </w:r>
            <w:r w:rsidR="002F4E69">
              <w:rPr>
                <w:rStyle w:val="Hyperlink"/>
                <w:rFonts w:ascii="Euphemia" w:hAnsi="Euphemia"/>
                <w:noProof/>
                <w:lang w:val="iu-Cans-CA"/>
              </w:rPr>
              <w:t xml:space="preserve"> 2- ᑲᒪᔾᔪᑎᔅᓴᖅ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94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7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BE1E18" w:rsidRDefault="007163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972995" w:history="1">
            <w:r w:rsidR="002F4E69" w:rsidRPr="002F4E69">
              <w:rPr>
                <w:rStyle w:val="Hyperlink"/>
                <w:rFonts w:ascii="Euphemia" w:hAnsi="Euphemia" w:cs="Euphemia"/>
                <w:noProof/>
                <w:lang w:eastAsia="en-CA"/>
              </w:rPr>
              <w:t>ᐃᓚᓕᐅᔾᔭᐅᔪᖅ</w:t>
            </w:r>
            <w:r w:rsidR="002F4E69" w:rsidRPr="002F4E69">
              <w:rPr>
                <w:rStyle w:val="Hyperlink"/>
                <w:noProof/>
                <w:lang w:eastAsia="en-CA"/>
              </w:rPr>
              <w:t xml:space="preserve"> </w:t>
            </w:r>
            <w:r w:rsidR="002F4E69" w:rsidRPr="002F4E69">
              <w:rPr>
                <w:rStyle w:val="Hyperlink"/>
                <w:rFonts w:ascii="Euphemia" w:hAnsi="Euphemia" w:cs="Euphemia"/>
                <w:noProof/>
                <w:lang w:eastAsia="en-CA"/>
              </w:rPr>
              <w:t>ᐊᓯᐊᓂ</w:t>
            </w:r>
            <w:r w:rsidR="002F4E69" w:rsidRPr="002F4E69">
              <w:rPr>
                <w:rStyle w:val="Hyperlink"/>
                <w:noProof/>
                <w:lang w:eastAsia="en-CA"/>
              </w:rPr>
              <w:t xml:space="preserve"> </w:t>
            </w:r>
            <w:r w:rsidR="002F4E69" w:rsidRPr="002F4E69">
              <w:rPr>
                <w:rStyle w:val="Hyperlink"/>
                <w:rFonts w:ascii="Euphemia" w:hAnsi="Euphemia" w:cs="Euphemia"/>
                <w:noProof/>
                <w:lang w:eastAsia="en-CA"/>
              </w:rPr>
              <w:t>ᐅᓂᒃᑳᒦᖔᖓᔪ</w:t>
            </w:r>
            <w:r w:rsidR="002F4E69" w:rsidRPr="002F4E69">
              <w:rPr>
                <w:rStyle w:val="Hyperlink"/>
                <w:noProof/>
                <w:lang w:eastAsia="en-CA"/>
              </w:rPr>
              <w:t>ᖅ</w:t>
            </w:r>
            <w:r w:rsidR="002F4E69">
              <w:rPr>
                <w:rStyle w:val="Hyperlink"/>
                <w:rFonts w:ascii="Euphemia" w:hAnsi="Euphemia"/>
                <w:noProof/>
                <w:lang w:val="iu-Cans-CA" w:eastAsia="en-CA"/>
              </w:rPr>
              <w:t xml:space="preserve"> 3- ᑕᑯᔅᓴᐅᑎᑦᑎᔾᔪᑏᑦ</w:t>
            </w:r>
            <w:r w:rsidR="00BE1E18">
              <w:rPr>
                <w:noProof/>
                <w:webHidden/>
              </w:rPr>
              <w:tab/>
            </w:r>
            <w:r w:rsidR="00BE1E18">
              <w:rPr>
                <w:noProof/>
                <w:webHidden/>
              </w:rPr>
              <w:fldChar w:fldCharType="begin"/>
            </w:r>
            <w:r w:rsidR="00BE1E18">
              <w:rPr>
                <w:noProof/>
                <w:webHidden/>
              </w:rPr>
              <w:instrText xml:space="preserve"> PAGEREF _Toc440972995 \h </w:instrText>
            </w:r>
            <w:r w:rsidR="00BE1E18">
              <w:rPr>
                <w:noProof/>
                <w:webHidden/>
              </w:rPr>
            </w:r>
            <w:r w:rsidR="00BE1E18">
              <w:rPr>
                <w:noProof/>
                <w:webHidden/>
              </w:rPr>
              <w:fldChar w:fldCharType="separate"/>
            </w:r>
            <w:r w:rsidR="00BE1E18">
              <w:rPr>
                <w:noProof/>
                <w:webHidden/>
              </w:rPr>
              <w:t>8</w:t>
            </w:r>
            <w:r w:rsidR="00BE1E18">
              <w:rPr>
                <w:noProof/>
                <w:webHidden/>
              </w:rPr>
              <w:fldChar w:fldCharType="end"/>
            </w:r>
          </w:hyperlink>
        </w:p>
        <w:p w:rsidR="00751910" w:rsidRDefault="002A5A10" w:rsidP="00751910">
          <w:r>
            <w:rPr>
              <w:b/>
              <w:bCs/>
              <w:noProof/>
            </w:rPr>
            <w:fldChar w:fldCharType="end"/>
          </w:r>
        </w:p>
      </w:sdtContent>
    </w:sdt>
    <w:p w:rsidR="00751910" w:rsidRDefault="00751910" w:rsidP="00897515">
      <w:pPr>
        <w:jc w:val="center"/>
        <w:rPr>
          <w:b/>
          <w:color w:val="17365D" w:themeColor="text2" w:themeShade="BF"/>
          <w:sz w:val="52"/>
          <w:szCs w:val="52"/>
        </w:rPr>
        <w:sectPr w:rsidR="00751910" w:rsidSect="00897515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:rsidR="00751910" w:rsidRPr="00C316AF" w:rsidRDefault="00751910" w:rsidP="001C4E6F">
      <w:pPr>
        <w:pStyle w:val="Heading1"/>
        <w:spacing w:before="0" w:after="100" w:afterAutospacing="1" w:line="240" w:lineRule="auto"/>
        <w:rPr>
          <w:rFonts w:ascii="Euphemia" w:eastAsiaTheme="minorHAnsi" w:hAnsi="Euphemia"/>
          <w:lang w:val="iu-Cans-CA"/>
        </w:rPr>
      </w:pPr>
      <w:bookmarkStart w:id="2" w:name="_Toc440972977"/>
      <w:r>
        <w:rPr>
          <w:rFonts w:eastAsiaTheme="minorHAnsi"/>
        </w:rPr>
        <w:lastRenderedPageBreak/>
        <w:t xml:space="preserve">1.0 </w:t>
      </w:r>
      <w:r w:rsidR="00CD1838">
        <w:rPr>
          <w:rFonts w:eastAsiaTheme="minorHAnsi"/>
        </w:rPr>
        <w:t xml:space="preserve"> </w:t>
      </w:r>
      <w:bookmarkEnd w:id="2"/>
      <w:r w:rsidR="00B53F7D">
        <w:rPr>
          <w:rFonts w:ascii="Euphemia" w:eastAsiaTheme="minorHAnsi" w:hAnsi="Euphemia"/>
          <w:lang w:val="iu-Cans-CA"/>
        </w:rPr>
        <w:t>ᐅᓂᒃᑳᓕᐊᑉ</w:t>
      </w:r>
      <w:r w:rsidR="00C316AF">
        <w:rPr>
          <w:rFonts w:ascii="Euphemia" w:eastAsiaTheme="minorHAnsi" w:hAnsi="Euphemia"/>
          <w:lang w:val="iu-Cans-CA"/>
        </w:rPr>
        <w:t xml:space="preserve"> ᐱᔾᔪᑎᖓ</w:t>
      </w:r>
    </w:p>
    <w:p w:rsidR="00751910" w:rsidRPr="00C316AF" w:rsidRDefault="00751910" w:rsidP="00691309">
      <w:pPr>
        <w:spacing w:after="100" w:afterAutospacing="1" w:line="240" w:lineRule="auto"/>
        <w:jc w:val="both"/>
        <w:rPr>
          <w:rFonts w:ascii="Euphemia" w:hAnsi="Euphemia"/>
          <w:lang w:val="iu-Cans-CA"/>
        </w:rPr>
      </w:pPr>
      <w:r w:rsidRPr="00F03606">
        <w:t>.</w:t>
      </w:r>
      <w:r w:rsidR="00C316AF">
        <w:rPr>
          <w:rFonts w:ascii="Euphemia" w:hAnsi="Euphemia"/>
          <w:lang w:val="iu-Cans-CA"/>
        </w:rPr>
        <w:t>ᐅᖃᐅᓯᐅᓯᒪᔪᑦ, ᐊᐱᖅᑯᑕᐅᖃᑦᑕᖅᓯᒪᔪᑦ, ᐃᓱᒫᓘᑏᑦ ᐊᒻᒪ ᐅᖃᐅᔾᔨᒋᐊᕈᑏᑦ</w:t>
      </w:r>
      <w:r w:rsidR="00BC1E39">
        <w:rPr>
          <w:rFonts w:ascii="Euphemia" w:hAnsi="Euphemia"/>
          <w:lang w:val="iu-Cans-CA"/>
        </w:rPr>
        <w:t xml:space="preserve"> ᐅᕘᓇ ᑎᑎᕋᖅᓯᒪᔪᑦ</w:t>
      </w:r>
      <w:r w:rsidR="00C316AF">
        <w:rPr>
          <w:rFonts w:ascii="Euphemia" w:hAnsi="Euphemia"/>
          <w:lang w:val="iu-Cans-CA"/>
        </w:rPr>
        <w:t xml:space="preserve"> </w:t>
      </w:r>
      <w:r w:rsidR="00BC1E39">
        <w:rPr>
          <w:rFonts w:ascii="Euphemia" w:hAnsi="Euphemia"/>
          <w:lang w:val="iu-Cans-CA"/>
        </w:rPr>
        <w:t>ᑲᑎᒪᑎᑦᑕᐅᑎᓪᓗᒋ</w:t>
      </w:r>
      <w:r w:rsidR="00C316AF">
        <w:rPr>
          <w:rFonts w:ascii="Euphemia" w:hAnsi="Euphemia"/>
          <w:lang w:val="iu-Cans-CA"/>
        </w:rPr>
        <w:t xml:space="preserve">ᑦ ᕿᑎᕐᒥᐅᑦ ᐱᖓᓐᓇᖅᐸᓯᐊᓃᑦᑐᑦ ᓄᓇᓖᑦ ᐆᒪᔪᕐᓂᐊᖅᑎᖏᑦᑕ ᑲᑎᒪᔨᖏᓐᓂᑦ ᐊᕙᑎᓕᕆᔨᒃᑯᑦ ᐱᓕᕆᕝᕕᐊᓂᑦ </w:t>
      </w:r>
      <w:r w:rsidR="000B42F2">
        <w:rPr>
          <w:rFonts w:ascii="Euphemia" w:hAnsi="Euphemia"/>
          <w:lang w:val="iu-Cans-CA"/>
        </w:rPr>
        <w:t>ᐊᖑᓇᓱᑦᑕᐅᔪᓐᓇᖅᑐᑦ</w:t>
      </w:r>
      <w:r w:rsidR="00C316AF">
        <w:rPr>
          <w:rFonts w:ascii="Euphemia" w:hAnsi="Euphemia"/>
          <w:lang w:val="iu-Cans-CA"/>
        </w:rPr>
        <w:t xml:space="preserve"> ᐋᖅᑭᑦᑕᐅᓯᒪᔪᑦ ᖃᑦᑎᓂᑦ ᑐᑦᑐᒍᓐᓇᖅᑎᑕᐅᓂᖏᑦ ᕿᖓᐅᑦ ᑐᑦᑐᔮᖅᑐᓪᓗ ᒥᔅ</w:t>
      </w:r>
      <w:r w:rsidR="00CC5502">
        <w:rPr>
          <w:rFonts w:ascii="Euphemia" w:hAnsi="Euphemia"/>
          <w:lang w:val="iu-Cans-CA"/>
        </w:rPr>
        <w:t xml:space="preserve">ᓵᓃᑦᑐᓂᑦ ᑐᑦᑐᖏᓐᓂᑦ. ᐅᓂᒃᑳᑦ ᓴᖅᑭᔮᖅᑎᑦᑎᔪᑦ </w:t>
      </w:r>
      <w:r w:rsidR="00BC1E39">
        <w:rPr>
          <w:rFonts w:ascii="Euphemia" w:hAnsi="Euphemia"/>
          <w:lang w:val="iu-Cans-CA"/>
        </w:rPr>
        <w:t>ᐅᖃᐅ</w:t>
      </w:r>
      <w:r w:rsidR="00CC5502">
        <w:rPr>
          <w:rFonts w:ascii="Euphemia" w:hAnsi="Euphemia"/>
          <w:lang w:val="iu-Cans-CA"/>
        </w:rPr>
        <w:t xml:space="preserve">ᓯᒪᔪᓂᑦ ᑕᐃᑲᓐᖓᑦ ᑲᑎᒪᓂᕐᒥᑦ ᑐᓴᖅᑕᐅᔪᓂᑦ ᑲᑎᒪᔨᖏᓐᓂᑦ, ᓯᓚᑖᓃᖔᖓᔪᑦ ᑐᓴᖅᑕᐅᓯᒪᔪᑦ </w:t>
      </w:r>
      <w:r w:rsidR="00BC1E39">
        <w:rPr>
          <w:rFonts w:ascii="Euphemia" w:hAnsi="Euphemia"/>
          <w:lang w:val="iu-Cans-CA"/>
        </w:rPr>
        <w:t>ᐊᓯᖏᓐᓂᑦ</w:t>
      </w:r>
      <w:r w:rsidR="00CC5502">
        <w:rPr>
          <w:rFonts w:ascii="Euphemia" w:hAnsi="Euphemia"/>
          <w:lang w:val="iu-Cans-CA"/>
        </w:rPr>
        <w:t xml:space="preserve"> ᐅᓂᒃᑳᓕᐊᖑᓯᒪᔪᓃᑦᑐᑦ ᐃᓚᓕᐅᔾᔭᐅᓯᒪᔪᑦ ᐅᓂᒃᑳᖅ I. </w:t>
      </w:r>
      <w:r w:rsidR="00C316AF">
        <w:rPr>
          <w:rFonts w:ascii="Euphemia" w:hAnsi="Euphemia"/>
          <w:lang w:val="iu-Cans-CA"/>
        </w:rPr>
        <w:t xml:space="preserve"> </w:t>
      </w:r>
    </w:p>
    <w:p w:rsidR="00751910" w:rsidRPr="00CC5502" w:rsidRDefault="00751910" w:rsidP="00BE1E18">
      <w:pPr>
        <w:pStyle w:val="Heading1"/>
        <w:rPr>
          <w:rFonts w:ascii="Euphemia" w:eastAsiaTheme="minorHAnsi" w:hAnsi="Euphemia"/>
          <w:lang w:val="iu-Cans-CA"/>
        </w:rPr>
      </w:pPr>
      <w:bookmarkStart w:id="3" w:name="_Toc440972978"/>
      <w:r>
        <w:rPr>
          <w:rFonts w:eastAsiaTheme="minorHAnsi"/>
        </w:rPr>
        <w:t>2.0</w:t>
      </w:r>
      <w:r w:rsidRPr="00F03606">
        <w:rPr>
          <w:rFonts w:eastAsiaTheme="minorHAnsi"/>
        </w:rPr>
        <w:t xml:space="preserve">  </w:t>
      </w:r>
      <w:bookmarkEnd w:id="3"/>
      <w:r w:rsidR="00CC5502">
        <w:rPr>
          <w:rFonts w:ascii="Euphemia" w:eastAsiaTheme="minorHAnsi" w:hAnsi="Euphemia"/>
          <w:lang w:val="iu-Cans-CA"/>
        </w:rPr>
        <w:t>ᑲᑎᒪᑎᑦᑎᓂᐅᑉ ᑐᓴᕐᕕᒋᔪᒻᒪᓪᓗᒋᑦ ᐱᔾᔪᑎᖓ</w:t>
      </w:r>
    </w:p>
    <w:p w:rsidR="00751910" w:rsidRPr="00CC5502" w:rsidRDefault="00751910" w:rsidP="00691309">
      <w:pPr>
        <w:spacing w:after="100" w:afterAutospacing="1" w:line="240" w:lineRule="auto"/>
        <w:jc w:val="both"/>
        <w:rPr>
          <w:rFonts w:ascii="Euphemia" w:hAnsi="Euphemia"/>
          <w:lang w:val="iu-Cans-CA"/>
        </w:rPr>
      </w:pPr>
      <w:r w:rsidRPr="00F03606">
        <w:t>.</w:t>
      </w:r>
      <w:r w:rsidR="00CC5502">
        <w:rPr>
          <w:rFonts w:ascii="Euphemia" w:hAnsi="Euphemia"/>
          <w:lang w:val="iu-Cans-CA"/>
        </w:rPr>
        <w:t>ᑐᓴᕐᕕ</w:t>
      </w:r>
      <w:r w:rsidR="009E6738">
        <w:rPr>
          <w:rFonts w:ascii="Euphemia" w:hAnsi="Euphemia"/>
          <w:lang w:val="iu-Cans-CA"/>
        </w:rPr>
        <w:t>ᖃ</w:t>
      </w:r>
      <w:r w:rsidR="00CC5502">
        <w:rPr>
          <w:rFonts w:ascii="Euphemia" w:hAnsi="Euphemia"/>
          <w:lang w:val="iu-Cans-CA"/>
        </w:rPr>
        <w:t>ᕈᒪᓂᕐᒧᑦ ᑲᑎᒪᑎᑦᑎᓂᖅ ᐱᔾᔪᑎᖃᖅᓯᒪᔪᖅ, ᐋᖅᑭᓱᖅᑕᐅᓪᓗᓂ ᐊᕙᑎᓕᕆᔨᒃᑯᑦ ᐱᓕᕆᕝᕕᐊᒍᑦ, ᓯᕗᓪᓕᕐᒥᑦ ᓄᓇᓕᓐᓂᑦ ᐆᒪᔪᕐᓂᐊᖅᑎᒃᑯᑦ ᑲᑎᒪᔨᖏᑦ ᑐᓴᕐᕕᒋᔪᒻᒪᓪᓗᒋᑦ ᐅᖃᖃᑎᒌᒍᑕᐅᖏᓐᓇᖅᑐᖅ ᑐᑐᓕᕆᓂᖅ ᐱᓪᓗᒍ ᐊᐃᑉᐸᖓᓗ</w:t>
      </w:r>
      <w:r w:rsidR="00BC1E39">
        <w:rPr>
          <w:rFonts w:ascii="Euphemia" w:hAnsi="Euphemia"/>
          <w:lang w:val="iu-Cans-CA"/>
        </w:rPr>
        <w:t xml:space="preserve"> ᐊᑐᓕᖁᔭᐅᔪᓂᑦ ᓴᖅᑭᑦᑎᑦᑎᕕᒋᓗᒋᑦ</w:t>
      </w:r>
      <w:r w:rsidR="00F7283F">
        <w:rPr>
          <w:rFonts w:ascii="Euphemia" w:hAnsi="Euphemia"/>
          <w:lang w:val="iu-Cans-CA"/>
        </w:rPr>
        <w:t xml:space="preserve"> ᐊᖑᓇᓱᑦᑕᐅᔪᓐᓇᖅᑐᑦ</w:t>
      </w:r>
      <w:r w:rsidR="00BC1E39">
        <w:rPr>
          <w:rFonts w:ascii="Euphemia" w:hAnsi="Euphemia"/>
          <w:lang w:val="iu-Cans-CA"/>
        </w:rPr>
        <w:t xml:space="preserve"> ᖃᑦᑎᐅᓂᖏᑕ ᐋᖅᑭᑕᐅᓯᒪᔪᑦ ᑕᒪᑐᒪ ᒥᔅᓵᓄᑦ ᑐᓴᕐᕕᒋᔪᒪᓪᓗᒋᑦ. ᑕᒪᓐᓇ ᑲᒪᑎᑦᑎᓂᖅ ᐋᔩᖃᑎᒋᒍᑕᐅᓗᓂ ᐱᔭᐅᓯᒪᓐᖏᑦᑐᖅ </w:t>
      </w:r>
      <w:r w:rsidR="00BC1E39">
        <w:rPr>
          <w:rFonts w:ascii="Euphemia" w:hAnsi="Euphemia"/>
          <w:lang w:val="iu-Cans-CA"/>
        </w:rPr>
        <w:lastRenderedPageBreak/>
        <w:t>ᑭᓯᐊᓂᓕ ᑐᓴᖅᑕᐅᓗᑎᑦ ᑎᑎᕋᖅᑕᐅᓗᑎᓪᓗ ᓄᓇᓕᓐᓂᑦ ᐆᒪᔪᓕᕆᔨᒃᑯᖏᑦᑕ ᑲᑎᔨᖏᓐᓄᑦ ᐅᖃᐅᓯᐅᔪᑦ ᑕᒪᑐᒪ ᒥᔅᓵᓄᑦ</w:t>
      </w:r>
      <w:r w:rsidR="00C308A3">
        <w:rPr>
          <w:rFonts w:ascii="Euphemia" w:hAnsi="Euphemia"/>
          <w:lang w:val="en-US"/>
        </w:rPr>
        <w:t xml:space="preserve">. </w:t>
      </w:r>
      <w:r w:rsidR="00C308A3">
        <w:rPr>
          <w:rFonts w:ascii="Euphemia" w:hAnsi="Euphemia"/>
          <w:lang w:val="iu-Cans-CA"/>
        </w:rPr>
        <w:t xml:space="preserve">ᓄᓇᓕᓐᓂᑦ ᐆᒪᔪᓕᕆᔨᒃᑯᑦ ᑲᑎᒪᔨᖏᑦ ᑭᒡᒐᖅᑐᐃᔨᒋᔭᐅᑎᑕᐅᓪᓗᑎᑦ ᓄᓇᖅᑲᑎᖏᑕ ᐊᓯᕙᖅᑎᓂᑦ ᑲᑎᒪᖃᑎᒋᔭᐅᓯᒪᔪᑦ ᓄᓇᕗᒻᒥᑦ ᓄᓇᑖᕈᑎᒧᑦ ᐊᖏᖃᑎᒌᒍᑕᐅᓯᒪᔪᖅ ᒪᓕᓪᓗᒍ. ᐅᖃᐅᓯᐅᓚᖅᑐᓂᖅᐹᖑᓚᐅᖅᑐᖅ ᐃᓄᓐᓂᑦ ᒐᕙᒪᒃᑯᑦ ᐊᐅᓚᔾᔭᒋᐊᕈᑎᒋᓯᒪᔭᖓ. </w:t>
      </w:r>
      <w:r w:rsidR="00CC5502">
        <w:rPr>
          <w:rFonts w:ascii="Euphemia" w:hAnsi="Euphemia"/>
          <w:lang w:val="iu-Cans-CA"/>
        </w:rPr>
        <w:t xml:space="preserve"> </w:t>
      </w:r>
    </w:p>
    <w:p w:rsidR="00751910" w:rsidRPr="00C308A3" w:rsidRDefault="00751910" w:rsidP="00BE1E18">
      <w:pPr>
        <w:pStyle w:val="Heading2"/>
        <w:rPr>
          <w:rFonts w:ascii="Euphemia" w:eastAsiaTheme="minorHAnsi" w:hAnsi="Euphemia"/>
          <w:lang w:val="iu-Cans-CA"/>
        </w:rPr>
      </w:pPr>
      <w:bookmarkStart w:id="4" w:name="_Toc440972979"/>
      <w:r>
        <w:rPr>
          <w:rFonts w:eastAsiaTheme="minorHAnsi"/>
        </w:rPr>
        <w:t>2.1</w:t>
      </w:r>
      <w:r w:rsidRPr="00F03606">
        <w:rPr>
          <w:rFonts w:eastAsiaTheme="minorHAnsi"/>
        </w:rPr>
        <w:t xml:space="preserve">  </w:t>
      </w:r>
      <w:bookmarkEnd w:id="4"/>
      <w:r w:rsidR="00C308A3">
        <w:rPr>
          <w:rFonts w:ascii="Euphemia" w:eastAsiaTheme="minorHAnsi" w:hAnsi="Euphemia"/>
          <w:lang w:val="iu-Cans-CA"/>
        </w:rPr>
        <w:t>ᑲᑎᒪᓂᐅᑉ ᐋᖅᑭᔅᓯᒪᓂᖏᑦ</w:t>
      </w:r>
    </w:p>
    <w:p w:rsidR="00F805B1" w:rsidRPr="00C308A3" w:rsidRDefault="00C308A3" w:rsidP="00691309">
      <w:pPr>
        <w:spacing w:after="100" w:afterAutospacing="1" w:line="240" w:lineRule="auto"/>
        <w:jc w:val="both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>ᑲᑎᒪᓂᖃᓚᐅᖅᑐᑦ ᔮᓐᓄᐊᓕ 14 ᐊᒻᒪ 15, 2016 ᐃᖃᓗᑦᑑᑦᑎᐊᕐᒥᑦ</w:t>
      </w:r>
      <w:r w:rsidR="00EA6DA2">
        <w:rPr>
          <w:rFonts w:ascii="Euphemia" w:hAnsi="Euphemia"/>
          <w:lang w:val="iu-Cans-CA"/>
        </w:rPr>
        <w:t>, ᐃᖃᓗᑦᑑᑦᑎᐊ</w:t>
      </w:r>
      <w:r>
        <w:rPr>
          <w:rFonts w:ascii="Euphemia" w:hAnsi="Euphemia"/>
          <w:lang w:val="iu-Cans-CA"/>
        </w:rPr>
        <w:t xml:space="preserve"> </w:t>
      </w:r>
      <w:r w:rsidR="00EA6DA2">
        <w:rPr>
          <w:rFonts w:ascii="Euphemia" w:hAnsi="Euphemia"/>
          <w:lang w:val="iu-Cans-CA"/>
        </w:rPr>
        <w:t>ᑐᔪᕐᒥᕕᖓᓐᓂᒃ. ᐃᔅᓯᕙᐅᑕᐅᑉ ᑐᖏᓕᕆᓚᖅᑕᖓ ᓴᐃᒪᓐ ᕿᖕᓇᖅᑐᒡ, ᑭᕙᓪᓕᕐᒥᑦ ᐆᒪᔪᓕᕆᔨᒃᑯᖏᑕ ᐊᕕᑦᑐᖅᓯᒪᔪᓂᑦ ᐃᔅᓯᕙᐅᑕᕆᔭᐅᔪᖅ, ᒫᑎᐅ ᑐᒫᓐᑦ, ᐊᕕᑦᑐᖅᓯᒪᔪᓂᑦ ᐊᓪᓚᑦᑎ ᐊ</w:t>
      </w:r>
      <w:r w:rsidR="00EA6DA2">
        <w:rPr>
          <w:rFonts w:ascii="Euphemia" w:hAnsi="Euphemia"/>
          <w:lang w:val="iu-Cans-CA"/>
        </w:rPr>
        <w:lastRenderedPageBreak/>
        <w:t>ᕙᑎᓕᕆᔨᒃᑯᑦ ᐱᓕᕆᕝᕕᐊᓄᑦ. ᑲᑎᒪᓂᐅᑉ ᐃᓗᐊᓂ ᑕᑯᔅᓴᐅᑎᑦᑎᓂᖅᑕᖃᓚᐅᖅᑐᖅ ᑐᑦᑐᐃᑦ ᖃᓄᐃᓕᖓᓂᖏᓐᓂᑦ ᒫᓐᓇᒧᑦ, ᖃᓄᖅ ᑲᒪᒋᔭᐅᓂᖏᓐᓂᑦ, ᐊᕙᑎᓕᕆᔨᒃᑯᑦ ᐱᓕᕆᕝᕕᖓᒍᑦ ᐊᑐᓕᔭᖁᓯᒪᔪᑦ</w:t>
      </w:r>
      <w:r w:rsidR="000B42F2">
        <w:rPr>
          <w:rFonts w:ascii="Euphemia" w:hAnsi="Euphemia"/>
          <w:lang w:val="iu-Cans-CA"/>
        </w:rPr>
        <w:t xml:space="preserve"> ᐊᖑᓇᓱᑦᑕᐅᔪᓐᓇᖅᑐᑦ</w:t>
      </w:r>
      <w:r w:rsidR="00EA6DA2">
        <w:rPr>
          <w:rFonts w:ascii="Euphemia" w:hAnsi="Euphemia"/>
          <w:lang w:val="iu-Cans-CA"/>
        </w:rPr>
        <w:t xml:space="preserve"> ᖃᑦᑎᐅᒪᖔᑕ ᓇᓗᓇᐃᖅᑕᐅᒪᔪᑦ (ᑕᑯᔅᓴᐅᑎᑕᐅᓚᖅᑐᖅ ᐃᓚᓕᐅᔾᔭᐅᓯᒪᔪᒦᑦᑐᖅ ᐅᓂᒃᑳᓂᑦ 3) ᐊᐱᖅᑯᑏᓪᓗ ᐅᖃᐅᓯᔅᓴᖏᓪᓗ ᑭᖑᓪᓕᐅᓪᓗᑎᑦ. ᐅᓪᓗᖓᓂᑦ ᑭᖑᓪᓕᐊᕐᒥᑦ ᑲᑎᒪᔾᔪᑎᖃᓚᐅᖅᑐᑦ ᐅᖃᐅᓯᖃᕐᓂᖅᓴᐅᓪᓗᑎᑦ ᐊᑐᓕᖁᔭᐅᓯᒪᔪᓂᑦ ᐊᓯᖏᓪᓗ ᓴᖅᑭᑦᑐᑦ ᖃᓄᖅ ᑲᒪᒋᔭᐅᔪᓐᓇᕐᒪᖔᖏᑦ ᑐᑦᑐᐃᑦ ᒥᔅᓵᓄᑦ. </w:t>
      </w:r>
      <w:r w:rsidR="006B1FDD">
        <w:rPr>
          <w:rFonts w:ascii="Euphemia" w:hAnsi="Euphemia"/>
          <w:lang w:val="iu-Cans-CA"/>
        </w:rPr>
        <w:t xml:space="preserve">ᑲᑎᒪᓂᖅ ᒪᑐᐃᖓᑎᑕᐅᓚᐅᖅᑐᖅ ᖃᐅᔨᒪᓂᖏᓐᓂᑦ ᑲᑐᔾᔨᖃᑎᒌᑦᑐᓂᑦ ᖃᐅᔨᓴᖅᑏᑦ ᖃᐅᒪᔾᔪᑎᖏᓐᓂᑦ ᐊᒻᒪ ᐱᖅᑯᓯᑐᖃᕐᓂᑦ. </w:t>
      </w:r>
    </w:p>
    <w:p w:rsidR="00B53F7D" w:rsidRDefault="00B53F7D" w:rsidP="00BE1E18">
      <w:pPr>
        <w:pStyle w:val="Heading2"/>
        <w:rPr>
          <w:rFonts w:ascii="Euphemia" w:eastAsiaTheme="minorHAnsi" w:hAnsi="Euphemia"/>
          <w:lang w:val="iu-Cans-CA"/>
        </w:rPr>
      </w:pPr>
      <w:bookmarkStart w:id="5" w:name="_Toc440972980"/>
    </w:p>
    <w:p w:rsidR="00B53F7D" w:rsidRDefault="00B53F7D" w:rsidP="00B53F7D">
      <w:pPr>
        <w:rPr>
          <w:rFonts w:ascii="Euphemia" w:hAnsi="Euphemia"/>
          <w:lang w:val="iu-Cans-CA"/>
        </w:rPr>
      </w:pPr>
    </w:p>
    <w:p w:rsidR="00B53F7D" w:rsidRDefault="00B53F7D" w:rsidP="00BE1E18">
      <w:pPr>
        <w:pStyle w:val="Heading2"/>
        <w:rPr>
          <w:rFonts w:ascii="Euphemia" w:eastAsiaTheme="minorHAnsi" w:hAnsi="Euphemia" w:cstheme="minorBidi"/>
          <w:b w:val="0"/>
          <w:bCs w:val="0"/>
          <w:color w:val="auto"/>
          <w:sz w:val="22"/>
          <w:szCs w:val="22"/>
          <w:lang w:val="iu-Cans-CA"/>
        </w:rPr>
      </w:pPr>
    </w:p>
    <w:p w:rsidR="00B53F7D" w:rsidRDefault="00B53F7D" w:rsidP="00B53F7D">
      <w:pPr>
        <w:rPr>
          <w:rFonts w:ascii="Euphemia" w:hAnsi="Euphemia"/>
          <w:lang w:val="iu-Cans-CA"/>
        </w:rPr>
      </w:pPr>
    </w:p>
    <w:p w:rsidR="00B53F7D" w:rsidRPr="00B53F7D" w:rsidRDefault="00B53F7D" w:rsidP="00B53F7D">
      <w:pPr>
        <w:rPr>
          <w:rFonts w:ascii="Euphemia" w:hAnsi="Euphemia"/>
          <w:lang w:val="iu-Cans-CA"/>
        </w:rPr>
      </w:pPr>
    </w:p>
    <w:p w:rsidR="00BE1E18" w:rsidRPr="006B1FDD" w:rsidRDefault="00BE1E18" w:rsidP="00BE1E18">
      <w:pPr>
        <w:pStyle w:val="Heading2"/>
        <w:rPr>
          <w:rFonts w:ascii="Euphemia" w:eastAsiaTheme="minorHAnsi" w:hAnsi="Euphemia"/>
          <w:lang w:val="iu-Cans-CA"/>
        </w:rPr>
      </w:pPr>
      <w:r>
        <w:rPr>
          <w:rFonts w:eastAsiaTheme="minorHAnsi"/>
        </w:rPr>
        <w:t xml:space="preserve">2.2 </w:t>
      </w:r>
      <w:bookmarkEnd w:id="5"/>
      <w:r w:rsidR="006B1FDD">
        <w:rPr>
          <w:rFonts w:ascii="Euphemia" w:eastAsiaTheme="minorHAnsi" w:hAnsi="Euphemia"/>
          <w:lang w:val="iu-Cans-CA"/>
        </w:rPr>
        <w:t>ᑲᑎᒪᖃᑕᐅᓚᐅᖅᑐᑦ ᐅᑯᐊ</w:t>
      </w:r>
    </w:p>
    <w:tbl>
      <w:tblPr>
        <w:tblW w:w="9696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1842"/>
        <w:gridCol w:w="5168"/>
      </w:tblGrid>
      <w:tr w:rsidR="00BE1E18" w:rsidTr="00BE1E18">
        <w:trPr>
          <w:trHeight w:hRule="exact" w:val="317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C5D9F0" w:fill="C5D9F0"/>
            <w:vAlign w:val="center"/>
          </w:tcPr>
          <w:p w:rsidR="00BE1E18" w:rsidRPr="0072539E" w:rsidRDefault="0072539E" w:rsidP="00F7283F">
            <w:pPr>
              <w:spacing w:before="50" w:after="27" w:line="230" w:lineRule="exact"/>
              <w:ind w:left="110"/>
              <w:textAlignment w:val="baseline"/>
              <w:rPr>
                <w:rFonts w:ascii="Euphemia" w:eastAsia="Arial" w:hAnsi="Euphemia"/>
                <w:b/>
                <w:color w:val="000000"/>
                <w:sz w:val="20"/>
                <w:lang w:val="iu-Cans-CA"/>
              </w:rPr>
            </w:pPr>
            <w:r>
              <w:rPr>
                <w:rFonts w:ascii="Euphemia" w:eastAsia="Arial" w:hAnsi="Euphemia"/>
                <w:b/>
                <w:color w:val="000000"/>
                <w:sz w:val="20"/>
                <w:lang w:val="iu-Cans-CA"/>
              </w:rPr>
              <w:t>ᐊᑎᖓ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C5D9F0" w:fill="C5D9F0"/>
            <w:vAlign w:val="center"/>
          </w:tcPr>
          <w:p w:rsidR="00BE1E18" w:rsidRPr="0072539E" w:rsidRDefault="0072539E" w:rsidP="00F7283F">
            <w:pPr>
              <w:spacing w:before="50" w:after="27" w:line="230" w:lineRule="exact"/>
              <w:ind w:left="105"/>
              <w:textAlignment w:val="baseline"/>
              <w:rPr>
                <w:rFonts w:ascii="Euphemia" w:eastAsia="Arial" w:hAnsi="Euphemia"/>
                <w:b/>
                <w:color w:val="000000"/>
                <w:sz w:val="20"/>
                <w:lang w:val="iu-Cans-CA"/>
              </w:rPr>
            </w:pPr>
            <w:r>
              <w:rPr>
                <w:rFonts w:ascii="Euphemia" w:eastAsia="Arial" w:hAnsi="Euphemia"/>
                <w:b/>
                <w:color w:val="000000"/>
                <w:sz w:val="20"/>
                <w:lang w:val="iu-Cans-CA"/>
              </w:rPr>
              <w:t>ᓄᓇᓕᖓ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C5D9F0" w:fill="C5D9F0"/>
            <w:vAlign w:val="center"/>
          </w:tcPr>
          <w:p w:rsidR="00BE1E18" w:rsidRPr="0072539E" w:rsidRDefault="000B42F2" w:rsidP="00F7283F">
            <w:pPr>
              <w:spacing w:before="50" w:after="27" w:line="230" w:lineRule="exact"/>
              <w:ind w:left="110"/>
              <w:textAlignment w:val="baseline"/>
              <w:rPr>
                <w:rFonts w:ascii="Euphemia" w:eastAsia="Arial" w:hAnsi="Euphemia"/>
                <w:b/>
                <w:color w:val="000000"/>
                <w:sz w:val="20"/>
                <w:lang w:val="iu-Cans-CA"/>
              </w:rPr>
            </w:pPr>
            <w:r>
              <w:rPr>
                <w:rFonts w:ascii="Euphemia" w:eastAsia="Arial" w:hAnsi="Euphemia"/>
                <w:b/>
                <w:color w:val="000000"/>
                <w:sz w:val="20"/>
                <w:lang w:val="iu-Cans-CA"/>
              </w:rPr>
              <w:t>ᑎᒥᐅᔪᑦ</w:t>
            </w:r>
          </w:p>
        </w:tc>
      </w:tr>
      <w:tr w:rsidR="00BE1E18" w:rsidTr="00BE1E18">
        <w:trPr>
          <w:trHeight w:hRule="exact" w:val="312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6B1FDD" w:rsidRDefault="006B1FDD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lastRenderedPageBreak/>
              <w:t>ᓴᐃᒪ ᕿᖕᓇᑐᒡ</w:t>
            </w:r>
          </w:p>
          <w:p w:rsidR="00BE1E18" w:rsidRPr="00BE1E18" w:rsidRDefault="00BE1E18" w:rsidP="00BE1E18">
            <w:pPr>
              <w:spacing w:before="57" w:after="44" w:line="201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6B1FDD" w:rsidRDefault="006B1FDD" w:rsidP="00F7283F">
            <w:pPr>
              <w:spacing w:before="61" w:after="44" w:line="201" w:lineRule="exact"/>
              <w:ind w:left="105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ᑕᓗᕐᔪᐊᖅ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6B1FDD" w:rsidRDefault="006B1FDD" w:rsidP="00F7283F">
            <w:pPr>
              <w:spacing w:before="61" w:after="42" w:line="203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ᕿᑎᕐᒥᐅᑦ ᐆᒪᔪᓕᕆᔨᒃᑯᑦ ᐊᕕᑦᑐᓯᓯᒪᔪᓂᑦ ᐃᔅᓯᕙᐅᑕᖅ</w:t>
            </w:r>
          </w:p>
        </w:tc>
      </w:tr>
      <w:tr w:rsidR="00BE1E18" w:rsidTr="00BE1E18">
        <w:trPr>
          <w:trHeight w:hRule="exact" w:val="384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6B1FDD" w:rsidRDefault="006B1FDD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ᐃᒪ ᖃᖁᑕᖅ</w:t>
            </w:r>
          </w:p>
          <w:p w:rsidR="00BE1E18" w:rsidRPr="00BE1E18" w:rsidRDefault="00BE1E18" w:rsidP="00BE1E18">
            <w:pPr>
              <w:spacing w:before="57" w:after="44" w:line="201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6B1FDD" w:rsidRDefault="006B1FDD" w:rsidP="00F7283F">
            <w:pPr>
              <w:spacing w:before="152" w:after="145" w:line="201" w:lineRule="exact"/>
              <w:ind w:left="105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ᑰᒑᕈᒃ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6B1FDD" w:rsidRDefault="006B1FDD" w:rsidP="00F7283F">
            <w:pPr>
              <w:spacing w:before="61" w:after="42" w:line="203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ᕿᑎᕐᒥᐅᑦ ᐆ</w:t>
            </w:r>
            <w:r w:rsidR="0072539E">
              <w:rPr>
                <w:rFonts w:ascii="Euphemia" w:eastAsia="Calibri" w:hAnsi="Euphemia"/>
                <w:color w:val="000000"/>
                <w:sz w:val="20"/>
                <w:lang w:val="iu-Cans-CA"/>
              </w:rPr>
              <w:t>ᒪᔪᓕᕆᒃᑯᓐᓂᑦ</w:t>
            </w:r>
          </w:p>
        </w:tc>
      </w:tr>
      <w:tr w:rsidR="00BE1E18" w:rsidTr="00BE1E18">
        <w:trPr>
          <w:trHeight w:hRule="exact" w:val="419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6B1FDD" w:rsidRDefault="006B1FDD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ᕚᕕ ᒍᕇᓕ</w:t>
            </w:r>
          </w:p>
          <w:p w:rsidR="00BE1E18" w:rsidRPr="00BE1E18" w:rsidRDefault="00BE1E18" w:rsidP="00BE1E18">
            <w:pPr>
              <w:spacing w:before="57" w:after="44" w:line="201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6B1FDD" w:rsidRDefault="006B1FDD" w:rsidP="00F7283F">
            <w:pPr>
              <w:spacing w:before="57" w:after="38" w:line="202" w:lineRule="exact"/>
              <w:ind w:left="105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ᐃᖃᓗᑦᑑᑦᑎᐊᖅ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6B1FDD" w:rsidRDefault="006B1FDD" w:rsidP="0072539E">
            <w:pPr>
              <w:spacing w:before="57" w:after="38" w:line="202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ᐃᖃᓗᑦᑑᑦᑎᐊᕐᒥ ᐆᒪᔪᓕᕆᔨᒃᑯᓐᓂᒃ</w:t>
            </w:r>
          </w:p>
        </w:tc>
      </w:tr>
      <w:tr w:rsidR="00BE1E18" w:rsidTr="00BE1E18">
        <w:trPr>
          <w:trHeight w:hRule="exact" w:val="425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001C42" w:rsidRDefault="00001C42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ᔪᐊᔾᔨ ᐊᖑᕼᐃᐊᒃᑐᖅ</w:t>
            </w:r>
          </w:p>
          <w:p w:rsidR="00BE1E18" w:rsidRPr="00BE1E18" w:rsidRDefault="00BE1E18" w:rsidP="00BE1E18">
            <w:pPr>
              <w:spacing w:before="57" w:after="44" w:line="201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001C42" w:rsidRDefault="00001C42" w:rsidP="00F7283F">
            <w:pPr>
              <w:spacing w:before="57" w:after="38" w:line="202" w:lineRule="exact"/>
              <w:ind w:left="105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ᐃᖃᓗᑦᑑᑎᐊᖅ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001C42" w:rsidP="0072539E">
            <w:pPr>
              <w:spacing w:before="57" w:after="38" w:line="20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lang w:val="en-US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ᐃᖃᓗᑦᑑᑦᑎᐊᕐᒥ ᐆᒪᔪᓕᕆᔨᒃᑯᓐᓂᒃ</w:t>
            </w:r>
          </w:p>
        </w:tc>
      </w:tr>
      <w:tr w:rsidR="00BE1E18" w:rsidTr="00BE1E18">
        <w:trPr>
          <w:trHeight w:hRule="exact" w:val="425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001C42" w:rsidRDefault="00001C42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ᔨᒥ ᕼᐊᓂᓕᐊᒃ</w:t>
            </w:r>
          </w:p>
          <w:p w:rsidR="00BE1E18" w:rsidRPr="00BE1E18" w:rsidRDefault="00BE1E18" w:rsidP="00BE1E18">
            <w:pPr>
              <w:spacing w:before="57" w:after="44" w:line="201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001C42" w:rsidP="00F7283F">
            <w:pPr>
              <w:spacing w:before="57" w:after="38" w:line="202" w:lineRule="exact"/>
              <w:ind w:left="105"/>
              <w:textAlignment w:val="baseline"/>
              <w:rPr>
                <w:rFonts w:ascii="Calibri" w:eastAsia="Calibri" w:hAnsi="Calibri"/>
                <w:color w:val="000000"/>
                <w:sz w:val="20"/>
                <w:lang w:val="en-US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ᐃᖃᓗᑦᑑᑦᑎᐊᖅ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001C42" w:rsidP="0072539E">
            <w:pPr>
              <w:spacing w:before="57" w:after="38" w:line="20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lang w:val="en-US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ᐃᖃᓗᑦᑑᑦᑎᐊᕐᒥ ᐆᒪᔪᓕᕆᔨᒃᑯᓐᓂᒃ</w:t>
            </w:r>
          </w:p>
        </w:tc>
      </w:tr>
      <w:tr w:rsidR="00BE1E18" w:rsidTr="00BE1E18">
        <w:trPr>
          <w:trHeight w:hRule="exact" w:val="425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001C42" w:rsidRDefault="00001C42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ᒫᒃ ᕼᐊᐅ</w:t>
            </w: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lastRenderedPageBreak/>
              <w:t>ᖓᒃ</w:t>
            </w:r>
          </w:p>
          <w:p w:rsidR="00BE1E18" w:rsidRPr="00BE1E18" w:rsidRDefault="00BE1E18" w:rsidP="00BE1E18">
            <w:pPr>
              <w:spacing w:before="57" w:after="44" w:line="201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BE1E18" w:rsidRDefault="00001C42" w:rsidP="00F7283F">
            <w:pPr>
              <w:spacing w:before="57" w:after="38" w:line="202" w:lineRule="exact"/>
              <w:ind w:left="105"/>
              <w:textAlignment w:val="baseline"/>
              <w:rPr>
                <w:rFonts w:ascii="Calibri" w:eastAsia="Calibri" w:hAnsi="Calibri"/>
                <w:color w:val="000000"/>
                <w:sz w:val="20"/>
                <w:lang w:val="en-US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lastRenderedPageBreak/>
              <w:t>ᐃᖃᓗᑦᑑᑦ</w:t>
            </w: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lastRenderedPageBreak/>
              <w:t>ᑎᐊᖅ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BE1E18" w:rsidRDefault="00001C42" w:rsidP="00F7283F">
            <w:pPr>
              <w:spacing w:before="57" w:after="38" w:line="20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lang w:val="en-US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lastRenderedPageBreak/>
              <w:t>ᐃᖃᓗᑦᑑᑦᑎᐊᕐᒥ ᐆᒪᔪᓕᕆᔨᒃᑯᓐᓂᒃᐃᖃᓗᑦᑑᑦᑎᐊᕐᒥ ᐆᒪᔪᓕᕆᔨᒃᑯᓐᓂᒃ</w:t>
            </w:r>
            <w:r w:rsidR="0072539E">
              <w:rPr>
                <w:rFonts w:ascii="Euphemia" w:eastAsia="Calibri" w:hAnsi="Euphemia"/>
                <w:color w:val="000000"/>
                <w:sz w:val="20"/>
                <w:lang w:val="iu-Cans-CA"/>
              </w:rPr>
              <w:t xml:space="preserve"> </w:t>
            </w:r>
          </w:p>
        </w:tc>
      </w:tr>
      <w:tr w:rsidR="00BE1E18" w:rsidTr="00BE1E18">
        <w:trPr>
          <w:trHeight w:hRule="exact" w:val="312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001C42" w:rsidRDefault="00001C42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ᕼᐊᐅᑦ ᒍᕇᓕ</w:t>
            </w:r>
          </w:p>
          <w:p w:rsidR="00BE1E18" w:rsidRPr="00BE1E18" w:rsidRDefault="00BE1E18" w:rsidP="00BE1E18">
            <w:pPr>
              <w:spacing w:before="57" w:after="44" w:line="201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001C42" w:rsidP="00F7283F">
            <w:pPr>
              <w:spacing w:before="57" w:after="38" w:line="202" w:lineRule="exact"/>
              <w:ind w:left="105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ᐃᖃᓗᑦᑑᑦᑎᐊᖅ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001C42" w:rsidP="0072539E">
            <w:pPr>
              <w:spacing w:before="57" w:after="38" w:line="20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ᐃᖃᓗᑦᑑᑦᑎᐊᕐᒥ ᐆᒪᔪᓕᕆᔨᒃᑯ</w:t>
            </w:r>
            <w:r w:rsidR="0072539E">
              <w:rPr>
                <w:rFonts w:ascii="Euphemia" w:eastAsia="Calibri" w:hAnsi="Euphemia"/>
                <w:color w:val="000000"/>
                <w:sz w:val="20"/>
                <w:lang w:val="iu-Cans-CA"/>
              </w:rPr>
              <w:t>ᖏ</w:t>
            </w: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ᓐᓂᒃ</w:t>
            </w:r>
          </w:p>
        </w:tc>
      </w:tr>
      <w:tr w:rsidR="00BE1E18" w:rsidTr="00BE1E18">
        <w:trPr>
          <w:trHeight w:hRule="exact" w:val="312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8231DC" w:rsidRDefault="008231DC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ᐱᓕᑉ ᑲᓪᓗᓐ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001C42" w:rsidRDefault="00001C42" w:rsidP="00F7283F">
            <w:pPr>
              <w:spacing w:before="62" w:after="38" w:line="202" w:lineRule="exact"/>
              <w:ind w:left="105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ᖁᕐᓗᖅᑑᖅ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001C42" w:rsidRDefault="00001C42" w:rsidP="0072539E">
            <w:pPr>
              <w:spacing w:before="62" w:after="38" w:line="202" w:lineRule="exact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 xml:space="preserve"> ᖁᕐᓗᖅᑑᕐᒥᑦ ᐆᒪᔪᓕᕆᑯ</w:t>
            </w:r>
            <w:r w:rsidR="0072539E">
              <w:rPr>
                <w:rFonts w:ascii="Euphemia" w:eastAsia="Calibri" w:hAnsi="Euphemia"/>
                <w:color w:val="000000"/>
                <w:sz w:val="20"/>
                <w:lang w:val="iu-Cans-CA"/>
              </w:rPr>
              <w:t>ᖏ</w:t>
            </w: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 xml:space="preserve">ᓐᓂᑦ  </w:t>
            </w:r>
          </w:p>
        </w:tc>
      </w:tr>
      <w:tr w:rsidR="00BE1E18" w:rsidTr="00BE1E18">
        <w:trPr>
          <w:trHeight w:hRule="exact" w:val="312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8231DC" w:rsidRDefault="008231DC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ᓕᐅᕆ ᐊᔾᔪᓐ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001C42" w:rsidP="00F7283F">
            <w:pPr>
              <w:spacing w:before="62" w:after="43" w:line="202" w:lineRule="exact"/>
              <w:ind w:left="105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ᖁᕐᓗᖅᑑᖅ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001C42" w:rsidP="0072539E">
            <w:pPr>
              <w:spacing w:before="62" w:after="43" w:line="20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ᖁᕐᓗᖅᑑᕐᒥᑦ ᐆᒪᔪᓕᕆᑯ</w:t>
            </w:r>
            <w:r w:rsidR="0072539E">
              <w:rPr>
                <w:rFonts w:ascii="Euphemia" w:eastAsia="Calibri" w:hAnsi="Euphemia"/>
                <w:color w:val="000000"/>
                <w:sz w:val="20"/>
                <w:lang w:val="iu-Cans-CA"/>
              </w:rPr>
              <w:t>ᖏ</w:t>
            </w: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 xml:space="preserve">ᓐᓂᑦ </w:t>
            </w:r>
          </w:p>
        </w:tc>
      </w:tr>
      <w:tr w:rsidR="00BE1E18" w:rsidTr="00BE1E18">
        <w:trPr>
          <w:trHeight w:hRule="exact" w:val="312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8231DC" w:rsidRDefault="008231DC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ᔪᐊᒐᓐ ᐴᑦ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001C42" w:rsidP="00F7283F">
            <w:pPr>
              <w:spacing w:before="62" w:after="33" w:line="202" w:lineRule="exact"/>
              <w:ind w:left="105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ᖁᕐᓗᖅᑑᖅ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001C42" w:rsidP="0072539E">
            <w:pPr>
              <w:spacing w:before="62" w:after="33" w:line="20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ᖁᕐᓗᖅᑑᕐᒥᑦ ᐆᒪᔪᓕᕆᑯ</w:t>
            </w:r>
            <w:r w:rsidR="0072539E">
              <w:rPr>
                <w:rFonts w:ascii="Euphemia" w:eastAsia="Calibri" w:hAnsi="Euphemia"/>
                <w:color w:val="000000"/>
                <w:sz w:val="20"/>
                <w:lang w:val="iu-Cans-CA"/>
              </w:rPr>
              <w:t>ᖏ</w:t>
            </w: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 xml:space="preserve">ᓐᓂᑦ </w:t>
            </w:r>
          </w:p>
        </w:tc>
      </w:tr>
      <w:tr w:rsidR="00BE1E18" w:rsidTr="00BE1E18">
        <w:trPr>
          <w:trHeight w:hRule="exact" w:val="317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8231DC" w:rsidRDefault="008231DC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ᐲᑕ ᑯᑉᓚᒃ</w:t>
            </w:r>
          </w:p>
          <w:p w:rsidR="00BE1E18" w:rsidRPr="00BE1E18" w:rsidRDefault="00BE1E18" w:rsidP="00BE1E18">
            <w:pPr>
              <w:spacing w:before="57" w:after="44" w:line="201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001C42" w:rsidP="00F7283F">
            <w:pPr>
              <w:spacing w:before="67" w:after="48" w:line="202" w:lineRule="exact"/>
              <w:ind w:left="105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ᖁᕐᓗᖅᑑᖅ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001C42" w:rsidP="00F7283F">
            <w:pPr>
              <w:spacing w:before="67" w:after="49" w:line="201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ᖁᕐᓗᖅᑑᕐᒥᑦ ᐆᒪᔪᓕᕆᑯ</w:t>
            </w:r>
            <w:r w:rsidR="0072539E">
              <w:rPr>
                <w:rFonts w:ascii="Euphemia" w:eastAsia="Calibri" w:hAnsi="Euphemia"/>
                <w:color w:val="000000"/>
                <w:sz w:val="20"/>
                <w:lang w:val="iu-Cans-CA"/>
              </w:rPr>
              <w:t>ᖏ</w:t>
            </w: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ᓐᓂᑦ</w:t>
            </w:r>
          </w:p>
        </w:tc>
      </w:tr>
      <w:tr w:rsidR="00BE1E18" w:rsidTr="00BE1E18">
        <w:trPr>
          <w:trHeight w:hRule="exact" w:val="312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8231DC" w:rsidRDefault="008231DC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ᒫᑏᓇ ᑲᐳᓚᒃ</w:t>
            </w:r>
          </w:p>
          <w:p w:rsidR="00BE1E18" w:rsidRPr="00BE1E18" w:rsidRDefault="00BE1E18" w:rsidP="00BE1E18">
            <w:pPr>
              <w:spacing w:before="57" w:after="44" w:line="201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72539E" w:rsidRDefault="0072539E" w:rsidP="00F7283F">
            <w:pPr>
              <w:spacing w:before="62" w:after="38" w:line="202" w:lineRule="exact"/>
              <w:ind w:left="105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ᕿᖓᐅᑦ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72539E" w:rsidRDefault="0072539E" w:rsidP="00F7283F">
            <w:pPr>
              <w:spacing w:before="62" w:after="39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ᕿᖓᐅᑦ ᐆᒪᔪᓕᕆᔨᒃᑯᖏᓐᓂᑦ</w:t>
            </w:r>
          </w:p>
        </w:tc>
      </w:tr>
      <w:tr w:rsidR="00BE1E18" w:rsidTr="00BE1E18">
        <w:trPr>
          <w:trHeight w:hRule="exact" w:val="312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8231DC" w:rsidRDefault="008231DC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ᑖᒥ ᓄᐊᐴᒡ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001C42" w:rsidP="00F7283F">
            <w:pPr>
              <w:spacing w:before="62" w:after="43" w:line="202" w:lineRule="exact"/>
              <w:ind w:left="105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ᖁᕐᓗᖅ</w:t>
            </w: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lastRenderedPageBreak/>
              <w:t>ᑑᖅ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72539E" w:rsidRDefault="0072539E" w:rsidP="00F7283F">
            <w:pPr>
              <w:spacing w:before="62" w:after="43" w:line="202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lastRenderedPageBreak/>
              <w:t>ᖁᕐᓗᖅᑑᕐᒥᑦ ᐃᓐᓇᕆᔭᐅᔪᖅ ᖃᐅᔨᒪᔨᖁᑎᖓ</w:t>
            </w:r>
          </w:p>
        </w:tc>
      </w:tr>
      <w:tr w:rsidR="00BE1E18" w:rsidTr="00BE1E18">
        <w:trPr>
          <w:trHeight w:hRule="exact" w:val="312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8231DC" w:rsidRDefault="008231DC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ᓵᒻ ᐊᖏᔪᖅᑎᖅ ᐊᖑᕼᐃᐊᒃᑐᖅ</w:t>
            </w:r>
          </w:p>
          <w:p w:rsidR="00BE1E18" w:rsidRPr="00BE1E18" w:rsidRDefault="00BE1E18" w:rsidP="00BE1E18">
            <w:pPr>
              <w:spacing w:before="57" w:after="44" w:line="201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001C42" w:rsidP="00F7283F">
            <w:pPr>
              <w:spacing w:before="62" w:after="48" w:line="202" w:lineRule="exact"/>
              <w:ind w:left="105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ᐃᖃᓗᑦᑑᑦᑎᐊᖅ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72539E" w:rsidP="00BE1E18">
            <w:pPr>
              <w:spacing w:before="62" w:after="48" w:line="20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ᐃᖃᓗᑦᑑᑦᑎᐊᕐᒥᑦ ᐃᓐᓇᕆᔭᐅᔪᖅ ᖃᐅᔨᒪᔨᑎᖓ</w:t>
            </w:r>
          </w:p>
        </w:tc>
      </w:tr>
      <w:tr w:rsidR="00BE1E18" w:rsidTr="00BE1E18">
        <w:trPr>
          <w:trHeight w:hRule="exact" w:val="312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8231DC" w:rsidRDefault="008231DC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 xml:space="preserve">ᔨᒥ </w:t>
            </w:r>
            <w:r w:rsidR="0072539E">
              <w:rPr>
                <w:rFonts w:ascii="Euphemia" w:eastAsia="Calibri" w:hAnsi="Euphemia"/>
                <w:color w:val="000000"/>
                <w:sz w:val="20"/>
                <w:lang w:val="iu-Cans-CA"/>
              </w:rPr>
              <w:t>ᒪᓂ</w:t>
            </w: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ᔪᒋᓇ</w:t>
            </w:r>
          </w:p>
          <w:p w:rsidR="00BE1E18" w:rsidRPr="00BE1E18" w:rsidRDefault="00BE1E18" w:rsidP="00BE1E18">
            <w:pPr>
              <w:spacing w:before="57" w:after="44" w:line="201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001C42" w:rsidP="00F7283F">
            <w:pPr>
              <w:spacing w:before="62" w:after="48" w:line="202" w:lineRule="exact"/>
              <w:ind w:left="105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ᐃᖃᓗᑦᑑᑦᑎᐊᖅ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72539E" w:rsidRDefault="0072539E" w:rsidP="00F7283F">
            <w:pPr>
              <w:spacing w:before="62" w:after="48" w:line="202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ᐃᖃᓗᑦᑑᑦᑎᐊᕐᒥᑦ ᐃᓐᓇᕆᔭᐅᔪᖅ ᖃᐅᔨᒪᔨᑎᖓ</w:t>
            </w:r>
          </w:p>
        </w:tc>
      </w:tr>
      <w:tr w:rsidR="00BE1E18" w:rsidTr="00BE1E18">
        <w:trPr>
          <w:trHeight w:hRule="exact" w:val="312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8231DC" w:rsidRDefault="008231DC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ᒥᐊᓕ ᑲᓂᐊᒃ</w:t>
            </w:r>
          </w:p>
          <w:p w:rsidR="00BE1E18" w:rsidRPr="00BE1E18" w:rsidRDefault="00BE1E18" w:rsidP="00BE1E18">
            <w:pPr>
              <w:spacing w:before="57" w:after="44" w:line="201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001C42" w:rsidP="00BE1E18">
            <w:pPr>
              <w:spacing w:before="62" w:after="48" w:line="202" w:lineRule="exact"/>
              <w:ind w:left="105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ᐃᖃᓗᑦᑑᑦᑎᐊᖅ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72539E" w:rsidP="00BE1E18">
            <w:pPr>
              <w:spacing w:before="62" w:after="48" w:line="20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ᕿᖓᐅᑦ/ᐃᖃᓗᑦᑑᑦᑎᐊᕐᒥᑦ ᐃᓐᓇᕆᔭᐅᔪᖅ ᖃᐅᔨᒪᔨᑎᖓ</w:t>
            </w:r>
          </w:p>
        </w:tc>
      </w:tr>
      <w:tr w:rsidR="00BE1E18" w:rsidTr="00BE1E18">
        <w:trPr>
          <w:trHeight w:hRule="exact" w:val="312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8231DC" w:rsidRDefault="008231DC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ᑳᓂ ᑯᑉᒪᒃ</w:t>
            </w:r>
          </w:p>
          <w:p w:rsidR="00BE1E18" w:rsidRPr="00BE1E18" w:rsidRDefault="00BE1E18" w:rsidP="00BE1E18">
            <w:pPr>
              <w:spacing w:before="57" w:after="44" w:line="201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72539E" w:rsidRDefault="0072539E" w:rsidP="00F7283F">
            <w:pPr>
              <w:spacing w:before="62" w:after="48" w:line="202" w:lineRule="exact"/>
              <w:ind w:left="105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ᐅᒥᖕᒪᑦᑑᖅ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1B03B8" w:rsidRDefault="001B03B8" w:rsidP="00F7283F">
            <w:pPr>
              <w:spacing w:before="62" w:after="48" w:line="202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ᐅᒥᖕᒪᑦᑑᖅ ᐆᒪᔪᓕᕆᔨᒃᑯᖏᓐᓂᑦ</w:t>
            </w:r>
          </w:p>
        </w:tc>
      </w:tr>
      <w:tr w:rsidR="00BE1E18" w:rsidTr="00BE1E18">
        <w:trPr>
          <w:trHeight w:hRule="exact" w:val="312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8231DC" w:rsidRDefault="008231DC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ᐋᓚᓐ ᑯᑉᓚᒃ</w:t>
            </w:r>
          </w:p>
          <w:p w:rsidR="00BE1E18" w:rsidRPr="00BE1E18" w:rsidRDefault="00BE1E18" w:rsidP="00BE1E18">
            <w:pPr>
              <w:spacing w:before="57" w:after="44" w:line="201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72539E" w:rsidP="00F7283F">
            <w:pPr>
              <w:spacing w:before="62" w:after="48" w:line="202" w:lineRule="exact"/>
              <w:ind w:left="105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ᐅᒥᖕᒪᑦᑑᖅ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1B03B8" w:rsidP="00F7283F">
            <w:pPr>
              <w:spacing w:before="62" w:after="48" w:line="20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ᐅᒥᖕᒪᑦᑑᖅ ᐆᒪᔪᓕᕆᔨᒃᑯᖏᓐᓂᑦ</w:t>
            </w:r>
          </w:p>
        </w:tc>
      </w:tr>
      <w:tr w:rsidR="00BE1E18" w:rsidTr="00BE1E18">
        <w:trPr>
          <w:trHeight w:hRule="exact" w:val="312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8231DC" w:rsidRDefault="008231DC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lastRenderedPageBreak/>
              <w:t>ᓵᒻ ᑯᑉᓚᒃ</w:t>
            </w:r>
          </w:p>
          <w:p w:rsidR="00BE1E18" w:rsidRPr="008231DC" w:rsidRDefault="008231DC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ᐴᖑᐅᖁᖑᐅᖁᑯᑯ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72539E" w:rsidP="00F7283F">
            <w:pPr>
              <w:spacing w:before="62" w:after="48" w:line="202" w:lineRule="exact"/>
              <w:ind w:left="105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ᐅᒥᖕᒪᑦᑑᖅ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1B03B8" w:rsidP="00F7283F">
            <w:pPr>
              <w:spacing w:before="62" w:after="48" w:line="202" w:lineRule="exact"/>
              <w:ind w:left="110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ᐅᒥᖕᒪᑦᑑᖅ ᐆᒪᔪᓕᕆᔨᒃᑯᖏᓐᓂᑦ</w:t>
            </w:r>
          </w:p>
        </w:tc>
      </w:tr>
      <w:tr w:rsidR="00BE1E18" w:rsidTr="00BE1E18">
        <w:trPr>
          <w:trHeight w:hRule="exact" w:val="317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8231DC" w:rsidRDefault="008231DC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ᐴᑦ ᑏᓐ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001C42" w:rsidRDefault="00001C42" w:rsidP="00F7283F">
            <w:pPr>
              <w:spacing w:before="62" w:after="53" w:line="201" w:lineRule="exact"/>
              <w:ind w:left="105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ᑲᖏᖠᓂᖅ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72539E" w:rsidRDefault="0072539E" w:rsidP="00F7283F">
            <w:pPr>
              <w:spacing w:before="62" w:after="52" w:line="202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ᓄᓇᕗᑦ ᑐᓐᖓᕕᒃᑯᓐᓂᑦ</w:t>
            </w:r>
          </w:p>
        </w:tc>
      </w:tr>
      <w:tr w:rsidR="00BE1E18" w:rsidTr="00BE1E18">
        <w:trPr>
          <w:trHeight w:hRule="exact" w:val="312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8231DC" w:rsidRDefault="008231DC" w:rsidP="00F7283F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 xml:space="preserve">ᓖᓴ ᒪᕇ </w:t>
            </w:r>
            <w:r w:rsidR="0072539E">
              <w:rPr>
                <w:rFonts w:ascii="Euphemia" w:eastAsia="Calibri" w:hAnsi="Euphemia"/>
                <w:color w:val="000000"/>
                <w:sz w:val="20"/>
                <w:lang w:val="iu-Cans-CA"/>
              </w:rPr>
              <w:t>ᓚᒃ</w:t>
            </w: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ᓘᒃ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001C42" w:rsidP="00F7283F">
            <w:pPr>
              <w:spacing w:before="57" w:after="43" w:line="202" w:lineRule="exact"/>
              <w:ind w:left="105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ᖁᕐᓗᖅᑑᖅ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72539E" w:rsidRDefault="0072539E" w:rsidP="00F7283F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ᓄᓇᕗᑦ ᒐᕙᒪᒃᑯᖏᓐᓂᑦ</w:t>
            </w:r>
          </w:p>
        </w:tc>
      </w:tr>
      <w:tr w:rsidR="00BE1E18" w:rsidTr="00BE1E18">
        <w:trPr>
          <w:trHeight w:hRule="exact" w:val="312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8231DC" w:rsidRDefault="0072539E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ᑐᕆᑲ</w:t>
            </w:r>
            <w:r w:rsidR="008231DC">
              <w:rPr>
                <w:rFonts w:ascii="Euphemia" w:eastAsia="Calibri" w:hAnsi="Euphemia"/>
                <w:color w:val="000000"/>
                <w:sz w:val="20"/>
                <w:lang w:val="iu-Cans-CA"/>
              </w:rPr>
              <w:t>ᔅ ᒋᓯᖕ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001C42" w:rsidRDefault="00001C42" w:rsidP="00F7283F">
            <w:pPr>
              <w:spacing w:before="61" w:after="43" w:line="203" w:lineRule="exact"/>
              <w:ind w:left="105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ᐃᖃᓗᐃᑦ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72539E" w:rsidRDefault="0072539E" w:rsidP="00F7283F">
            <w:pPr>
              <w:spacing w:before="61" w:after="45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ᓄᓇᕗᑦ ᒐᕙᒪᒃᑯᖏᓐᓂᑦ</w:t>
            </w:r>
          </w:p>
        </w:tc>
      </w:tr>
      <w:tr w:rsidR="00BE1E18" w:rsidTr="00BE1E18">
        <w:trPr>
          <w:trHeight w:hRule="exact" w:val="312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8231DC" w:rsidRDefault="008231DC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ᒫᑎᐅ ᑐᒫᓐ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Default="00001C42" w:rsidP="00F7283F">
            <w:pPr>
              <w:spacing w:before="61" w:after="47" w:line="203" w:lineRule="exact"/>
              <w:ind w:left="105"/>
              <w:textAlignment w:val="baseline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ᖁᕐᓗᖅᑑᖅ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72539E" w:rsidRDefault="0072539E" w:rsidP="00F7283F">
            <w:pPr>
              <w:spacing w:before="61" w:after="49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ᓄᓇᕗᑦ ᒐᕙᒪᒃᑯᖏᓐᓂᑦ</w:t>
            </w:r>
          </w:p>
        </w:tc>
      </w:tr>
      <w:tr w:rsidR="00BE1E18" w:rsidTr="00BE1E18">
        <w:trPr>
          <w:trHeight w:hRule="exact" w:val="312"/>
        </w:trPr>
        <w:tc>
          <w:tcPr>
            <w:tcW w:w="2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8231DC" w:rsidRDefault="008231DC" w:rsidP="00BE1E18">
            <w:pPr>
              <w:spacing w:before="57" w:after="44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ᐳᕉᓅ ᑯᕌᕝᑦ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001C42" w:rsidRDefault="00001C42" w:rsidP="00F7283F">
            <w:pPr>
              <w:spacing w:before="61" w:after="40" w:line="201" w:lineRule="exact"/>
              <w:ind w:left="105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ᔭᓗᓇᐃ</w:t>
            </w:r>
          </w:p>
        </w:tc>
        <w:tc>
          <w:tcPr>
            <w:tcW w:w="5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18" w:rsidRPr="0072539E" w:rsidRDefault="0072539E" w:rsidP="00F7283F">
            <w:pPr>
              <w:spacing w:before="61" w:after="40" w:line="201" w:lineRule="exact"/>
              <w:ind w:left="110"/>
              <w:textAlignment w:val="baseline"/>
              <w:rPr>
                <w:rFonts w:ascii="Euphemia" w:eastAsia="Calibri" w:hAnsi="Euphemia"/>
                <w:color w:val="000000"/>
                <w:sz w:val="20"/>
                <w:lang w:val="iu-Cans-CA"/>
              </w:rPr>
            </w:pPr>
            <w:r>
              <w:rPr>
                <w:rFonts w:ascii="Euphemia" w:eastAsia="Calibri" w:hAnsi="Euphemia"/>
                <w:color w:val="000000"/>
                <w:sz w:val="20"/>
                <w:lang w:val="iu-Cans-CA"/>
              </w:rPr>
              <w:t>ᓄᓇᑦᓯᐊᖅ ᒐᕙᒪᒃᑯᖏᓐᓂᑦ</w:t>
            </w:r>
          </w:p>
        </w:tc>
      </w:tr>
    </w:tbl>
    <w:p w:rsidR="00BE1E18" w:rsidRPr="00BE1E18" w:rsidRDefault="00BE1E18" w:rsidP="00BE1E18"/>
    <w:p w:rsidR="00751910" w:rsidRPr="001B03B8" w:rsidRDefault="00751910" w:rsidP="00751910">
      <w:pPr>
        <w:pStyle w:val="Heading1"/>
        <w:spacing w:before="0" w:after="100" w:afterAutospacing="1" w:line="240" w:lineRule="auto"/>
        <w:rPr>
          <w:rFonts w:ascii="Euphemia" w:eastAsiaTheme="minorHAnsi" w:hAnsi="Euphemia"/>
          <w:lang w:val="iu-Cans-CA"/>
        </w:rPr>
      </w:pPr>
      <w:bookmarkStart w:id="6" w:name="_Toc440972981"/>
      <w:r>
        <w:rPr>
          <w:rFonts w:eastAsiaTheme="minorHAnsi"/>
        </w:rPr>
        <w:lastRenderedPageBreak/>
        <w:t>3</w:t>
      </w:r>
      <w:r w:rsidRPr="00EC3FA6">
        <w:rPr>
          <w:rFonts w:eastAsiaTheme="minorHAnsi"/>
        </w:rPr>
        <w:t xml:space="preserve">.0  </w:t>
      </w:r>
      <w:bookmarkEnd w:id="6"/>
      <w:r w:rsidR="001B03B8">
        <w:rPr>
          <w:rFonts w:ascii="Euphemia" w:eastAsiaTheme="minorHAnsi" w:hAnsi="Euphemia"/>
          <w:lang w:val="iu-Cans-CA"/>
        </w:rPr>
        <w:t>ᓄᓇᓕᓐᓂᑦ ᐆᒪᔪᓕᕆᔨᒃᑯᖏᑕ ᐅᖃᐅᓯᖏᑦ</w:t>
      </w:r>
    </w:p>
    <w:p w:rsidR="00565B6D" w:rsidRPr="001B03B8" w:rsidRDefault="001B03B8" w:rsidP="00691309">
      <w:pPr>
        <w:spacing w:after="100" w:afterAutospacing="1" w:line="240" w:lineRule="auto"/>
        <w:jc w:val="both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>ᑲᑎᒪᒋᐊᓚ</w:t>
      </w:r>
      <w:r w:rsidR="00A45CE5">
        <w:rPr>
          <w:rFonts w:ascii="Euphemia" w:hAnsi="Euphemia"/>
          <w:lang w:val="iu-Cans-CA"/>
        </w:rPr>
        <w:t>ᐅ</w:t>
      </w:r>
      <w:r>
        <w:rPr>
          <w:rFonts w:ascii="Euphemia" w:hAnsi="Euphemia"/>
          <w:lang w:val="iu-Cans-CA"/>
        </w:rPr>
        <w:t xml:space="preserve">ᖅᑎᓐᓇᒋᑦ ᓱᓕ ᓇᓗᓇᐃᖅᓯᕕᐅᓯᒪᓚᖅᑐᑦ ᑲᑎᒪᔾᔪᑎᔅᓴᖏ ᑭᓱᓂ ᐃᓗᓕᖃᕐᒪᖔᑕ ᐊᒻᒪ ᐱᒋᐊᓕᖅᑎᓪᓗᒋᓪᓗ ᑲᑎᒪᓂᕐᒥᑦ (ᑕᑯᓗᒋᑦ “ᑐᕌᒐᕆᔭᐅᔪᑦ </w:t>
      </w:r>
      <w:r w:rsidR="00565B6D">
        <w:rPr>
          <w:rFonts w:ascii="Euphemia" w:hAnsi="Euphemia"/>
          <w:lang w:val="iu-Cans-CA"/>
        </w:rPr>
        <w:t xml:space="preserve">ᑲᑎᒪᑎᑦᑎᓂᕐᒥᑦ ᐃᓚᓕᐅᔾᔭᐅᓯᒪᔪᑦ ᐅᓂᒃᑳᓂᑦ 2 − ᑲᑎᒪᔾᔪᑎᔅᓴᖅ) ᓄᓇᓕᓐᓂᑦ ᐆᒪᔪᓕᕆᔨᒃᑯᖏᑕ ᑲᑎᒪᔨᖏᓪᓗ ᐃᓐᓇᑐᖏᓪᓗ ᐊᔾᔨᒌᐸᓗᓐᓂᑦ ᐊᐱᖅᑯᑎᔅᓴᖃᖃᑦᑕᓚᐅᖅᑐᑦ, ᐃᓱᒫᓘᑎᖏᓪᓗ ᐅᖃᐅᔾᔨᒋᐊᕈᑎᖏᓪᓗ. ᑲᑎᒪᑎᓪᓗᒋᑦ ᐋᖅᑭᑦᑎᐊᖅᓯᒪᓚᐅᖅᑐᑦ ᖃᓄᐃᕈᓘᔭᕐᓇᑐᖃᕐᓇᓂ ᑲᑎᒪᒋᐊᖃᑕᐅᓯᒪᔪᓪᓗ ᑕᒪᑐᒥᖓ ᐅᖃᓚᕐᒥᔪᑦ ᐊᒻᒪ ᑲᑐᔾᔨᒋᐊᕆᐊᖃᕐᓂᖏᓐᓂᑦ ᖃᓄᖅᑑᕈᑎᔅᓴᓂᑦ ᑐᑦᑐᐃᑦ ᓄᖑᓗᐊᑎᑦᑎᓪᓗᐊᕐᔭᐃᒡᒍᑎᔅᓴᒥᑦ.  </w:t>
      </w:r>
    </w:p>
    <w:p w:rsidR="00BE1E18" w:rsidRPr="00565B6D" w:rsidRDefault="00BE1E18" w:rsidP="00BE1E18">
      <w:pPr>
        <w:pStyle w:val="Heading2"/>
        <w:spacing w:before="0" w:after="100" w:afterAutospacing="1"/>
        <w:rPr>
          <w:rFonts w:ascii="Euphemia" w:hAnsi="Euphemia"/>
          <w:lang w:val="iu-Cans-CA"/>
        </w:rPr>
      </w:pPr>
      <w:bookmarkStart w:id="7" w:name="_Toc440972982"/>
      <w:r>
        <w:t xml:space="preserve">3.1 </w:t>
      </w:r>
      <w:bookmarkEnd w:id="7"/>
      <w:r w:rsidR="00565B6D">
        <w:rPr>
          <w:rFonts w:ascii="Euphemia" w:hAnsi="Euphemia"/>
          <w:lang w:val="iu-Cans-CA"/>
        </w:rPr>
        <w:t>ᐃᓪᓗᒥᒧᑦ  ᑲᒪᒋᔭᐅᓂᔭᖓ ᕿᒥᕐᕈᔭᐅᓯᒪᓂᖓᓗ</w:t>
      </w:r>
    </w:p>
    <w:p w:rsidR="00BE1E18" w:rsidRPr="00565B6D" w:rsidRDefault="00565B6D" w:rsidP="00691309">
      <w:pPr>
        <w:spacing w:after="100" w:afterAutospacing="1"/>
        <w:jc w:val="both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 xml:space="preserve">ᑕᑯᔅᓴᐅᑎᑦᑎᓪᓗᑕ ᐃᖅᑲᐃᑎᑦᑎᒋᐊᒃᑲᓐᓂᕈᑎᒋᓪᓗᒍ ᓄᓇᕗᒻᒥᑦ ᓄᓇᑖᕈᑏᑦ ᐊᖏᖃᑎᒌᒍᑕᐅᓯᒪᔪᑦ </w:t>
      </w:r>
      <w:r w:rsidR="00F64C40">
        <w:rPr>
          <w:rFonts w:ascii="Euphemia" w:hAnsi="Euphemia"/>
          <w:lang w:val="iu-Cans-CA"/>
        </w:rPr>
        <w:t xml:space="preserve">ᑐᓐᖓᕕᒋᓪᓗᒍ ᖃᓄᖅ ᐱᓕᕆᐊᖃᐸᒻᒪᖔᑕ ᖃᓄᕐᓗ </w:t>
      </w:r>
      <w:r w:rsidR="00020D04">
        <w:rPr>
          <w:rFonts w:ascii="Euphemia" w:hAnsi="Euphemia"/>
          <w:lang w:val="iu-Cans-CA"/>
        </w:rPr>
        <w:t>ᑕᒪᓐᓂ</w:t>
      </w:r>
      <w:r w:rsidR="00F64C40">
        <w:rPr>
          <w:rFonts w:ascii="Euphemia" w:hAnsi="Euphemia"/>
          <w:lang w:val="iu-Cans-CA"/>
        </w:rPr>
        <w:t xml:space="preserve"> ᑲᑎᒪᓂᐅᕙᑦᑐᑦ ᑕᒪᑐᒪ ᐊᑦᑐᐃᓂᕆᕙᑦᑕᖓᓐᓂᒃ. ᕿᒥᕐᕈᔭᐅᒋᐊᒃᑲᓐᓂᖅᓯᒪᒻᒥᔪᑦ ᑲᑎᒪᑎᑦᑎᓂᐅᓚᐅᖅᑑᑉ ᐃᓗᓕᖏᑦ, ᐃᓚᖏᑦ ᑲᑎᒪᖃᑕᐅᒋᐅᓕᓵᖅᓯᒪᒻᒪᑕ ᐃᓚᖏᓪᓗ </w:t>
      </w:r>
      <w:r w:rsidR="00F64C40">
        <w:rPr>
          <w:rFonts w:ascii="Euphemia" w:hAnsi="Euphemia"/>
          <w:lang w:val="iu-Cans-CA"/>
        </w:rPr>
        <w:lastRenderedPageBreak/>
        <w:t xml:space="preserve">ᐱᖃᑕᐅᖏᓐᓇᖅᓯᒪᔪᑦ </w:t>
      </w:r>
      <w:r w:rsidR="00020D04">
        <w:rPr>
          <w:rFonts w:ascii="Euphemia" w:hAnsi="Euphemia"/>
          <w:lang w:val="iu-Cans-CA"/>
        </w:rPr>
        <w:t>ᐱᒋᐊᕐᖓᑕ ᑲᑎᒪᓃᑦ</w:t>
      </w:r>
      <w:r w:rsidR="00F64C40">
        <w:rPr>
          <w:rFonts w:ascii="Euphemia" w:hAnsi="Euphemia"/>
          <w:lang w:val="iu-Cans-CA"/>
        </w:rPr>
        <w:t xml:space="preserve"> ᑕᒪᓐᓇ ᑲᑎᒪᓂᐅᖃᑦᑕᖅᑐᖅ, ᐃᓚᒋᓕᐅᑎᓪᓗᒍᓗ ᐋᖅᑭᓱᖅᑕᐅᓂᖓ ᐸᕐᓇᐅᑎᓕᐊᕆᔭᐅᓯᒪᔪᖅ ᖃᓄᖅ ᐱᓕᕆᐊᖃᕐᓂᐊᓂᖏᓐᓂᑦ. </w:t>
      </w:r>
    </w:p>
    <w:p w:rsidR="00BE1E18" w:rsidRPr="00BE1E18" w:rsidRDefault="00F64C40" w:rsidP="00691309">
      <w:pPr>
        <w:spacing w:after="100" w:afterAutospacing="1"/>
        <w:jc w:val="both"/>
      </w:pPr>
      <w:r>
        <w:rPr>
          <w:rFonts w:ascii="Euphemia" w:hAnsi="Euphemia"/>
          <w:lang w:val="iu-Cans-CA"/>
        </w:rPr>
        <w:t xml:space="preserve">ᐅᖃᐅᓯᐅᖏᓐᓇᓚᕐᒥᔪᖅ ᐃᓐᓇᑐᖃᕐᒥᑦ ᐃᓚᒋᔭᐅᔪᖃᕆᐊᖃᕐᓂᖓᓐᓂᒃ, ᐱᓗᐊᖅᑐᒥᑦ ᓄᓇᕗᒻᒥᑦ ᐆᒪᔪᓕᕆᔨᕐᔪᐊᒃᑯᑦ </w:t>
      </w:r>
      <w:r w:rsidR="00020D04">
        <w:rPr>
          <w:rFonts w:ascii="Euphemia" w:hAnsi="Euphemia"/>
          <w:lang w:val="iu-Cans-CA"/>
        </w:rPr>
        <w:t xml:space="preserve">ᑎᒥᖓᑦᑕ </w:t>
      </w:r>
      <w:r>
        <w:rPr>
          <w:rFonts w:ascii="Euphemia" w:hAnsi="Euphemia"/>
          <w:lang w:val="iu-Cans-CA"/>
        </w:rPr>
        <w:t>ᑲᑎᒪᔨᖏᓐᓂᑦ. ᐃᓕᓴᕆᔭᐅᓂᖃᓚᐅᖅᑐᑦᑕᐅᖅ ᑲᑎᒪᔨᑖᖅᑎᑦᑎᓯᒪᒻ</w:t>
      </w:r>
      <w:r w:rsidR="00020D04">
        <w:rPr>
          <w:rFonts w:ascii="Euphemia" w:hAnsi="Euphemia"/>
          <w:lang w:val="iu-Cans-CA"/>
        </w:rPr>
        <w:t>ᒥᒻ</w:t>
      </w:r>
      <w:r>
        <w:rPr>
          <w:rFonts w:ascii="Euphemia" w:hAnsi="Euphemia"/>
          <w:lang w:val="iu-Cans-CA"/>
        </w:rPr>
        <w:t>ᒪᑦ ᒥᓂᔅᑕ</w:t>
      </w:r>
      <w:r w:rsidR="00020D04">
        <w:rPr>
          <w:rFonts w:ascii="Euphemia" w:hAnsi="Euphemia"/>
          <w:lang w:val="iu-Cans-CA"/>
        </w:rPr>
        <w:t>ᖓ</w:t>
      </w:r>
      <w:r>
        <w:rPr>
          <w:rFonts w:ascii="Euphemia" w:hAnsi="Euphemia"/>
          <w:lang w:val="iu-Cans-CA"/>
        </w:rPr>
        <w:t xml:space="preserve"> </w:t>
      </w:r>
      <w:r w:rsidR="00020D04">
        <w:rPr>
          <w:rFonts w:ascii="Euphemia" w:hAnsi="Euphemia"/>
          <w:lang w:val="iu-Cans-CA"/>
        </w:rPr>
        <w:t>ᐊᕙᑎᓕᕆᔨᒃᑯ</w:t>
      </w:r>
      <w:r>
        <w:rPr>
          <w:rFonts w:ascii="Euphemia" w:hAnsi="Euphemia"/>
          <w:lang w:val="iu-Cans-CA"/>
        </w:rPr>
        <w:t xml:space="preserve">ᑦ ᐃᓐᓇᑐᖃᐃᑦ ᐅᖃᐅᔾᔨᒋᐊᖅᑏᑦ ᑲᑎᒪᔨᓂᑦ ᐊᒻᒪ ᓄᓇᕗᒻᒥᑦ ᐆᒪᔪᓕᕆᔨᕐᔪᐊᒃᑯᑦ </w:t>
      </w:r>
      <w:r w:rsidR="00020D04">
        <w:rPr>
          <w:rFonts w:ascii="Euphemia" w:hAnsi="Euphemia"/>
          <w:lang w:val="iu-Cans-CA"/>
        </w:rPr>
        <w:t xml:space="preserve">ᑎᒥᖓ </w:t>
      </w:r>
      <w:r>
        <w:rPr>
          <w:rFonts w:ascii="Euphemia" w:hAnsi="Euphemia"/>
          <w:lang w:val="iu-Cans-CA"/>
        </w:rPr>
        <w:t xml:space="preserve">ᑲᑎᒪᔨᖏᑦ ᐃᓚᐅᑎᑦᑎᖃᑦᑎᓂᕆᕙᑦᑕᖓ ᐃᓐᓇᑐᖃᕐᓂᑦ </w:t>
      </w:r>
      <w:r w:rsidR="00020D04">
        <w:rPr>
          <w:rFonts w:ascii="Euphemia" w:hAnsi="Euphemia"/>
          <w:lang w:val="iu-Cans-CA"/>
        </w:rPr>
        <w:t>ᑲᑎᒪᓕᕋᐃᒻᒪᑕ</w:t>
      </w:r>
      <w:r>
        <w:rPr>
          <w:rFonts w:ascii="Euphemia" w:hAnsi="Euphemia"/>
          <w:lang w:val="iu-Cans-CA"/>
        </w:rPr>
        <w:t xml:space="preserve">, ᐃᓄᓕᒫᖅᑎᑦᑎᓕᕈᑎᑦ ᑲᑎᒪᑎᑦᑎᓂᕐᒥᑦ, ᐊᒻᒪ ᐃᓕᓐᓂᐊᑎᑦᑎᑎᓪᓗᒋᑦ.  </w:t>
      </w:r>
      <w:r w:rsidR="00BE1E18">
        <w:t xml:space="preserve">  </w:t>
      </w:r>
    </w:p>
    <w:p w:rsidR="00BE1E18" w:rsidRPr="00F64C40" w:rsidRDefault="00BE1E18" w:rsidP="00BE1E18">
      <w:pPr>
        <w:pStyle w:val="Heading2"/>
        <w:spacing w:after="100" w:afterAutospacing="1"/>
        <w:rPr>
          <w:rFonts w:ascii="Euphemia" w:hAnsi="Euphemia"/>
          <w:lang w:val="iu-Cans-CA"/>
        </w:rPr>
      </w:pPr>
      <w:bookmarkStart w:id="8" w:name="_Toc440972983"/>
      <w:r>
        <w:t xml:space="preserve">3.2 </w:t>
      </w:r>
      <w:r w:rsidR="009A37D9">
        <w:t xml:space="preserve">2015 </w:t>
      </w:r>
      <w:bookmarkEnd w:id="8"/>
      <w:r w:rsidR="00F64C40">
        <w:rPr>
          <w:rFonts w:ascii="Euphemia" w:hAnsi="Euphemia"/>
          <w:lang w:val="iu-Cans-CA"/>
        </w:rPr>
        <w:t>ᑭᓪᓕᓯᓂᐊᕈᑕᐅᓯᒪᔪᑦ ᖃᓄᐃᓕᖓᓂᖏᑦ</w:t>
      </w:r>
    </w:p>
    <w:p w:rsidR="00BE1E18" w:rsidRDefault="00A45CE5" w:rsidP="00691309">
      <w:pPr>
        <w:spacing w:after="100" w:afterAutospacing="1"/>
        <w:jc w:val="both"/>
      </w:pPr>
      <w:r>
        <w:rPr>
          <w:rFonts w:ascii="Euphemia" w:hAnsi="Euphemia"/>
          <w:lang w:val="iu-Cans-CA"/>
        </w:rPr>
        <w:t xml:space="preserve">ᓄᓇᕗᑦ ᒐᕙᒪᒃᑯᖏᑕ ᖃᐅᔨᓴᖅᑎᒪᕆᖏᑦ </w:t>
      </w:r>
      <w:r w:rsidR="00511720">
        <w:rPr>
          <w:rFonts w:ascii="Euphemia" w:hAnsi="Euphemia"/>
          <w:lang w:val="iu-Cans-CA"/>
        </w:rPr>
        <w:t>ᓂᕐᔪᑎᓂᑦ</w:t>
      </w:r>
      <w:r>
        <w:rPr>
          <w:rFonts w:ascii="Euphemia" w:hAnsi="Euphemia"/>
          <w:lang w:val="iu-Cans-CA"/>
        </w:rPr>
        <w:t xml:space="preserve"> ᐊᒻᒪ ᓄᓇᑦᓯᐊᕐᒥᐅᑦ ᖃᐅᒪᔨᓴᖅᑎᒻᒪᕆᖏᑦ </w:t>
      </w:r>
      <w:r w:rsidR="00511720">
        <w:rPr>
          <w:rFonts w:ascii="Euphemia" w:hAnsi="Euphemia"/>
          <w:lang w:val="iu-Cans-CA"/>
        </w:rPr>
        <w:t>ᓂᕐᔪᑎᓂᑦ</w:t>
      </w:r>
      <w:r>
        <w:rPr>
          <w:rFonts w:ascii="Euphemia" w:hAnsi="Euphemia"/>
          <w:lang w:val="iu-Cans-CA"/>
        </w:rPr>
        <w:t xml:space="preserve"> </w:t>
      </w:r>
      <w:r w:rsidR="00EE6FA1">
        <w:rPr>
          <w:rFonts w:ascii="Euphemia" w:hAnsi="Euphemia"/>
          <w:lang w:val="iu-Cans-CA"/>
        </w:rPr>
        <w:t>ᑲᒪᒋᔭ</w:t>
      </w:r>
      <w:r w:rsidR="00511720">
        <w:rPr>
          <w:rFonts w:ascii="Euphemia" w:hAnsi="Euphemia"/>
          <w:lang w:val="iu-Cans-CA"/>
        </w:rPr>
        <w:t>ᖃ</w:t>
      </w:r>
      <w:r w:rsidR="00EE6FA1">
        <w:rPr>
          <w:rFonts w:ascii="Euphemia" w:hAnsi="Euphemia"/>
          <w:lang w:val="iu-Cans-CA"/>
        </w:rPr>
        <w:t>ᖅᑐᓂᑦ</w:t>
      </w:r>
      <w:r w:rsidR="00570E89">
        <w:rPr>
          <w:rFonts w:ascii="Euphemia" w:hAnsi="Euphemia"/>
          <w:lang w:val="iu-Cans-CA"/>
        </w:rPr>
        <w:t xml:space="preserve"> ᑭᓪᓕᓂᐅᑉ </w:t>
      </w:r>
      <w:r w:rsidR="00570E89">
        <w:rPr>
          <w:rFonts w:ascii="Euphemia" w:hAnsi="Euphemia"/>
          <w:lang w:val="iu-Cans-CA"/>
        </w:rPr>
        <w:lastRenderedPageBreak/>
        <w:t>ᑐᑦᑐᖏᓐᓂᑦ</w:t>
      </w:r>
      <w:r w:rsidR="00EE6FA1">
        <w:rPr>
          <w:rFonts w:ascii="Euphemia" w:hAnsi="Euphemia"/>
          <w:lang w:val="iu-Cans-CA"/>
        </w:rPr>
        <w:t xml:space="preserve">, ᐱᓗᐊᖅᑐᒥᑦ ᕿᖓᐅᑦ ᑐᑦᑐᖏᓐᓂᑦ ᐊᒻᒪ </w:t>
      </w:r>
      <w:r w:rsidR="006D1E6F">
        <w:rPr>
          <w:rFonts w:ascii="Euphemia" w:hAnsi="Euphemia"/>
          <w:lang w:val="iu-Cans-CA"/>
        </w:rPr>
        <w:t xml:space="preserve">ᑐᑦᑑᔮᖅᑑᑉ ᐃᓅᕕᐅᓪᓗ </w:t>
      </w:r>
      <w:r w:rsidR="00CC5205">
        <w:rPr>
          <w:rFonts w:ascii="Euphemia" w:hAnsi="Euphemia"/>
          <w:lang w:val="iu-Cans-CA"/>
        </w:rPr>
        <w:t>ᓂᒋᖅᐸᓯᐊᓂ</w:t>
      </w:r>
      <w:r w:rsidR="00511720">
        <w:rPr>
          <w:rFonts w:ascii="Euphemia" w:hAnsi="Euphemia"/>
          <w:lang w:val="iu-Cans-CA"/>
        </w:rPr>
        <w:t xml:space="preserve"> ᑐᑐᖏᓐᓂᑦ, ᑕᑯᔅᓴᐅᑎᑕᐅᓪᓗᑎᑦ ᑭᓪᓕᓯᓂᐊᕈᑕᐅᓯᒪᔪᑦ ᑕᒪᒃᑯᓂᖓ. </w:t>
      </w:r>
      <w:r w:rsidR="006D1E6F">
        <w:rPr>
          <w:rFonts w:ascii="Euphemia" w:hAnsi="Euphemia"/>
          <w:lang w:val="iu-Cans-CA"/>
        </w:rPr>
        <w:t xml:space="preserve">ᑐᑦᑑᔮᖅᑑᑉ ᐃᓅᕕᐅᓪᓗ ᓂᒋᖅᐸᓯᐊᓂ </w:t>
      </w:r>
      <w:r w:rsidR="00511720">
        <w:rPr>
          <w:rFonts w:ascii="Euphemia" w:hAnsi="Euphemia"/>
          <w:lang w:val="iu-Cans-CA"/>
        </w:rPr>
        <w:t xml:space="preserve">ᑐᑦᑐᐃᑦ </w:t>
      </w:r>
      <w:r w:rsidR="006D1E6F">
        <w:rPr>
          <w:rFonts w:ascii="Euphemia" w:hAnsi="Euphemia"/>
          <w:lang w:val="iu-Cans-CA"/>
        </w:rPr>
        <w:t>ᕿᖓᐅᓪᓗ ᑐᑦᑐᖏᑦ ᐅᑭᐊ</w:t>
      </w:r>
      <w:r w:rsidR="00511720">
        <w:rPr>
          <w:rFonts w:ascii="Euphemia" w:hAnsi="Euphemia"/>
          <w:lang w:val="iu-Cans-CA"/>
        </w:rPr>
        <w:t>ᔅᓴᑎᓪᓗᒍ ᓈᓴᖅᑕᐅᓂᖃᓚᐅᖅᑐᑦ ᐃᖃᓗᑦᑑᑦᑎᐊᑉ ᕿᑭᖅᑕ</w:t>
      </w:r>
      <w:r w:rsidR="00DD633E">
        <w:rPr>
          <w:rFonts w:ascii="Euphemia" w:hAnsi="Euphemia"/>
          <w:lang w:val="iu-Cans-CA"/>
        </w:rPr>
        <w:t xml:space="preserve">ᖓᓐᓂᒃ 2015ᖑᑎᓪᓗᒍ. </w:t>
      </w:r>
      <w:r w:rsidR="006D1E6F">
        <w:rPr>
          <w:rFonts w:ascii="Euphemia" w:hAnsi="Euphemia"/>
          <w:lang w:val="iu-Cans-CA"/>
        </w:rPr>
        <w:t>ᑐᑦᑑᔮᖅᑑᑉ ᐃᓅᕕᐅᓪᓗ ᓂᒋᖅᐸᓯᐊᓂ</w:t>
      </w:r>
      <w:r w:rsidR="00020D04">
        <w:rPr>
          <w:rFonts w:ascii="Euphemia" w:hAnsi="Euphemia"/>
          <w:lang w:val="iu-Cans-CA"/>
        </w:rPr>
        <w:t>ᓪᓗ</w:t>
      </w:r>
      <w:r w:rsidR="00DD633E">
        <w:rPr>
          <w:rFonts w:ascii="Euphemia" w:hAnsi="Euphemia"/>
          <w:lang w:val="iu-Cans-CA"/>
        </w:rPr>
        <w:t xml:space="preserve"> </w:t>
      </w:r>
      <w:r w:rsidR="00020D04">
        <w:rPr>
          <w:rFonts w:ascii="Euphemia" w:hAnsi="Euphemia"/>
          <w:lang w:val="iu-Cans-CA"/>
        </w:rPr>
        <w:t>ᕿᖓᐅᓪᓗ</w:t>
      </w:r>
      <w:r w:rsidR="00DD633E">
        <w:rPr>
          <w:rFonts w:ascii="Euphemia" w:hAnsi="Euphemia"/>
          <w:lang w:val="iu-Cans-CA"/>
        </w:rPr>
        <w:t xml:space="preserve"> </w:t>
      </w:r>
      <w:r w:rsidR="00020D04">
        <w:rPr>
          <w:rFonts w:ascii="Euphemia" w:hAnsi="Euphemia"/>
          <w:lang w:val="iu-Cans-CA"/>
        </w:rPr>
        <w:t>ᑐᑐᖏᑦ</w:t>
      </w:r>
      <w:r w:rsidR="00DD633E">
        <w:rPr>
          <w:rFonts w:ascii="Euphemia" w:hAnsi="Euphemia"/>
          <w:lang w:val="iu-Cans-CA"/>
        </w:rPr>
        <w:t xml:space="preserve"> ᐊᔾᔨᓐᖑᐊᖅᑎᒍᑦ ᑭᓪᓕᓯᓂᐊᖅᑕᐅᓚᐅᕐᒥᔪᑦ ᓈᓴᖅᑕᐅᓪᓗᑎᑦ 2015ᖑᑎᓪᓗᒍ. ᑭᓕᓯᓂᐊᕐᓂᒃᑯᑦ ᓈᓴᐃᑎᓪᓗᒋᑦ ᑕᒪᒃᑮᓂᒃ ᑐᑦᑐᑭᓪᓕᕚᓪᓕᖅᓯᒪᓂᖓᓐᓂᒃ ᓇᓗᓇᕈᓐᓃᓚᖅᑐᖅ. ᑕᒫᓃᑦᑐᑦ ᕿᖓᐅᑦ ᐊᒻᒪ </w:t>
      </w:r>
      <w:r w:rsidR="006D1E6F">
        <w:rPr>
          <w:rFonts w:ascii="Euphemia" w:hAnsi="Euphemia"/>
          <w:lang w:val="iu-Cans-CA"/>
        </w:rPr>
        <w:t>ᑐᑦᑑᔮᖅᑑᑉ ᐃᓅᕕᐅᓪᓗ ᓂᒋᖅᐸᓯᐊᓂ ᑐᑦᑐᐃᑦ</w:t>
      </w:r>
      <w:r w:rsidR="00DD633E">
        <w:rPr>
          <w:rFonts w:ascii="Euphemia" w:hAnsi="Euphemia"/>
          <w:lang w:val="iu-Cans-CA"/>
        </w:rPr>
        <w:t xml:space="preserve"> ᐃᓱᒫᓗᓐᓇᖅᑐᒦᓕᖅᑐᑦ, ᑭᓯᐊᓂ ᒫᓐᓇ ᐋᖅᑭᔅᓯᒪᔪᖓᓐᖏᑦᑐᖅ </w:t>
      </w:r>
      <w:r w:rsidR="000B42F2">
        <w:rPr>
          <w:rFonts w:ascii="Euphemia" w:hAnsi="Euphemia"/>
          <w:lang w:val="iu-Cans-CA"/>
        </w:rPr>
        <w:t>ᐊᖑᓇᓱᑦᑕᐅᔪᓐᓇᖅᑐᓂᑦ</w:t>
      </w:r>
      <w:r w:rsidR="00DD633E">
        <w:rPr>
          <w:rFonts w:ascii="Euphemia" w:hAnsi="Euphemia"/>
          <w:lang w:val="iu-Cans-CA"/>
        </w:rPr>
        <w:t xml:space="preserve"> </w:t>
      </w:r>
      <w:r w:rsidR="00020D04">
        <w:rPr>
          <w:rFonts w:ascii="Euphemia" w:hAnsi="Euphemia"/>
          <w:lang w:val="iu-Cans-CA"/>
        </w:rPr>
        <w:t>ᐊᒥᓲᓂᖏᓐᓂᑦ</w:t>
      </w:r>
      <w:r w:rsidR="00DD633E">
        <w:rPr>
          <w:rFonts w:ascii="Euphemia" w:hAnsi="Euphemia"/>
          <w:lang w:val="iu-Cans-CA"/>
        </w:rPr>
        <w:t xml:space="preserve"> ᑐᑦᑐᒍᓐᓇᖅᑎᑕᐅᒐᔭᕐᓇᖔᖏᑕ ᑖᒃᑯᓇᓐᖓᑦ. ᓄᖑᐸᓪᓕᐊᖏᓐᓇᕐᓂᐊᓂᖏᓐᓄᑦ ᑐᑦᑐᖏᑦ ᕿᖓᐅᒻᒥᓪᓗ </w:t>
      </w:r>
      <w:r w:rsidR="006D1E6F">
        <w:rPr>
          <w:rFonts w:ascii="Euphemia" w:hAnsi="Euphemia"/>
          <w:lang w:val="iu-Cans-CA"/>
        </w:rPr>
        <w:t xml:space="preserve">ᑐᑦᑑᔮᖅᑑᑉ ᐃᓅᕕᐅᓪᓗ ᓂᒋᖅᐸᓯᐊᓂ ᑐᑦᑐᖏᑦ </w:t>
      </w:r>
      <w:r w:rsidR="00DD633E">
        <w:rPr>
          <w:rFonts w:ascii="Euphemia" w:hAnsi="Euphemia"/>
          <w:lang w:val="iu-Cans-CA"/>
        </w:rPr>
        <w:t>ᐃᓱᒫᓗᓇᓪᓚᕆᑦᑐᒦᑦᑐᑦ ᒫᓐᓇ ᐱᑦᑕᐃᓕᓐᖏᒻᒪᑕ ᐃᓱᒪ</w:t>
      </w:r>
      <w:r w:rsidR="00CA26FA">
        <w:rPr>
          <w:rFonts w:ascii="Euphemia" w:hAnsi="Euphemia"/>
          <w:lang w:val="iu-Cans-CA"/>
        </w:rPr>
        <w:t xml:space="preserve">ᕐᓱᓐᖓᑕ ᖃᑦᑎᑐᐃᓐᓇᕐᓂᑦ </w:t>
      </w:r>
      <w:r w:rsidR="00020D04">
        <w:rPr>
          <w:rFonts w:ascii="Euphemia" w:hAnsi="Euphemia"/>
          <w:lang w:val="iu-Cans-CA"/>
        </w:rPr>
        <w:t>ᑐᑐᒍᓐᓇᕐᓗᑎᒃ</w:t>
      </w:r>
      <w:r w:rsidR="00CA26FA">
        <w:rPr>
          <w:rFonts w:ascii="Euphemia" w:hAnsi="Euphemia"/>
          <w:lang w:val="iu-Cans-CA"/>
        </w:rPr>
        <w:t xml:space="preserve"> ᑕᒪᓐᓇ ᐱᓪᓗᒍ ᐱᔭᕆᐊᖅᑐᕈᔾᔭᐅᓯᒪᓂᐊᖅᑐᑦ ᑕᒪᐃᓐᓄᑦ ᑐᑦᑐᓄᑦ ᐅᑎᕐᔭᕈᓐᓇᐃᓕᑐᐃᓐᓇᕆᐊᖃᕐᓂᖏᓐᓄᑦ ᐊᒥᓲᓂᕆᕙᑦᑕᖏᓐᓄᑦ. </w:t>
      </w:r>
      <w:r w:rsidR="00DD633E">
        <w:rPr>
          <w:rFonts w:ascii="Euphemia" w:hAnsi="Euphemia"/>
          <w:lang w:val="iu-Cans-CA"/>
        </w:rPr>
        <w:t xml:space="preserve"> </w:t>
      </w:r>
    </w:p>
    <w:p w:rsidR="00BE1E18" w:rsidRPr="00CA26FA" w:rsidRDefault="00CA26FA" w:rsidP="00691309">
      <w:pPr>
        <w:spacing w:after="100" w:afterAutospacing="1"/>
        <w:jc w:val="both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 xml:space="preserve">ᐊᐱᖅᑯᑎᓂᑦ ᓴᖅᑭᑦᑐᖃᓚᐅᖅᑐᖅ ᐊᒥᓱᓂᑦ ᑭᓪᓕᓯᓂᐊᕈᑏᑦ ᐱᔾᔪᑎᒋᓪᓗᒋᑦ, </w:t>
      </w:r>
      <w:r w:rsidR="00020D04">
        <w:rPr>
          <w:rFonts w:ascii="Euphemia" w:hAnsi="Euphemia"/>
          <w:lang w:val="iu-Cans-CA"/>
        </w:rPr>
        <w:t>ᑕᒪᒃᑭᕐᓗᒋᑦ</w:t>
      </w:r>
      <w:r>
        <w:rPr>
          <w:rFonts w:ascii="Euphemia" w:hAnsi="Euphemia"/>
          <w:lang w:val="iu-Cans-CA"/>
        </w:rPr>
        <w:t xml:space="preserve"> ᑐᑦᑐᐃᑦ ᖃᐅᔨᔭᐃᓐᓇᐅᓯᒪᒐᓗᐊᕐᒪᖔᑕ. </w:t>
      </w:r>
      <w:r>
        <w:rPr>
          <w:rFonts w:ascii="Euphemia" w:hAnsi="Euphemia"/>
          <w:lang w:val="iu-Cans-CA"/>
        </w:rPr>
        <w:lastRenderedPageBreak/>
        <w:t>ᑭᐅᔭᐅᓚᖅᑐᖅ ᐃᒫᒃ, ᐊᑐᖅᑕᐅᕙᑦᑐᑐᖃᖅ ᐊᔾᔨᓕᐅᕆᑎᓪᓗᒋᑦ ᖃᖓᑕᓲᒃᑯᑦ ᑕᕘᓇᔅᓴᐃᓐᓇᖅ ᐃᖏᕐᕋᕙᒻᒪᑕ ᐊᔾᔨᓕᐅᕆᕙᒻᒪᑕᓗ ᑕᐃᒪᓐᖓᑦ 1996ᖑᑎᓪᓗᒍ ᐱᒋᐊᕋᒥᑦ, ᐃᓚᖏᑦ ᑐᑦᑐᐃᑦ ᐊᔾᔨᓕᐅᖅᑕᐅᖃᓯᐅᑏᓐᓇᐸᓐᖏᑦᑑᒐᓗᐊᑦ ᑭᓯᐊᓂ ᓇᓗᓇᕈᓐᓃᖅᓯᒪᔪᖅ ᖃᑦ</w:t>
      </w:r>
      <w:r w:rsidR="007633C3">
        <w:rPr>
          <w:rFonts w:ascii="Euphemia" w:hAnsi="Euphemia"/>
          <w:lang w:val="iu-Cans-CA"/>
        </w:rPr>
        <w:t xml:space="preserve">ᑏᓐᓇᕈᖅᐸᓪᓕᐊᓯᒪᒻᒪᑕ ᐊᖏᖃᑎᒋᔭᐅᓪᓗᑕ </w:t>
      </w:r>
      <w:r w:rsidR="00020D04">
        <w:rPr>
          <w:rFonts w:ascii="Euphemia" w:hAnsi="Euphemia"/>
          <w:lang w:val="iu-Cans-CA"/>
        </w:rPr>
        <w:t>ᐃᓄᖏᓐᓂᑦ ᑕᐃᑲᓂ ᓄᓇᖃᑐᓂᑦ</w:t>
      </w:r>
      <w:r w:rsidR="007633C3">
        <w:rPr>
          <w:rFonts w:ascii="Euphemia" w:hAnsi="Euphemia"/>
          <w:lang w:val="iu-Cans-CA"/>
        </w:rPr>
        <w:t>. ᕿᒥᕐᕈ</w:t>
      </w:r>
      <w:r w:rsidR="00020D04">
        <w:rPr>
          <w:rFonts w:ascii="Euphemia" w:hAnsi="Euphemia"/>
          <w:lang w:val="iu-Cans-CA"/>
        </w:rPr>
        <w:t>ᔭ</w:t>
      </w:r>
      <w:r w:rsidR="007633C3">
        <w:rPr>
          <w:rFonts w:ascii="Euphemia" w:hAnsi="Euphemia"/>
          <w:lang w:val="iu-Cans-CA"/>
        </w:rPr>
        <w:t xml:space="preserve">ᐅᓯᒪᓂᕆᔭᖓᑕᓗ ᐊᒻᒪ </w:t>
      </w:r>
      <w:r w:rsidR="00020D04">
        <w:rPr>
          <w:rFonts w:ascii="Euphemia" w:hAnsi="Euphemia"/>
          <w:lang w:val="iu-Cans-CA"/>
        </w:rPr>
        <w:t>ᑐᑦᑐᓯᐅᖅᐸᑦᑐᑦ ᓂᕐᔪᑏᑦ</w:t>
      </w:r>
      <w:r w:rsidR="007633C3">
        <w:rPr>
          <w:rFonts w:ascii="Euphemia" w:hAnsi="Euphemia"/>
          <w:lang w:val="iu-Cans-CA"/>
        </w:rPr>
        <w:t xml:space="preserve"> ᐅᖃᐅᓯᐅᓚᕐᒥᔪᑦ ᑭᓪᓕᓯᓂᐊᖅᑐᖃᖅᑎᓪᓗᒍ ᖃᐅᔨᒪᔭᐅᒋᐊᖏᓐᓇᐸᒻᒪᑕ</w:t>
      </w:r>
      <w:r w:rsidR="00020D04">
        <w:rPr>
          <w:rFonts w:ascii="Euphemia" w:hAnsi="Euphemia"/>
          <w:lang w:val="iu-Cans-CA"/>
        </w:rPr>
        <w:t>ᑦᑕᐅᖅ</w:t>
      </w:r>
      <w:r w:rsidR="007633C3">
        <w:rPr>
          <w:rFonts w:ascii="Euphemia" w:hAnsi="Euphemia"/>
          <w:lang w:val="iu-Cans-CA"/>
        </w:rPr>
        <w:t xml:space="preserve"> ᑎᑎᖅᑕᐅᓯᒪᓪᓗᑎᓪᓗ. ᑕᐃᒪᓐᖓᑦ ᖃᐅᔨᓴᖅᑕᐅᓯᒪᓕᑎᓪᓗᒍ ᑕᒪᓐᓇ </w:t>
      </w:r>
      <w:r w:rsidR="00020D04">
        <w:rPr>
          <w:rFonts w:ascii="Euphemia" w:hAnsi="Euphemia"/>
          <w:lang w:val="iu-Cans-CA"/>
        </w:rPr>
        <w:t>ᑐᑦᑐᓯᐅᖅᐸᑦᑐᑦ ᓂᕐᔪᑏᑦ</w:t>
      </w:r>
      <w:r w:rsidR="007633C3">
        <w:rPr>
          <w:rFonts w:ascii="Euphemia" w:hAnsi="Euphemia"/>
          <w:lang w:val="iu-Cans-CA"/>
        </w:rPr>
        <w:t xml:space="preserve">  </w:t>
      </w:r>
      <w:r w:rsidR="007E45F5">
        <w:rPr>
          <w:rFonts w:ascii="Euphemia" w:hAnsi="Euphemia"/>
          <w:lang w:val="iu-Cans-CA"/>
        </w:rPr>
        <w:t xml:space="preserve">ᑐᑦᑐᓄᑦ </w:t>
      </w:r>
      <w:r w:rsidR="007633C3">
        <w:rPr>
          <w:rFonts w:ascii="Euphemia" w:hAnsi="Euphemia"/>
          <w:lang w:val="iu-Cans-CA"/>
        </w:rPr>
        <w:t xml:space="preserve">ᐃᕐᓂᐅᖅᕕᐅᕙᑦᑐᓂᑦ </w:t>
      </w:r>
      <w:r w:rsidR="007E45F5">
        <w:rPr>
          <w:rFonts w:ascii="Euphemia" w:hAnsi="Euphemia"/>
          <w:lang w:val="iu-Cans-CA"/>
        </w:rPr>
        <w:t xml:space="preserve">ᐊᖦᖤᐃᑦ ᑕᑯᔭᐅᓯᒪᓂᖅᓴᐅᔪᑦ </w:t>
      </w:r>
      <w:r w:rsidR="00FA3877">
        <w:rPr>
          <w:rFonts w:ascii="Euphemia" w:hAnsi="Euphemia"/>
          <w:lang w:val="iu-Cans-CA"/>
        </w:rPr>
        <w:t xml:space="preserve">ᑭᓯᐊᓂ ᐊᒪᕈᐃᑦ ᑕᑯᔭᐅᓯᒪᓐᖏᓂᖅᓴᐅᓪᓗᑎᑦ ᑕᐃᒫᐸᓗᑐᐃᓐᓇᐅᒐᓗᐊᖅ. </w:t>
      </w:r>
    </w:p>
    <w:p w:rsidR="00BE1E18" w:rsidRPr="00FA3877" w:rsidRDefault="00FA3877" w:rsidP="00691309">
      <w:pPr>
        <w:spacing w:after="100" w:afterAutospacing="1"/>
        <w:jc w:val="both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>ᐃᓱᒫᓘᑎᓂᖅ ᓴᖅᑭᑦᑐᖃᓚᕐᒥᔪᖅ ᑭᓪᓕᓯᓂᐊᖅᑐᖃᖃᑦᑕᑎᓪᓗᒍ ᐃᕐᓂᐅᕐᕕᐅᕙ</w:t>
      </w:r>
      <w:r>
        <w:rPr>
          <w:rFonts w:ascii="Euphemia" w:hAnsi="Euphemia"/>
          <w:lang w:val="iu-Cans-CA"/>
        </w:rPr>
        <w:lastRenderedPageBreak/>
        <w:t>ᑦᑐᓂᑦ ᐊᒻᒪ ᐊᓯᖏᓐᓂᑦ ᖃᐅᔨᓴᕈᑎᓂᑦ ᐊᑐᖅᑐᖃᕈᓐᓇᖏᒃᑲᓗᐊᕐᒪᖔᖅ ᐊᔾᔨᓕᐅᕆᔾᔪᑎᓂᑦ ᖃᖓᑦᑕᖅᑎᑕᐅᓯᒪᔪᒃᑯᓪᓘᓐᓃᑦ ᐅᕙᓗ ᖃᖓᑕᓲᕋᓛᖑᓂᖅᓴᐃᑦ ᐃᓄᖃᓐᓇᑎᑦ ᐊᔾᔨᓕᕆᔾᔪᑏᑦ. ᑕᒪᒃᑯᐊ ᐱᔭᐅᓇᓱᑉᐸᓪᓕᐊᔫᒐᓗᐊᑦ ᑭᓯᐊᓂ ᒫᓐᓇ ᐊᑐᐃᓐᓇᐅᓐᖏᓗᐊᕐᖓᑕ ᓱᓕ ᓱᓇᒃᑯᑖᕗᑦ</w:t>
      </w:r>
      <w:r w:rsidR="001D27B0">
        <w:rPr>
          <w:rFonts w:ascii="Euphemia" w:hAnsi="Euphemia"/>
          <w:lang w:val="iu-Cans-CA"/>
        </w:rPr>
        <w:t xml:space="preserve"> ᑕᐃᒪᐃᑦᑐᑦ</w:t>
      </w:r>
      <w:r>
        <w:rPr>
          <w:rFonts w:ascii="Euphemia" w:hAnsi="Euphemia"/>
          <w:lang w:val="iu-Cans-CA"/>
        </w:rPr>
        <w:t xml:space="preserve">. </w:t>
      </w:r>
      <w:r w:rsidR="001D27B0">
        <w:rPr>
          <w:rFonts w:ascii="Euphemia" w:hAnsi="Euphemia"/>
          <w:lang w:val="iu-Cans-CA"/>
        </w:rPr>
        <w:t xml:space="preserve">ᑐᑦᑐᑦ </w:t>
      </w:r>
      <w:r w:rsidR="000B42F2">
        <w:rPr>
          <w:rFonts w:ascii="Euphemia" w:hAnsi="Euphemia"/>
          <w:lang w:val="iu-Cans-CA"/>
        </w:rPr>
        <w:t>ᐊᖑᓇᓱᑦᑕᐅᔪᓐᓇᖅᑐ</w:t>
      </w:r>
      <w:r>
        <w:rPr>
          <w:rFonts w:ascii="Euphemia" w:hAnsi="Euphemia"/>
          <w:lang w:val="iu-Cans-CA"/>
        </w:rPr>
        <w:t>ᓂᑦ</w:t>
      </w:r>
      <w:r w:rsidR="000B42F2">
        <w:rPr>
          <w:rFonts w:ascii="Euphemia" w:hAnsi="Euphemia"/>
          <w:lang w:val="iu-Cans-CA"/>
        </w:rPr>
        <w:t xml:space="preserve"> </w:t>
      </w:r>
      <w:r w:rsidR="001D27B0">
        <w:rPr>
          <w:rFonts w:ascii="Euphemia" w:hAnsi="Euphemia"/>
          <w:lang w:val="iu-Cans-CA"/>
        </w:rPr>
        <w:t>ᐊᒥᓲᓂᖏᓐᓂᒃ</w:t>
      </w:r>
      <w:r>
        <w:rPr>
          <w:rFonts w:ascii="Euphemia" w:hAnsi="Euphemia"/>
          <w:lang w:val="iu-Cans-CA"/>
        </w:rPr>
        <w:t xml:space="preserve"> ᐋᖅᑭᔅᓱᐃᒋᐊᖃᕋᓗᐊᕐᒥᔪᒍᑦ ᖃᖓᑦᑕᖅᑎᑕᐅᓯᒪᔪᒃᑯᑦ ᓈᓚᐅᑎᓕᓐᓂᑦ ᖃᐅᔨᒪᓂᖅᓴᐅᔪᓐᓇᖁᓪᓗᑕ ᓄᓇᒥᑦ ᓱᑯᑦᑎᕐᒥᑦ ᐃᕐᓂᐅᓲ</w:t>
      </w:r>
      <w:r w:rsidR="000B42F2">
        <w:rPr>
          <w:rFonts w:ascii="Euphemia" w:hAnsi="Euphemia"/>
          <w:lang w:val="iu-Cans-CA"/>
        </w:rPr>
        <w:t xml:space="preserve">ᖑᒻᒪᖔᑕ ᑕᕙᑦᑕᐅᑎᒋᒃ ᖃᐅᔨᒪᔭᐅᔪᓐᓇᖃᑦᑕᖁᓪᓗᒋᑦ. ᑕᒪᒃᑯᐊ </w:t>
      </w:r>
      <w:r w:rsidR="001D27B0">
        <w:rPr>
          <w:rFonts w:ascii="Euphemia" w:hAnsi="Euphemia"/>
          <w:lang w:val="iu-Cans-CA"/>
        </w:rPr>
        <w:t>ᐊᑐᐃᓐᓇᐅᓕᓛᖅᑐᒐᓗᑦ</w:t>
      </w:r>
      <w:r w:rsidR="000B42F2">
        <w:rPr>
          <w:rFonts w:ascii="Euphemia" w:hAnsi="Euphemia"/>
          <w:lang w:val="iu-Cans-CA"/>
        </w:rPr>
        <w:t xml:space="preserve"> ᓯᕗᓂᑦᑎᓐᓂᑦ ᖃᐅᔨᓴᕐᓂᕐᒧᑦ </w:t>
      </w:r>
      <w:r w:rsidR="001D27B0">
        <w:rPr>
          <w:rFonts w:ascii="Euphemia" w:hAnsi="Euphemia"/>
          <w:lang w:val="iu-Cans-CA"/>
        </w:rPr>
        <w:t>ᐱᖁᑏᑦ</w:t>
      </w:r>
      <w:r w:rsidR="000B42F2">
        <w:rPr>
          <w:rFonts w:ascii="Euphemia" w:hAnsi="Euphemia"/>
          <w:lang w:val="iu-Cans-CA"/>
        </w:rPr>
        <w:t xml:space="preserve"> ᐊᑐᖅᑕᐅᔪᓐᓇᖅᑐᑦ. </w:t>
      </w:r>
      <w:r>
        <w:rPr>
          <w:rFonts w:ascii="Euphemia" w:hAnsi="Euphemia"/>
          <w:lang w:val="iu-Cans-CA"/>
        </w:rPr>
        <w:t xml:space="preserve"> </w:t>
      </w:r>
    </w:p>
    <w:p w:rsidR="00BE1E18" w:rsidRPr="00F7283F" w:rsidRDefault="00BE1E18" w:rsidP="00BE1E18">
      <w:pPr>
        <w:pStyle w:val="Heading2"/>
        <w:spacing w:after="100" w:afterAutospacing="1"/>
        <w:rPr>
          <w:rFonts w:ascii="Euphemia" w:hAnsi="Euphemia"/>
          <w:lang w:val="iu-Cans-CA"/>
        </w:rPr>
      </w:pPr>
      <w:bookmarkStart w:id="9" w:name="_Toc440972984"/>
      <w:r>
        <w:t xml:space="preserve">3.3 </w:t>
      </w:r>
      <w:bookmarkEnd w:id="9"/>
      <w:r w:rsidR="00F7283F">
        <w:rPr>
          <w:rFonts w:ascii="Euphemia" w:hAnsi="Euphemia"/>
          <w:lang w:val="iu-Cans-CA"/>
        </w:rPr>
        <w:t>ᐊᖑᓇᓱᑦᑕᐅᔪᓐᓇᖅᑐᑦ ᐊᒥᓲᓂᖏᑦ ᐊᑐᓕᖁᔭᐅᔪᑦ</w:t>
      </w:r>
    </w:p>
    <w:p w:rsidR="00BE1E18" w:rsidRPr="00F7283F" w:rsidRDefault="00F7283F" w:rsidP="00691309">
      <w:pPr>
        <w:spacing w:after="100" w:afterAutospacing="1"/>
        <w:jc w:val="both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>ᐊᖑᓇᓱᑦᑕᐅᔪᓐᓇᖅᑐᑦ ᐊᒥᓲᓂᖏᑦ ᐋᖅᑭᑦᑕᐅᓯᒪᖁᔭᐅᔪᑦ ᐊᕙᑎᓕᕆᔨᒃᑯᑦ ᐱᓕᕆᕝᕕᖓ</w:t>
      </w:r>
      <w:r w:rsidR="001D27B0">
        <w:rPr>
          <w:rFonts w:ascii="Euphemia" w:hAnsi="Euphemia"/>
          <w:lang w:val="iu-Cans-CA"/>
        </w:rPr>
        <w:t>ᑎ</w:t>
      </w:r>
      <w:r>
        <w:rPr>
          <w:rFonts w:ascii="Euphemia" w:hAnsi="Euphemia"/>
          <w:lang w:val="iu-Cans-CA"/>
        </w:rPr>
        <w:t xml:space="preserve">ᒍᑦ ᓴᖅᑭᑕᖏᑦ ᓯᕗᓪᓕᐅᓚᐅᖅᑐᒥᑦ ᐋᖅᑭᓱᖅᑕᐅᖄᖅᓯᒪᔪᒥᑦ </w:t>
      </w:r>
      <w:r w:rsidR="001D27B0">
        <w:rPr>
          <w:rFonts w:ascii="Euphemia" w:hAnsi="Euphemia"/>
          <w:lang w:val="iu-Cans-CA"/>
        </w:rPr>
        <w:t>ᕿᒥᕐᕈᓂᖃᖃᓯᐅ</w:t>
      </w:r>
      <w:r>
        <w:rPr>
          <w:rFonts w:ascii="Euphemia" w:hAnsi="Euphemia"/>
          <w:lang w:val="iu-Cans-CA"/>
        </w:rPr>
        <w:t xml:space="preserve">ᔾᔨᓯᒪᔪᑦ, </w:t>
      </w:r>
      <w:r>
        <w:rPr>
          <w:rFonts w:ascii="Euphemia" w:hAnsi="Euphemia"/>
          <w:lang w:val="iu-Cans-CA"/>
        </w:rPr>
        <w:lastRenderedPageBreak/>
        <w:t>ᑭᓪᓕᓯᓂᐊᕈᑎᒥᓃᑦ</w:t>
      </w:r>
      <w:r w:rsidR="001D27B0">
        <w:rPr>
          <w:rFonts w:ascii="Euphemia" w:hAnsi="Euphemia"/>
          <w:lang w:val="iu-Cans-CA"/>
        </w:rPr>
        <w:t xml:space="preserve"> ᓈᓴᐃᔾᔪᑎᒥᓃᑦ</w:t>
      </w:r>
      <w:r>
        <w:rPr>
          <w:rFonts w:ascii="Euphemia" w:hAnsi="Euphemia"/>
          <w:lang w:val="iu-Cans-CA"/>
        </w:rPr>
        <w:t xml:space="preserve"> ᓄᑖᖑᓛᖏᑦ, ᐊᒻᒪ </w:t>
      </w:r>
      <w:r w:rsidR="001D27B0">
        <w:rPr>
          <w:rFonts w:ascii="Euphemia" w:hAnsi="Euphemia"/>
          <w:lang w:val="iu-Cans-CA"/>
        </w:rPr>
        <w:t>ᖃᓄᐃᓕᖓᓕᕐᓂᖓ</w:t>
      </w:r>
      <w:r>
        <w:rPr>
          <w:rFonts w:ascii="Euphemia" w:hAnsi="Euphemia"/>
          <w:lang w:val="iu-Cans-CA"/>
        </w:rPr>
        <w:t xml:space="preserve"> ᑭᖑᓂᖓᒍᑦ ᐊᖑᓇᓱᑦᑕᐅᔪᓐᓇᖅᑐᑦ ᐊᒥᓲᓂᖏᑕ ᐊᑐᓕᖁᔭᐅᓯᒪᔪᑦ ᐋᖅᑭᑦᑕᐅᓚᐅᖅᑎᓪᓗᒋᑦ. </w:t>
      </w:r>
      <w:r w:rsidR="00C51216">
        <w:rPr>
          <w:rFonts w:ascii="Euphemia" w:hAnsi="Euphemia"/>
          <w:lang w:val="iu-Cans-CA"/>
        </w:rPr>
        <w:t xml:space="preserve">ᐅᓂᒃᑳᓕᐊᖑᓯᒪᔪᑦ ᕿᒥᕐᕈᔭᐅᓚᕐᒥᔪᑦ </w:t>
      </w:r>
      <w:r w:rsidR="00CC5205">
        <w:rPr>
          <w:rFonts w:ascii="Euphemia" w:hAnsi="Euphemia"/>
          <w:lang w:val="iu-Cans-CA"/>
        </w:rPr>
        <w:t xml:space="preserve">ᑐᑦᑑᔮᖅᑑᑉ ᐃᓅᕕᐅᓪᓗ ᓂᒋᖅᐸᓯᐊᓂ ᑐᑦᑐᐃᑦ </w:t>
      </w:r>
      <w:r w:rsidR="00C51216">
        <w:rPr>
          <w:rFonts w:ascii="Euphemia" w:hAnsi="Euphemia"/>
          <w:lang w:val="iu-Cans-CA"/>
        </w:rPr>
        <w:t xml:space="preserve">ᖃᓄᖅ ᐱᓕᕆᐊᖑᒐᔭᕐᒪᖔᖏᑕ ᐋᖅᑭᓱᖅᑕᐅᓯᒪᔪᑦ, ᑕᐃᓐᓇᓪᓗᐊᑕᖅ ᐸᕐᓇᒍᑎᖓ ᖃᓄᖅ ᖃᐅᔨᓴᕈᑎᒋᕙᑦᑕᖏᑕ ᐋᖅᑭᔅᓯᒪᓂᖓ, ᑲᑎᒪᑎᑦᑎᓃᑦ, </w:t>
      </w:r>
      <w:r w:rsidR="00AA3830">
        <w:rPr>
          <w:rFonts w:ascii="Euphemia" w:hAnsi="Euphemia"/>
          <w:lang w:val="iu-Cans-CA"/>
        </w:rPr>
        <w:t>ᐅᖃᐅᔾᔨᒋᐊᖅᑏᑦ ᑲᑎᒪᔨᕋᓛᑦ ᐆᒪᔪᓕᕆᓂᕐᒧᑦ (</w:t>
      </w:r>
      <w:r w:rsidR="00C51216">
        <w:rPr>
          <w:rFonts w:ascii="Euphemia" w:hAnsi="Euphemia"/>
          <w:lang w:val="iu-Cans-CA"/>
        </w:rPr>
        <w:t>ACCWM</w:t>
      </w:r>
      <w:r w:rsidR="00AA3830">
        <w:rPr>
          <w:rFonts w:ascii="Euphemia" w:hAnsi="Euphemia"/>
          <w:lang w:val="iu-Cans-CA"/>
        </w:rPr>
        <w:t>)</w:t>
      </w:r>
      <w:r w:rsidR="00C51216">
        <w:rPr>
          <w:rFonts w:ascii="Euphemia" w:hAnsi="Euphemia"/>
          <w:lang w:val="iu-Cans-CA"/>
        </w:rPr>
        <w:t xml:space="preserve"> ᐱᖁ</w:t>
      </w:r>
      <w:r w:rsidR="00321204">
        <w:rPr>
          <w:rFonts w:ascii="Euphemia" w:hAnsi="Euphemia"/>
          <w:lang w:val="iu-Cans-CA"/>
        </w:rPr>
        <w:t xml:space="preserve">ᓯᒪᔭᖏᓐᓂᒃ </w:t>
      </w:r>
      <w:r w:rsidR="00AA3830">
        <w:rPr>
          <w:rFonts w:ascii="Euphemia" w:hAnsi="Euphemia"/>
          <w:lang w:val="iu-Cans-CA"/>
        </w:rPr>
        <w:t>ᐊᑐᐊᕋᓗᐊᕐᒪ</w:t>
      </w:r>
      <w:r w:rsidR="00321204">
        <w:rPr>
          <w:rFonts w:ascii="Euphemia" w:hAnsi="Euphemia"/>
          <w:lang w:val="iu-Cans-CA"/>
        </w:rPr>
        <w:t xml:space="preserve">ᒫᓐᓇ ᐊᒥᓲᓂᖏᑕ ᖃᓄᐃᓕᖓᓂᖏᑦ ᒪᓕᓪᓗᒋᑦ, ᕿᒥᕐᕈᔭᐅᓯᒪᔪᑦ ᑏᓰᕙ 18, 2015 ᐊᐅᐸᔮᖅᑐᒥᑦ ᐊᒥᐊᓕᒃ. ᐅᓇᑦᑕᐅᖅ ᐃᓚᒋᒻᒥᔭᖓ ᐋᖅᑭᑦᑕᐅᓂᖃᑦ ᑕᐃᒃᑯᐊ ᐊᖑᓇᓱᑦᑕᐅᔪᓐᓇᖅᑐᑦ ᐊᒥᓲᓂᖏᑦ ᐅᖃᐅᓯᔅᓴᓂᑦ ᐃᓱᒫᓘᑎᓂᓪᓗ ᑐᓴᕈᒪᒻᒪᑕ  ᐊᕙᑎᓕᕆᔨᒃᑯᑦ ᐊᑐᓕᖁᔭᖏᓐᓂᒃ, ᑕᐃᒃᑯᐊᓗ ᓄᓇᓕᓐᓂ ᐆᒪᔪᓕᕆᔨᒃᑯᖏᑕ ᑲᑎᒪᔨᖏᑦ ᖃᓄᐃᓕᒋᐊᓪᓚᕕᖃᕈᓐᓇᓂᖏᑦ ᓄᖑᐸᓪᓕᐊᔪᑦ ᑐᑦᑐᐃᑦ ᐱᔾᔪᑎᒋᓪᓗᒋᑦ. </w:t>
      </w:r>
    </w:p>
    <w:p w:rsidR="00BE1E18" w:rsidRPr="002F4E69" w:rsidRDefault="002F4E69" w:rsidP="00691309">
      <w:pPr>
        <w:spacing w:after="100" w:afterAutospacing="1"/>
        <w:jc w:val="both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lastRenderedPageBreak/>
        <w:t xml:space="preserve">ᐊᐱᖅᑯᑎᑕᐅᓯᒪᔪᑦ ᓴᖅᑭᑕᐅᓚᐅᖅᑎᓪᓗᒍ ᐊᖑᓇᓱᑦᑕᐅᔪᓐᓇᖅᑐᑦ ᐊᒥᓲᓂᖏᑕ ᐊᑐᓕᖁᔭᐅᔪᑦ ᒪᑯᓂᖓ ᐱᔾᔪᑎᖃᓗᐊᖅᓯᒪᔪᑦ; </w:t>
      </w:r>
    </w:p>
    <w:p w:rsidR="00BE1E18" w:rsidRDefault="00E60F2C" w:rsidP="00BE1E18">
      <w:pPr>
        <w:pStyle w:val="ListParagraph"/>
        <w:numPr>
          <w:ilvl w:val="0"/>
          <w:numId w:val="16"/>
        </w:numPr>
        <w:spacing w:after="100" w:afterAutospacing="1"/>
      </w:pPr>
      <w:r>
        <w:rPr>
          <w:rFonts w:ascii="Euphemia" w:hAnsi="Euphemia"/>
          <w:lang w:val="iu-Cans-CA"/>
        </w:rPr>
        <w:t>ᑐᑐᓇᓱᐊᖅᐸᑦᑐᑦ</w:t>
      </w:r>
      <w:r w:rsidR="00AA3830">
        <w:rPr>
          <w:rFonts w:ascii="Euphemia" w:hAnsi="Euphemia"/>
          <w:lang w:val="iu-Cans-CA"/>
        </w:rPr>
        <w:t xml:space="preserve"> ᓂᕐᔪᑏᑦ</w:t>
      </w:r>
      <w:r>
        <w:rPr>
          <w:rFonts w:ascii="Euphemia" w:hAnsi="Euphemia"/>
          <w:lang w:val="iu-Cans-CA"/>
        </w:rPr>
        <w:t xml:space="preserve"> ᐊᑐᐃᓯᒪᔪᑦ, ᐊᐅᓚᔾᔭᒋᐊᕈᑕᐅᒋᐊᓕᒃ</w:t>
      </w:r>
    </w:p>
    <w:p w:rsidR="00BE1E18" w:rsidRDefault="00E60F2C" w:rsidP="00BE1E18">
      <w:pPr>
        <w:pStyle w:val="ListParagraph"/>
        <w:numPr>
          <w:ilvl w:val="0"/>
          <w:numId w:val="16"/>
        </w:numPr>
        <w:spacing w:after="100" w:afterAutospacing="1"/>
      </w:pPr>
      <w:r>
        <w:rPr>
          <w:rFonts w:ascii="Euphemia" w:hAnsi="Euphemia"/>
          <w:lang w:val="iu-Cans-CA"/>
        </w:rPr>
        <w:t>ᐃᓄᐃᑦ ᑐᑭᓯᑎᑕᐅᒋᐊᓖᑦ ᐃᓕᓐᓂᐊᖅᑎᒋᐊᓖᑦ ᐊᑐᖅᑕᐅᓂᐊᖅᑐᒥᑦ (ᐊᖑᓇᓱᐊᑦᑕᖏᓐᓂᒃ ᑭᓪᓕᖃᖅᑎᑕᐅᓂᖅ) ᓱᒻᒪᓗ</w:t>
      </w:r>
    </w:p>
    <w:p w:rsidR="00BE1E18" w:rsidRDefault="00E60F2C" w:rsidP="00BE1E18">
      <w:pPr>
        <w:pStyle w:val="ListParagraph"/>
        <w:numPr>
          <w:ilvl w:val="0"/>
          <w:numId w:val="16"/>
        </w:numPr>
        <w:spacing w:after="100" w:afterAutospacing="1"/>
      </w:pPr>
      <w:r>
        <w:rPr>
          <w:rFonts w:ascii="Euphemia" w:hAnsi="Euphemia"/>
          <w:lang w:val="iu-Cans-CA"/>
        </w:rPr>
        <w:t>ᒪᒃᑯᑦᑐᖁᑎᕗᑦ ᐃᓕᓐᓂᐊᖅᑎᒋᐊᓕᕗᑦ ᐊᖑᓇᓱᓐᓂᕐᒥᑦ ᑐᑦᑐᓂᑦ ᐊᓯᖏᓐᓂᓪᓗ ᓂᕐᔪᑎᓂᑦ</w:t>
      </w:r>
    </w:p>
    <w:p w:rsidR="00BE1E18" w:rsidRDefault="00E60F2C" w:rsidP="00BE1E18">
      <w:pPr>
        <w:pStyle w:val="ListParagraph"/>
        <w:numPr>
          <w:ilvl w:val="0"/>
          <w:numId w:val="16"/>
        </w:numPr>
        <w:spacing w:after="100" w:afterAutospacing="1"/>
      </w:pPr>
      <w:r>
        <w:rPr>
          <w:rFonts w:ascii="Euphemia" w:hAnsi="Euphemia"/>
          <w:lang w:val="iu-Cans-CA"/>
        </w:rPr>
        <w:t>ᐊᓯᖏᓐᓂᒃ ᐊᖑᓇᓱᖃᑦᑕᕆᐊᖃᕐᓂᕐᒥᑦ ᐱᓇᓱᐊᕆᐊᖃᓕᖅᑐᒍᑦ ᑐᑦᑐᓇᓱᖏᓂᖅᓴᐅᓗᑕ ᑕᒪᒃᑯᐊ ᑐᑦᑐᐃᑦ ᓄᖑᐸᓪᓕᐊᓂᖏᓐᓄᑦ (ᑐᑦᑐᓂᑐᐊᖑᓐᖏᑦᑐᖅ)</w:t>
      </w:r>
    </w:p>
    <w:p w:rsidR="00BE1E18" w:rsidRDefault="00E60F2C" w:rsidP="00BE1E18">
      <w:pPr>
        <w:pStyle w:val="ListParagraph"/>
        <w:numPr>
          <w:ilvl w:val="0"/>
          <w:numId w:val="16"/>
        </w:numPr>
        <w:spacing w:after="100" w:afterAutospacing="1"/>
      </w:pPr>
      <w:r>
        <w:rPr>
          <w:rFonts w:ascii="Euphemia" w:hAnsi="Euphemia"/>
          <w:lang w:val="iu-Cans-CA"/>
        </w:rPr>
        <w:t>ᓯᑯ/ᐅᔭ</w:t>
      </w:r>
      <w:r w:rsidR="00AA3830">
        <w:rPr>
          <w:rFonts w:ascii="Euphemia" w:hAnsi="Euphemia"/>
          <w:lang w:val="iu-Cans-CA"/>
        </w:rPr>
        <w:t>ᕋ</w:t>
      </w:r>
      <w:r>
        <w:rPr>
          <w:rFonts w:ascii="Euphemia" w:hAnsi="Euphemia"/>
          <w:lang w:val="iu-Cans-CA"/>
        </w:rPr>
        <w:t>ᓐᓂᐊᕐᕖᑦ ᑐᑦᑐᐃᑦ ᐃᖏᕐᕋᕕᒋᑦᑕᖏᓐᓂᒃ ᐊᑦᑐᐃᓯᒪᒻᒪᑕ.</w:t>
      </w:r>
    </w:p>
    <w:p w:rsidR="00BE1E18" w:rsidRDefault="00E60F2C" w:rsidP="00BE1E18">
      <w:pPr>
        <w:pStyle w:val="ListParagraph"/>
        <w:numPr>
          <w:ilvl w:val="0"/>
          <w:numId w:val="16"/>
        </w:numPr>
        <w:spacing w:after="100" w:afterAutospacing="1"/>
      </w:pPr>
      <w:r>
        <w:rPr>
          <w:rFonts w:ascii="Euphemia" w:hAnsi="Euphemia"/>
          <w:lang w:val="iu-Cans-CA"/>
        </w:rPr>
        <w:t>ᐃᕐᓂᐅᕐᕕᐅᕙᑦᑐᑦ ᓄᓇᑦ ᓴᐳᑎᒋᐊᕆᐊᖃᖅᑕᕗᑦ</w:t>
      </w:r>
      <w:r w:rsidR="00AA3830">
        <w:rPr>
          <w:rFonts w:ascii="Euphemia" w:hAnsi="Euphemia"/>
          <w:lang w:val="iu-Cans-CA"/>
        </w:rPr>
        <w:t xml:space="preserve"> ᖃᖓᑕᓲᓂᑦ ᐱᓗᐊᖅᑐᒥᑦ</w:t>
      </w:r>
    </w:p>
    <w:p w:rsidR="00BE1E18" w:rsidRDefault="00E60F2C" w:rsidP="00BE1E18">
      <w:pPr>
        <w:pStyle w:val="ListParagraph"/>
        <w:numPr>
          <w:ilvl w:val="0"/>
          <w:numId w:val="16"/>
        </w:numPr>
        <w:spacing w:after="100" w:afterAutospacing="1"/>
      </w:pPr>
      <w:r>
        <w:rPr>
          <w:rFonts w:ascii="Euphemia" w:hAnsi="Euphemia"/>
          <w:lang w:val="iu-Cans-CA"/>
        </w:rPr>
        <w:t xml:space="preserve">ᑐᑦᑐᓂᑦ </w:t>
      </w:r>
      <w:r w:rsidR="001A42CC">
        <w:rPr>
          <w:rFonts w:ascii="Euphemia" w:hAnsi="Euphemia"/>
          <w:lang w:val="iu-Cans-CA"/>
        </w:rPr>
        <w:t>ᓂᐅᕐᕈᑎᔅᓴᖃᕈᒪᓂᕐᒧᑦ</w:t>
      </w:r>
      <w:r>
        <w:rPr>
          <w:rFonts w:ascii="Euphemia" w:hAnsi="Euphemia"/>
          <w:lang w:val="iu-Cans-CA"/>
        </w:rPr>
        <w:t xml:space="preserve"> ᐊᖑᓇᓱᐊᖅᐸᑦᑐᑦ ᓄᖅᑲᖅᑎᒋᐊᒡᓖᑦ ᑕᒪᕐᒥ</w:t>
      </w:r>
    </w:p>
    <w:p w:rsidR="00BE1E18" w:rsidRDefault="00E60F2C" w:rsidP="00BE1E18">
      <w:pPr>
        <w:pStyle w:val="ListParagraph"/>
        <w:numPr>
          <w:ilvl w:val="0"/>
          <w:numId w:val="16"/>
        </w:numPr>
        <w:spacing w:after="100" w:afterAutospacing="1"/>
      </w:pPr>
      <w:r>
        <w:rPr>
          <w:rFonts w:ascii="Euphemia" w:hAnsi="Euphemia"/>
          <w:lang w:val="iu-Cans-CA"/>
        </w:rPr>
        <w:t xml:space="preserve">ᐊᖑᓇᓱᓂᕐᒥᑦ </w:t>
      </w:r>
      <w:r w:rsidR="00AA3830">
        <w:rPr>
          <w:rFonts w:ascii="Euphemia" w:hAnsi="Euphemia"/>
          <w:lang w:val="iu-Cans-CA"/>
        </w:rPr>
        <w:t xml:space="preserve">ᑐᑦᑐᓯᐅᑉᐸᑦᑐᑦ ᓂᕐᔪᑏᓂᑦ </w:t>
      </w:r>
      <w:r>
        <w:rPr>
          <w:rFonts w:ascii="Euphemia" w:hAnsi="Euphemia"/>
          <w:lang w:val="iu-Cans-CA"/>
        </w:rPr>
        <w:t>ᓂᕿᖃᖅᐸᑦᑐᓂᑦ ᐱᓇᓱᐊᕆᐊᒃᑲᓐᓂᖔᕆᐊᖃᓕᖅᑐᒍᑦ ᓄᓇᕗᑦ ᒐᕙᒪᒃᑯᖏᓐᓂᓪᓗ ᑕᒪᑐᒥᖓ ᐃᑲᔪᖅᑕᐅᒋᐊᒃᑲᓐᓂᕈᒪᔪᒍᑦ.</w:t>
      </w:r>
    </w:p>
    <w:p w:rsidR="00BE1E18" w:rsidRPr="00E60F2C" w:rsidRDefault="00BE1E18" w:rsidP="00BE1E18">
      <w:pPr>
        <w:pStyle w:val="Heading2"/>
        <w:spacing w:after="100" w:afterAutospacing="1"/>
        <w:ind w:right="113"/>
        <w:rPr>
          <w:rFonts w:ascii="Euphemia" w:hAnsi="Euphemia"/>
          <w:lang w:val="iu-Cans-CA"/>
        </w:rPr>
      </w:pPr>
      <w:bookmarkStart w:id="10" w:name="_Toc440972985"/>
      <w:r>
        <w:lastRenderedPageBreak/>
        <w:t xml:space="preserve">3.4 </w:t>
      </w:r>
      <w:bookmarkEnd w:id="10"/>
      <w:r w:rsidR="00E60F2C">
        <w:rPr>
          <w:rFonts w:ascii="Euphemia" w:hAnsi="Euphemia"/>
          <w:lang w:val="iu-Cans-CA"/>
        </w:rPr>
        <w:t>ᐅᖃᖃᑎᒌᒍᑏᑦ</w:t>
      </w:r>
    </w:p>
    <w:p w:rsidR="00BE1E18" w:rsidRPr="00E60F2C" w:rsidRDefault="00E60F2C" w:rsidP="00691309">
      <w:pPr>
        <w:spacing w:after="100" w:afterAutospacing="1"/>
        <w:jc w:val="both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 xml:space="preserve">ᐃᓱᒫᓘᑏᑦ ᐊᓯᖏᑦ ᐅᖃᐅᓯᐅᓕᖅᑭᑦᑖᕙᓚᐅᖅᑐᑦ ᑲᑎᒪᓂᕐᒥᑦ, ᐱᓗᐊᖅᑐᒥᑦ ᐆᒪᔪᐃᑦ ᐊᓯᖏᑦ ᑐᑦᑐᓐᓂᐊᐸᑦᑐᑦ, ᐊᖑᓇᓱᑦᑏᑦ ᐃᓕᓐᓂᐊᒃᑲᓐᓂᕆᐊᖃᕐᓂᖏᓐᓂᑦ, ᐊᑐᐃᓂᕆᓂᐊᖅᑕᖓ ᐃᓄᓐᓂᑦ ᐊᖑᓇᓱᑦᑕᐅᔪᓐᓇᖅᑐᑦ ᐊᒥᓲᓂᖏᑦ ᑭᓪᓕᖃᖅᑕᐅᓕᕐᓂᖅᑲᑦ. ᑕᒪᒃᑯᐊ ᐅᖃᐅᓯᐅᓯᒪᔪᑦ ᑲᑎᒪᓂᐅᑉ ᐃᓗᐊᓂ ᓇᓗᓇᐃᔭᖅᓯᒪᔪᑦ </w:t>
      </w:r>
      <w:r w:rsidR="00B378BE">
        <w:rPr>
          <w:rFonts w:ascii="Euphemia" w:hAnsi="Euphemia"/>
          <w:lang w:val="iu-Cans-CA"/>
        </w:rPr>
        <w:t>ᐊᑎᑦᑎᐊᖓᓂᑦ.</w:t>
      </w:r>
    </w:p>
    <w:p w:rsidR="00BE1E18" w:rsidRPr="00B378BE" w:rsidRDefault="00BE1E18" w:rsidP="00BE1E18">
      <w:pPr>
        <w:pStyle w:val="Heading3"/>
        <w:spacing w:after="100" w:afterAutospacing="1"/>
        <w:rPr>
          <w:rFonts w:ascii="Euphemia" w:hAnsi="Euphemia"/>
          <w:lang w:val="iu-Cans-CA"/>
        </w:rPr>
      </w:pPr>
      <w:r>
        <w:tab/>
      </w:r>
      <w:bookmarkStart w:id="11" w:name="_Toc440972986"/>
      <w:r>
        <w:t>3.4.1</w:t>
      </w:r>
      <w:bookmarkEnd w:id="11"/>
      <w:r w:rsidR="001A42CC">
        <w:rPr>
          <w:rFonts w:ascii="Euphemia" w:hAnsi="Euphemia"/>
          <w:lang w:val="iu-Cans-CA"/>
        </w:rPr>
        <w:t>ᑐᑦᑐᓯᐅᖅᐸᑦᑐᑦ ᓂᕐᔪᑏᑦ</w:t>
      </w:r>
    </w:p>
    <w:p w:rsidR="00BE1E18" w:rsidRPr="00B378BE" w:rsidRDefault="00B378BE" w:rsidP="00691309">
      <w:pPr>
        <w:spacing w:after="100" w:afterAutospacing="1"/>
        <w:jc w:val="both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 xml:space="preserve">ᐃᓱᒫᓘᑕᐅᓯᒪᔪᑦ </w:t>
      </w:r>
      <w:r w:rsidR="001A42CC">
        <w:rPr>
          <w:rFonts w:ascii="Euphemia" w:hAnsi="Euphemia"/>
          <w:lang w:val="iu-Cans-CA"/>
        </w:rPr>
        <w:t xml:space="preserve">ᑐᑦᑐᓯᐅᖅᐸᑦᑐᑦ ᓂᕐᔪᑏᑦ </w:t>
      </w:r>
      <w:r>
        <w:rPr>
          <w:rFonts w:ascii="Euphemia" w:hAnsi="Euphemia"/>
          <w:lang w:val="iu-Cans-CA"/>
        </w:rPr>
        <w:t xml:space="preserve">ᐅᖃᐅᓯᐅᓂᖅᐹᖑᓚᖅᑐᖅ ᑲᑎᒪᓂᕐᒥᑦ. ᑲᑎᒪᖃᑕᐅᔪᑦ ᐃᓱᒫᓘᑎᖃᓚᐅᖅᑐᑦ ᐊᒪᖅᑯᐃᑦ ᐊᖦᖤᐃᑦ ᐊᒥᓲᓗᐊᕐᓕᓂᖏᓐᓄᑦ ᓄᖑᑉᐹᓪᓕᖅᑎᑦᑎᓯᒪᒻᒥᒪᑕ, ᐱᓗᐊᖅᑐᒥᑦ ᐃᕐᓂᐅᕐᕕᐅᕙᑦᑐᓂᑦ ᓄᓇᖏᓐᓂᑦ. ᑲᑎᒪᖃᑕᐅᔪᑦ ᑕᒪᒃᑯᓂᖓ ᖃᓄᖅᑑᖅᑕᐅᔭᕆᐊᖃᓕᕐᓂᖏᓐᓂᒃ ᐱᔪᒪᔪᑦ ᐊᖑᓇᓱᑦᑕᐅᔪᓐᓇᖅᑐᑦ </w:t>
      </w:r>
      <w:r w:rsidR="001A42CC">
        <w:rPr>
          <w:rFonts w:ascii="Euphemia" w:hAnsi="Euphemia"/>
          <w:lang w:val="iu-Cans-CA"/>
        </w:rPr>
        <w:t>ᐊᒥᓲᓂᖏᑦ ᑭᓪᓕᖃᕐᒥᒻᒪᑕ</w:t>
      </w:r>
      <w:r>
        <w:rPr>
          <w:rFonts w:ascii="Euphemia" w:hAnsi="Euphemia"/>
          <w:lang w:val="iu-Cans-CA"/>
        </w:rPr>
        <w:t xml:space="preserve"> </w:t>
      </w:r>
      <w:r w:rsidR="001A42CC">
        <w:rPr>
          <w:rFonts w:ascii="Euphemia" w:hAnsi="Euphemia"/>
          <w:lang w:val="iu-Cans-CA"/>
        </w:rPr>
        <w:t xml:space="preserve">ᑖᓐᓇ </w:t>
      </w:r>
      <w:r>
        <w:rPr>
          <w:rFonts w:ascii="Euphemia" w:hAnsi="Euphemia"/>
          <w:lang w:val="iu-Cans-CA"/>
        </w:rPr>
        <w:t xml:space="preserve">ᐊᒥᓱᕈᕆᐊᖅᑕᐅᖁᔭᐅᔪᑦ. </w:t>
      </w:r>
    </w:p>
    <w:p w:rsidR="00BE1E18" w:rsidRPr="00B378BE" w:rsidRDefault="00B378BE" w:rsidP="00BE1E18">
      <w:pPr>
        <w:spacing w:after="100" w:afterAutospacing="1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 xml:space="preserve">ᒪᑯᐊ ᐅᖃᐅᓯᐅᓚᖅᑐᖅ ᐃᓚᖏᑦ </w:t>
      </w:r>
      <w:r w:rsidR="001A42CC">
        <w:rPr>
          <w:rFonts w:ascii="Euphemia" w:hAnsi="Euphemia"/>
          <w:lang w:val="iu-Cans-CA"/>
        </w:rPr>
        <w:t>ᑐᑦᑐᓯᐅᖅᐸᑦᑐᑦ ᓂᕐᔪᑏᑦ</w:t>
      </w:r>
      <w:r>
        <w:rPr>
          <w:rFonts w:ascii="Euphemia" w:hAnsi="Euphemia"/>
          <w:lang w:val="iu-Cans-CA"/>
        </w:rPr>
        <w:t xml:space="preserve">; </w:t>
      </w:r>
    </w:p>
    <w:p w:rsidR="00BE1E18" w:rsidRDefault="00B378BE" w:rsidP="00BE1E18">
      <w:pPr>
        <w:pStyle w:val="ListParagraph"/>
        <w:numPr>
          <w:ilvl w:val="0"/>
          <w:numId w:val="15"/>
        </w:numPr>
        <w:spacing w:after="100" w:afterAutospacing="1"/>
      </w:pPr>
      <w:r>
        <w:rPr>
          <w:rFonts w:ascii="Euphemia" w:hAnsi="Euphemia"/>
          <w:lang w:val="iu-Cans-CA"/>
        </w:rPr>
        <w:lastRenderedPageBreak/>
        <w:t>ᐃᓐᓇᑐᖃᐃᑦ ᐅᖃᐅᓯᖃᓚᕐᒥᔪᑦ ᐊᒪᕈᐃᑦ ᑎᓯᖏᓐᓂᒃ ᕿᓂᓲᖑᕙᓐᓂᕐᖓᑕ ᐅᐊᑦᑎᐊᕈ ᕿᑐᕐᖓᖏᑦ ᑐᖁᕋᑦᑕᐅᖁᓪᓗᒋᑦ</w:t>
      </w:r>
      <w:r w:rsidR="001A42CC">
        <w:rPr>
          <w:rFonts w:ascii="Euphemia" w:hAnsi="Euphemia"/>
          <w:lang w:val="iu-Cans-CA"/>
        </w:rPr>
        <w:t xml:space="preserve"> ᐊᒥᓱᕈᓗᐊᖁᓇᒋᑦ</w:t>
      </w:r>
      <w:r>
        <w:rPr>
          <w:rFonts w:ascii="Euphemia" w:hAnsi="Euphemia"/>
          <w:lang w:val="iu-Cans-CA"/>
        </w:rPr>
        <w:t xml:space="preserve">. </w:t>
      </w:r>
    </w:p>
    <w:p w:rsidR="00BE1E18" w:rsidRDefault="00B378BE" w:rsidP="00BE1E18">
      <w:pPr>
        <w:pStyle w:val="ListParagraph"/>
        <w:numPr>
          <w:ilvl w:val="0"/>
          <w:numId w:val="15"/>
        </w:numPr>
        <w:spacing w:after="100" w:afterAutospacing="1"/>
      </w:pPr>
      <w:r>
        <w:rPr>
          <w:rFonts w:ascii="Euphemia" w:hAnsi="Euphemia"/>
          <w:lang w:val="iu-Cans-CA"/>
        </w:rPr>
        <w:t>ᓯᕗᓕᖅᑎᖓᑦ</w:t>
      </w:r>
      <w:r w:rsidR="001A42CC">
        <w:rPr>
          <w:rFonts w:ascii="Euphemia" w:hAnsi="Euphemia"/>
          <w:lang w:val="iu-Cans-CA"/>
        </w:rPr>
        <w:t xml:space="preserve"> ᑐᖁᑕᐅᑉᐸᑦ</w:t>
      </w:r>
      <w:r>
        <w:rPr>
          <w:rFonts w:ascii="Euphemia" w:hAnsi="Euphemia"/>
          <w:lang w:val="iu-Cans-CA"/>
        </w:rPr>
        <w:t xml:space="preserve"> ᐸᕕᓴᑦᑕᐅᑉᐸ</w:t>
      </w:r>
      <w:r w:rsidR="001A42CC">
        <w:rPr>
          <w:rFonts w:ascii="Euphemia" w:hAnsi="Euphemia"/>
          <w:lang w:val="iu-Cans-CA"/>
        </w:rPr>
        <w:t>ᑎᓪᓗ</w:t>
      </w:r>
      <w:r>
        <w:rPr>
          <w:rFonts w:ascii="Euphemia" w:hAnsi="Euphemia"/>
          <w:lang w:val="iu-Cans-CA"/>
        </w:rPr>
        <w:t xml:space="preserve"> </w:t>
      </w:r>
      <w:r w:rsidR="001A42CC">
        <w:rPr>
          <w:rFonts w:ascii="Euphemia" w:hAnsi="Euphemia"/>
          <w:lang w:val="iu-Cans-CA"/>
        </w:rPr>
        <w:t>ᐊᕐᓇᕇᒃ</w:t>
      </w:r>
      <w:r>
        <w:rPr>
          <w:rFonts w:ascii="Euphemia" w:hAnsi="Euphemia"/>
          <w:lang w:val="iu-Cans-CA"/>
        </w:rPr>
        <w:t xml:space="preserve"> ᐃᕐᓂᐅᓕᒃᑲᓐᓂᕈᓐᓇᖅᑐᑦ (ᐊᒪᕈᐃᑦ)</w:t>
      </w:r>
    </w:p>
    <w:p w:rsidR="00BE1E18" w:rsidRDefault="00B378BE" w:rsidP="00BE1E18">
      <w:pPr>
        <w:pStyle w:val="ListParagraph"/>
        <w:numPr>
          <w:ilvl w:val="0"/>
          <w:numId w:val="15"/>
        </w:numPr>
        <w:spacing w:after="100" w:afterAutospacing="1"/>
      </w:pPr>
      <w:r>
        <w:rPr>
          <w:rFonts w:ascii="Euphemia" w:hAnsi="Euphemia"/>
          <w:lang w:val="iu-Cans-CA"/>
        </w:rPr>
        <w:t>ᐊᖑᓇᓱᑦᑕᐅᖃᑦᑕᕐᓂᖏᑦ ᐊᒥᓱᕈᕆᐊᖅᑕᐅᒋᐊᓖᑦ ᐊᒪᕈᐃᑦ ᐊᖦᖤᐃᓪᓗ</w:t>
      </w:r>
    </w:p>
    <w:p w:rsidR="00BE1E18" w:rsidRDefault="001A42CC" w:rsidP="00BE1E18">
      <w:pPr>
        <w:pStyle w:val="ListParagraph"/>
        <w:numPr>
          <w:ilvl w:val="0"/>
          <w:numId w:val="15"/>
        </w:numPr>
        <w:spacing w:after="100" w:afterAutospacing="1"/>
      </w:pPr>
      <w:r>
        <w:rPr>
          <w:rFonts w:ascii="Euphemia" w:hAnsi="Euphemia"/>
          <w:lang w:val="iu-Cans-CA"/>
        </w:rPr>
        <w:t>ᑐᑦᑐᓯᐅᑉᐸᑦᑐᖅ ᓂᕐᔪᑏᑦ ᓂᐅᕐᕈᑎᔅᓴᐅᓂᐊᕐᓗᑎᑦ</w:t>
      </w:r>
      <w:r w:rsidR="00B378BE">
        <w:rPr>
          <w:rFonts w:ascii="Euphemia" w:hAnsi="Euphemia"/>
          <w:lang w:val="iu-Cans-CA"/>
        </w:rPr>
        <w:t xml:space="preserve"> ᐊᖑᓇᓱᑦᑕᐅᔪᓐᓇᕈᑎᖏᑦ ᐊᒥᓱᕈᕆᐊᖅᑕᐅᒋᐊᓖᑦ.</w:t>
      </w:r>
    </w:p>
    <w:p w:rsidR="00BE1E18" w:rsidRDefault="00B378BE" w:rsidP="00BE1E18">
      <w:pPr>
        <w:pStyle w:val="ListParagraph"/>
        <w:numPr>
          <w:ilvl w:val="0"/>
          <w:numId w:val="15"/>
        </w:numPr>
        <w:spacing w:after="100" w:afterAutospacing="1"/>
      </w:pPr>
      <w:r>
        <w:rPr>
          <w:rFonts w:ascii="Euphemia" w:hAnsi="Euphemia"/>
          <w:lang w:val="iu-Cans-CA"/>
        </w:rPr>
        <w:t>ᓄᓇᕗᑦ ᒐᕙᒪᒃᑯᖏᑦ ᖃᓄᖅᑑᕆᐊᖅᑎᑦᑎᒃᑲᓐᓂᕆᐊᓖᑦ ᐊᒪᕈᕐᓂᑦ ᐊᖑᓇᓱᑦᑎᓄᑦ ᐃᑲᔫᑕᐅᔪᓐᓇᖅᑐᓂᑦ.</w:t>
      </w:r>
    </w:p>
    <w:p w:rsidR="00BE1E18" w:rsidRDefault="00B378BE" w:rsidP="00BE1E18">
      <w:pPr>
        <w:pStyle w:val="ListParagraph"/>
        <w:numPr>
          <w:ilvl w:val="0"/>
          <w:numId w:val="15"/>
        </w:numPr>
        <w:spacing w:after="100" w:afterAutospacing="1"/>
      </w:pPr>
      <w:r>
        <w:rPr>
          <w:rFonts w:ascii="Euphemia" w:hAnsi="Euphemia"/>
          <w:lang w:val="iu-Cans-CA"/>
        </w:rPr>
        <w:t>ᐊᒪᕈᐃᑦ ᒪᓕᓲᖑᒻᒪᑕ ᑐᑦᑐᐃᑦ ᐃᖏᕐᕋᓂᖏᓐᓂᒃ, ᒫᓐᓇ ᐊᒪᕈᐃᑦ ᐊᒥᓱᕈᖅᓯᒪᒻᒪᑕ ᑐᑦᑐᐃᓪᓗ ᖃᑦᑏᓐᓇᕈᓯᒪᓪᓗᑎᑦ, ᖃᑦᑏᓐᓇᕈᒃᑲᓐᓂᑐᐃᓐᓇᓛᖅᑐᑦ.</w:t>
      </w:r>
    </w:p>
    <w:p w:rsidR="00BE1E18" w:rsidRDefault="001A42CC" w:rsidP="00BE1E18">
      <w:pPr>
        <w:pStyle w:val="ListParagraph"/>
        <w:numPr>
          <w:ilvl w:val="0"/>
          <w:numId w:val="15"/>
        </w:numPr>
        <w:spacing w:after="100" w:afterAutospacing="1"/>
      </w:pPr>
      <w:r>
        <w:rPr>
          <w:rFonts w:ascii="Euphemia" w:hAnsi="Euphemia"/>
          <w:lang w:val="iu-Cans-CA"/>
        </w:rPr>
        <w:t>ᐊᓯᕙᖅᑏᑦ</w:t>
      </w:r>
      <w:r w:rsidR="00B378BE">
        <w:rPr>
          <w:rFonts w:ascii="Euphemia" w:hAnsi="Euphemia"/>
          <w:lang w:val="iu-Cans-CA"/>
        </w:rPr>
        <w:t xml:space="preserve"> ᐊᒥᓲᒍᓐᓃᕐᖓᑕ ᐊᒪᕈᕐᓂᑦ ᑕᐃᔅᓱᒪᓂᐅ</w:t>
      </w:r>
      <w:r w:rsidR="00B378BE">
        <w:rPr>
          <w:rFonts w:ascii="Euphemia" w:hAnsi="Euphemia"/>
          <w:lang w:val="iu-Cans-CA"/>
        </w:rPr>
        <w:lastRenderedPageBreak/>
        <w:t xml:space="preserve">ᕙᔪᒻᒪᑐᑦ ᓇᓗᓕᖅᑐᓪᓗ ᖃᓄᖅ </w:t>
      </w:r>
      <w:r w:rsidR="004D7C74">
        <w:rPr>
          <w:rFonts w:ascii="Euphemia" w:hAnsi="Euphemia"/>
          <w:lang w:val="iu-Cans-CA"/>
        </w:rPr>
        <w:t>ᐊᖑᓇᓱᑦᑕᐅᓲᖑᒻᒪᖔᖏᑕ.</w:t>
      </w:r>
    </w:p>
    <w:p w:rsidR="00BE1E18" w:rsidRPr="00BE1E18" w:rsidRDefault="00BE1E18" w:rsidP="00BE1E18">
      <w:pPr>
        <w:pStyle w:val="ListParagraph"/>
        <w:numPr>
          <w:ilvl w:val="0"/>
          <w:numId w:val="15"/>
        </w:numPr>
        <w:spacing w:after="100" w:afterAutospacing="1"/>
      </w:pPr>
      <w:r>
        <w:t xml:space="preserve"> </w:t>
      </w:r>
      <w:r w:rsidR="004D7C74">
        <w:rPr>
          <w:rFonts w:ascii="Euphemia" w:hAnsi="Euphemia"/>
          <w:lang w:val="iu-Cans-CA"/>
        </w:rPr>
        <w:t>ᐃᓕᓐᓂᐊᑎᑦᑎᒋᐊᖃᓕᖅᑐᒍᑦ ᐊᒪᕈᕋᓱᐊᕐᓂᕐᒥᑦ</w:t>
      </w:r>
    </w:p>
    <w:p w:rsidR="00BE1E18" w:rsidRPr="004D7C74" w:rsidRDefault="00BE1E18" w:rsidP="00BE1E18">
      <w:pPr>
        <w:pStyle w:val="Heading3"/>
        <w:spacing w:after="100" w:afterAutospacing="1"/>
        <w:rPr>
          <w:rFonts w:ascii="Euphemia" w:hAnsi="Euphemia"/>
          <w:lang w:val="iu-Cans-CA"/>
        </w:rPr>
      </w:pPr>
      <w:r>
        <w:tab/>
      </w:r>
      <w:bookmarkStart w:id="12" w:name="_Toc440972987"/>
      <w:r>
        <w:t>3.4.2</w:t>
      </w:r>
      <w:bookmarkEnd w:id="12"/>
      <w:r w:rsidR="001A42CC">
        <w:rPr>
          <w:rFonts w:ascii="Euphemia" w:hAnsi="Euphemia"/>
          <w:lang w:val="iu-Cans-CA"/>
        </w:rPr>
        <w:t xml:space="preserve"> </w:t>
      </w:r>
      <w:r w:rsidR="004D7C74">
        <w:rPr>
          <w:rFonts w:ascii="Euphemia" w:hAnsi="Euphemia"/>
          <w:lang w:val="iu-Cans-CA"/>
        </w:rPr>
        <w:t>ᐃᓕᓐᓂᐊᖅᑐᓕᕆᓂᖅ</w:t>
      </w:r>
    </w:p>
    <w:p w:rsidR="004D7C74" w:rsidRPr="004D7C74" w:rsidRDefault="004D7C74" w:rsidP="00691309">
      <w:pPr>
        <w:spacing w:after="100" w:afterAutospacing="1"/>
        <w:jc w:val="both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 xml:space="preserve">ᐃᓕᓐᓂᐊᑎᑦᑎᒋᐊᖃᕐᓂᖅ ᐅᖃᐅᓯᓂᐅᖅᐹᖑᖃᑦᑕᓚᐅᖅᑐᖅ ᑲᑎᒪᖃᑕᐅᔪᓄᑦ. ᒪᒃᑯᑦᑐᓂᑦ ᑐᑦᑐᒋᐅᖅᓴᑎᑦᑎᓂᕐᒥᑦ, ᐊᒪᕈᕆᐅᖅᓴᑎᑦᑎᓂᕐᒥᓪᓗ ᐊᒥᓱᑦ ᖃᐅᔨᒪᑎᑕᐅᔪᓐᓃᕐᖓᑕ </w:t>
      </w:r>
      <w:r w:rsidR="001A42CC">
        <w:rPr>
          <w:rFonts w:ascii="Euphemia" w:hAnsi="Euphemia"/>
          <w:lang w:val="iu-Cans-CA"/>
        </w:rPr>
        <w:t>ᐊᓯᕙᕐᓂᕐᒥᑦ</w:t>
      </w:r>
      <w:r>
        <w:rPr>
          <w:rFonts w:ascii="Euphemia" w:hAnsi="Euphemia"/>
          <w:lang w:val="iu-Cans-CA"/>
        </w:rPr>
        <w:t xml:space="preserve"> ᐊᒪᕈᕐᓂᑦ, </w:t>
      </w:r>
      <w:r w:rsidR="001A42CC">
        <w:rPr>
          <w:rFonts w:ascii="Euphemia" w:hAnsi="Euphemia"/>
          <w:lang w:val="iu-Cans-CA"/>
        </w:rPr>
        <w:t>ᐊᓯᕝᕙᖏᓐᓂᒃ</w:t>
      </w:r>
      <w:r>
        <w:rPr>
          <w:rFonts w:ascii="Euphemia" w:hAnsi="Euphemia"/>
          <w:lang w:val="iu-Cans-CA"/>
        </w:rPr>
        <w:t xml:space="preserve"> ᐊᒻᒪ ᐋᑦᑐ</w:t>
      </w:r>
      <w:r w:rsidR="001A42CC">
        <w:rPr>
          <w:rFonts w:ascii="Euphemia" w:hAnsi="Euphemia"/>
          <w:lang w:val="iu-Cans-CA"/>
        </w:rPr>
        <w:t>ᕐ</w:t>
      </w:r>
      <w:r>
        <w:rPr>
          <w:rFonts w:ascii="Euphemia" w:hAnsi="Euphemia"/>
          <w:lang w:val="iu-Cans-CA"/>
        </w:rPr>
        <w:t xml:space="preserve">ᓂᕐᒥᑦ ᑐᑦᑐᕐᔪᐊᓂᑦ ᐅᒥᒻᒪᓂᓪᓘᓐᓃᑦ. ᑕᒪᓐᓇ ᑕᑯᓐᓇᖅᑕᐅᔪᖅ ᖃᐅᔨᒪᔭᑐᖃᕐᒥᑦ ᐃᓕᓐᓂᐊᑎᑦᑎᓂᕐᒥᑦ </w:t>
      </w:r>
      <w:r w:rsidR="001A42CC">
        <w:rPr>
          <w:rFonts w:ascii="Euphemia" w:hAnsi="Euphemia"/>
          <w:lang w:val="iu-Cans-CA"/>
        </w:rPr>
        <w:t>ᐊᔪᕈᓐᓃᖅᓴᖅᑎᑦᑎᓗᑎ</w:t>
      </w:r>
      <w:r>
        <w:rPr>
          <w:rFonts w:ascii="Euphemia" w:hAnsi="Euphemia"/>
          <w:lang w:val="iu-Cans-CA"/>
        </w:rPr>
        <w:t xml:space="preserve">ᑦ ᐃᓐᓇᑐᖃᐃᑦ ᐃᓕᓯᒪᔭᖏᓐᓂᒃ ᒪᒃᑯᑦᑐᓄᑦ ᑐᓂᔭᐅᓗᑎᑦ ᑭᓯᐊᓂᑦᑕᐅᖅ ᐅᖃᖅᑐᖃᓚᐅᕐᒥᔪᖅ ᐆᒪᔪᓕᕆᔨᒃᑯᑦ ᑲᑎᒪᔨᖏᑕ ᖃᐅᔨᒪᔭᖏᓐᓂᒃ </w:t>
      </w:r>
      <w:r w:rsidR="001A42CC">
        <w:rPr>
          <w:rFonts w:ascii="Euphemia" w:hAnsi="Euphemia"/>
          <w:lang w:val="iu-Cans-CA"/>
        </w:rPr>
        <w:t>ᐃᓕᓐᓂᐊᑎᑦᑎᔪᓐᓇᕆᓪᓗᑎᑦ</w:t>
      </w:r>
      <w:r>
        <w:rPr>
          <w:rFonts w:ascii="Euphemia" w:hAnsi="Euphemia"/>
          <w:lang w:val="iu-Cans-CA"/>
        </w:rPr>
        <w:t xml:space="preserve">. </w:t>
      </w:r>
    </w:p>
    <w:p w:rsidR="00BE1E18" w:rsidRPr="004D7C74" w:rsidRDefault="00BE1E18" w:rsidP="00BE1E18">
      <w:pPr>
        <w:pStyle w:val="Heading3"/>
        <w:spacing w:after="100" w:afterAutospacing="1"/>
        <w:rPr>
          <w:rFonts w:ascii="Euphemia" w:hAnsi="Euphemia"/>
          <w:lang w:val="iu-Cans-CA"/>
        </w:rPr>
      </w:pPr>
      <w:r>
        <w:tab/>
      </w:r>
      <w:bookmarkStart w:id="13" w:name="_Toc440972988"/>
      <w:r>
        <w:t xml:space="preserve">3.4.3 </w:t>
      </w:r>
      <w:bookmarkEnd w:id="13"/>
      <w:r>
        <w:t xml:space="preserve"> </w:t>
      </w:r>
      <w:r w:rsidR="004D7C74">
        <w:rPr>
          <w:rFonts w:ascii="Euphemia" w:hAnsi="Euphemia"/>
          <w:lang w:val="iu-Cans-CA"/>
        </w:rPr>
        <w:t>ᐊᓯᖏᑦ ᐅᖃᐅᓯᔅᓴᑦ</w:t>
      </w:r>
    </w:p>
    <w:p w:rsidR="00BE1E18" w:rsidRPr="004D7C74" w:rsidRDefault="004D7C74" w:rsidP="00691309">
      <w:pPr>
        <w:spacing w:after="100" w:afterAutospacing="1"/>
        <w:jc w:val="both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>ᐃᓚᖏᓐᓄᑦ ᑲᑎᒪᖃᑕᐅᔪᓄᑦ ᐅᖃᐅᓯᐅᖃᑦᑕᓚᐅᕐᒥᔪᖅ ᐊᖅᑯᓯᐅᕐᓂᐅᕙ</w:t>
      </w:r>
      <w:r>
        <w:rPr>
          <w:rFonts w:ascii="Euphemia" w:hAnsi="Euphemia"/>
          <w:lang w:val="iu-Cans-CA"/>
        </w:rPr>
        <w:lastRenderedPageBreak/>
        <w:t xml:space="preserve">ᑦᑐᖅ ᐊᒻᒪ ᓴᓇᔭᐅᕙᓪᓕᐊᓂᖓ ᓄᓇᐅᑉ. ᓄᓇ ᐱᔾᔪᑕᐅᑐᐃᓐᓇᖏᒻᒪᑦ ᓂᕐᔪᑏᑦ ᐊᖅᑯᒋᕙᑦᑕᖏᑦ ᐃᓱᒫᓘᑕᐅᔪᑦ </w:t>
      </w:r>
      <w:r w:rsidR="001A42CC">
        <w:rPr>
          <w:rFonts w:ascii="Euphemia" w:hAnsi="Euphemia"/>
          <w:lang w:val="iu-Cans-CA"/>
        </w:rPr>
        <w:t>ᐱᓱᓕᕝᕕᒋᕙᑦᑕᖏᑦ</w:t>
      </w:r>
      <w:r>
        <w:rPr>
          <w:rFonts w:ascii="Euphemia" w:hAnsi="Euphemia"/>
          <w:lang w:val="iu-Cans-CA"/>
        </w:rPr>
        <w:t>.</w:t>
      </w:r>
    </w:p>
    <w:p w:rsidR="00BE1E18" w:rsidRPr="004D7C74" w:rsidRDefault="004D7C74" w:rsidP="00BE1E18">
      <w:pPr>
        <w:spacing w:after="100" w:afterAutospacing="1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>ᐅᑯᐊ ᐃᓱᒫᓘᑕᐅᓚᐅᖅᑐᑦ</w:t>
      </w:r>
      <w:r w:rsidR="001A42CC">
        <w:rPr>
          <w:rFonts w:ascii="Euphemia" w:hAnsi="Euphemia"/>
          <w:lang w:val="iu-Cans-CA"/>
        </w:rPr>
        <w:t>:</w:t>
      </w:r>
    </w:p>
    <w:p w:rsidR="00BE1E18" w:rsidRDefault="004D7C74" w:rsidP="00BE1E18">
      <w:pPr>
        <w:pStyle w:val="ListParagraph"/>
        <w:numPr>
          <w:ilvl w:val="0"/>
          <w:numId w:val="18"/>
        </w:numPr>
        <w:spacing w:after="100" w:afterAutospacing="1"/>
      </w:pPr>
      <w:r>
        <w:rPr>
          <w:rFonts w:ascii="Euphemia" w:hAnsi="Euphemia"/>
          <w:lang w:val="iu-Cans-CA"/>
        </w:rPr>
        <w:t>ᓴᓕᒍᖅᑕᐅᓯᒪᔪᑦ ᐊᐳᑎ ᐊᖅᑯᑕᐃᒍᔾᔨᕙᒻᒪᑕ</w:t>
      </w:r>
    </w:p>
    <w:p w:rsidR="00E663FD" w:rsidRPr="00E663FD" w:rsidRDefault="00E663FD" w:rsidP="00E663FD">
      <w:pPr>
        <w:pStyle w:val="ListParagraph"/>
        <w:numPr>
          <w:ilvl w:val="0"/>
          <w:numId w:val="18"/>
        </w:numPr>
        <w:spacing w:after="100" w:afterAutospacing="1"/>
      </w:pPr>
      <w:r>
        <w:rPr>
          <w:rFonts w:ascii="Euphemia" w:hAnsi="Euphemia"/>
          <w:lang w:val="iu-Cans-CA"/>
        </w:rPr>
        <w:t xml:space="preserve">ᐃᑳᕈᑎᓕᐊᖑᓯᒪᔪᑦ ᑐᑦᑐᓄᑦ ᑕᕝᕙᓃᑦᑎᐊᖑᓐᖏᑦᑐᖅ ᐋᖅᑭᔅᓯᒪᒻᒪᑕ, ᓂᕈᑭᓗᐊᖅᑐᑎᑦ, ᓯᕕᖓᓗᐊᖅᑐᒦᑦᑐᑎᑦ ᓯᓇᕐᔪᒃᑭᐅᓗᐊᖅᑐᑎᑦ ᐅᔭᓐᓂᒃ ᓴᓇᔭᐅᓯᒪᔪᖅ: ᑐᑦᑐᓄᑦ </w:t>
      </w:r>
      <w:r w:rsidR="004C2A10">
        <w:rPr>
          <w:rFonts w:ascii="Euphemia" w:hAnsi="Euphemia"/>
          <w:lang w:val="iu-Cans-CA"/>
        </w:rPr>
        <w:t>ᐊᑐᖅᑕᐅ</w:t>
      </w:r>
      <w:r w:rsidR="004C2A10">
        <w:rPr>
          <w:rFonts w:ascii="Euphemia" w:hAnsi="Euphemia"/>
          <w:lang w:val="iu-Cans-CA"/>
        </w:rPr>
        <w:lastRenderedPageBreak/>
        <w:t>ᕙᓐᓇᑎᓪᓗ ᐊᖅᑯᑏᑦ</w:t>
      </w:r>
      <w:r>
        <w:rPr>
          <w:rFonts w:ascii="Euphemia" w:hAnsi="Euphemia"/>
          <w:lang w:val="iu-Cans-CA"/>
        </w:rPr>
        <w:t xml:space="preserve">. ᐃᓱᒪᒋᔭᐅᒃᑲᓐᓂᕆᐊᓕᒃ ᐊᐅᓚᔾᔭᒋᐊᕈᑕᐅᓗᓂᓗ ᑕᐃᓐᓇ </w:t>
      </w:r>
      <w:r w:rsidR="004C2A10">
        <w:rPr>
          <w:rFonts w:ascii="Euphemia" w:hAnsi="Euphemia"/>
          <w:lang w:val="iu-Cans-CA"/>
        </w:rPr>
        <w:t>ᐊᖅᑯᑎᓕᐅᖅ</w:t>
      </w:r>
      <w:r>
        <w:rPr>
          <w:rFonts w:ascii="Euphemia" w:hAnsi="Euphemia"/>
          <w:lang w:val="iu-Cans-CA"/>
        </w:rPr>
        <w:t>ᑕᐅᓯᒪᔪᖅ.</w:t>
      </w:r>
    </w:p>
    <w:p w:rsidR="00BE1E18" w:rsidRDefault="00E663FD" w:rsidP="00BE1E18">
      <w:pPr>
        <w:pStyle w:val="ListParagraph"/>
        <w:numPr>
          <w:ilvl w:val="0"/>
          <w:numId w:val="18"/>
        </w:numPr>
        <w:spacing w:after="100" w:afterAutospacing="1"/>
      </w:pPr>
      <w:r>
        <w:rPr>
          <w:rFonts w:ascii="Euphemia" w:hAnsi="Euphemia"/>
          <w:lang w:val="iu-Cans-CA"/>
        </w:rPr>
        <w:t>ᒪᑐᐃᖓᑎᑦᑎᓂᖅ (ᓯᕗᓕᕆᓚᐅᖅᑕᑎᓐᓂᑦ</w:t>
      </w:r>
      <w:r w:rsidR="004C2A10">
        <w:rPr>
          <w:rFonts w:ascii="Euphemia" w:hAnsi="Euphemia"/>
          <w:lang w:val="iu-Cans-CA"/>
        </w:rPr>
        <w:t xml:space="preserve"> ᐊᑐᓕᖅᑎᑕᐅᓚᖅᑐᖅ</w:t>
      </w:r>
      <w:r>
        <w:rPr>
          <w:rFonts w:ascii="Euphemia" w:hAnsi="Euphemia"/>
          <w:lang w:val="iu-Cans-CA"/>
        </w:rPr>
        <w:t>) ᐊᖑᓇᓱᒍᓐᓇᖅᑎᑦᑎᓂᕐᒥᑦ ᐊᒥᓲᓗᐊᖅᑐᓂᑦ ᑐᑦᑐᖃᑦᑕᓕᕐᖓᑕ (ᒫᓐᓇ ᐊᖑᓇᓱᖃᑦᑕᖏᑦᑐᑦ)</w:t>
      </w:r>
    </w:p>
    <w:p w:rsidR="00BE1E18" w:rsidRDefault="00E663FD" w:rsidP="00BE1E18">
      <w:pPr>
        <w:pStyle w:val="ListParagraph"/>
        <w:numPr>
          <w:ilvl w:val="0"/>
          <w:numId w:val="18"/>
        </w:numPr>
        <w:spacing w:after="100" w:afterAutospacing="1"/>
      </w:pPr>
      <w:r>
        <w:rPr>
          <w:rFonts w:ascii="Euphemia" w:hAnsi="Euphemia"/>
          <w:lang w:val="iu-Cans-CA"/>
        </w:rPr>
        <w:t>ᓯᑯ ᖃᐅᔨᓴᖅᑕᐅᕙᑉᐸ? (ᐄ)</w:t>
      </w:r>
    </w:p>
    <w:p w:rsidR="00BE1E18" w:rsidRPr="00BE1E18" w:rsidRDefault="00E663FD" w:rsidP="00BE1E18">
      <w:pPr>
        <w:pStyle w:val="ListParagraph"/>
        <w:numPr>
          <w:ilvl w:val="0"/>
          <w:numId w:val="18"/>
        </w:numPr>
        <w:spacing w:after="100" w:afterAutospacing="1"/>
      </w:pPr>
      <w:r>
        <w:rPr>
          <w:rFonts w:ascii="Euphemia" w:hAnsi="Euphemia"/>
          <w:lang w:val="iu-Cans-CA"/>
        </w:rPr>
        <w:t xml:space="preserve">ᐅᔭᕋᓐᓂᐊᕐᕕᓄᑦ ᖃᖓᑕᓲᑦ ᐅᑎᖅᑕᕋᖅᑐᑦ ᐊᑦᑎᓗᐊᖅᑐᒃᑯᑦ ᖃᖓᑕᕙᒻᒪᑕ ᑕᒪᓐᓇ ᐊᑦᑐᐃᓯᒪᒻᒥᔪᖅ ᑐᑦᑐᓂᑦ, ᐃᕐᓂᐅᕐᓇᐅᓕᖅᑎᓪᓗᒍ ᐱᓗᐊᖅᑐᒥᑦ. </w:t>
      </w:r>
    </w:p>
    <w:p w:rsidR="00BE1E18" w:rsidRPr="00C33C0A" w:rsidRDefault="00BE1E18" w:rsidP="00BE1E18">
      <w:pPr>
        <w:pStyle w:val="Heading3"/>
        <w:spacing w:after="100" w:afterAutospacing="1"/>
        <w:rPr>
          <w:rFonts w:ascii="Euphemia" w:hAnsi="Euphemia"/>
          <w:lang w:val="iu-Cans-CA"/>
        </w:rPr>
      </w:pPr>
      <w:r>
        <w:tab/>
      </w:r>
      <w:bookmarkStart w:id="14" w:name="_Toc440972989"/>
      <w:r>
        <w:t xml:space="preserve">3.4.4 </w:t>
      </w:r>
      <w:bookmarkEnd w:id="14"/>
      <w:r w:rsidR="00C33C0A">
        <w:rPr>
          <w:rFonts w:ascii="Euphemia" w:hAnsi="Euphemia"/>
          <w:lang w:val="iu-Cans-CA"/>
        </w:rPr>
        <w:t>ᓄᓇᓕᓐᓂᑦ ᐆᒪᔪᓕᕆᔨᒃᑯᖏᑕ ᐱᓕᕆᐊᕆᓯᒪᔭᖏᑦ</w:t>
      </w:r>
    </w:p>
    <w:p w:rsidR="00BE1E18" w:rsidRPr="00C33C0A" w:rsidRDefault="00C33C0A" w:rsidP="00BE1E18">
      <w:pPr>
        <w:spacing w:after="100" w:afterAutospacing="1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 xml:space="preserve">ᓄᓇᓕᓐᓂᑦ ᐆᒪᔪᓕᕆᔨᒃᑯᖏᑕ ᑲᑎᒪᔨᖏᑦ ᐱᓕᕆᐊᕆᓯᒪᔭᖏᑦ ᓄᖑᐸᓪᓕᐊᑐᐃᓐᓇᖅᓯᒪᓂᖏᓐᓄᑦ ᑐᑦᑐᐃᑦ ᒪᑯᐊ; </w:t>
      </w:r>
    </w:p>
    <w:p w:rsidR="00BE1E18" w:rsidRDefault="004C2A10" w:rsidP="00BE1E18">
      <w:pPr>
        <w:pStyle w:val="ListParagraph"/>
        <w:numPr>
          <w:ilvl w:val="0"/>
          <w:numId w:val="17"/>
        </w:numPr>
        <w:spacing w:after="100" w:afterAutospacing="1"/>
      </w:pPr>
      <w:r>
        <w:rPr>
          <w:rFonts w:ascii="Euphemia" w:hAnsi="Euphemia"/>
          <w:lang w:val="iu-Cans-CA"/>
        </w:rPr>
        <w:t>ᓂᐅᕐᕈᑎᔅᓴᓂᑦ</w:t>
      </w:r>
      <w:r w:rsidR="00C33C0A">
        <w:rPr>
          <w:rFonts w:ascii="Euphemia" w:hAnsi="Euphemia"/>
          <w:lang w:val="iu-Cans-CA"/>
        </w:rPr>
        <w:t xml:space="preserve"> ᑐᑦᑐᒍᓐᓇᐃᓕᑎᑦᑎᓂᕐᒥᑦ</w:t>
      </w:r>
    </w:p>
    <w:p w:rsidR="00BE1E18" w:rsidRDefault="004C2A10" w:rsidP="00BE1E18">
      <w:pPr>
        <w:pStyle w:val="ListParagraph"/>
        <w:numPr>
          <w:ilvl w:val="0"/>
          <w:numId w:val="17"/>
        </w:numPr>
        <w:spacing w:after="100" w:afterAutospacing="1"/>
      </w:pPr>
      <w:r>
        <w:rPr>
          <w:rFonts w:ascii="Euphemia" w:hAnsi="Euphemia"/>
          <w:lang w:val="iu-Cans-CA"/>
        </w:rPr>
        <w:t>ᐊ</w:t>
      </w:r>
      <w:r w:rsidR="00C33C0A">
        <w:rPr>
          <w:rFonts w:ascii="Euphemia" w:hAnsi="Euphemia"/>
          <w:lang w:val="iu-Cans-CA"/>
        </w:rPr>
        <w:t xml:space="preserve">ᓯᖏᓐᓂᒃ ᓂᕐᔪᑎᓂᑦ ᐊᖑᓇᓱᖔᖁᔨᓪᓗᑎᑦ ᓲᕐᓗ </w:t>
      </w:r>
      <w:r>
        <w:rPr>
          <w:rFonts w:ascii="Euphemia" w:hAnsi="Euphemia"/>
          <w:lang w:val="iu-Cans-CA"/>
        </w:rPr>
        <w:t>ᐅᒥᒻᒪᓂᒃ</w:t>
      </w:r>
    </w:p>
    <w:p w:rsidR="00BE1E18" w:rsidRDefault="00C33C0A" w:rsidP="00BE1E18">
      <w:pPr>
        <w:pStyle w:val="ListParagraph"/>
        <w:numPr>
          <w:ilvl w:val="0"/>
          <w:numId w:val="17"/>
        </w:numPr>
        <w:spacing w:after="100" w:afterAutospacing="1"/>
      </w:pPr>
      <w:r>
        <w:rPr>
          <w:rFonts w:ascii="Euphemia" w:hAnsi="Euphemia"/>
          <w:lang w:val="iu-Cans-CA"/>
        </w:rPr>
        <w:lastRenderedPageBreak/>
        <w:t>ᓄᓇᓕᖓᑦᑕ ᓂᕿᖃᕐᕕᖓᒍᑦ ᐊᑐᐃᓐᓇᐅᑎᑦᑎᓪᓗᑎᑦ ᐃᖃᓗᓐᓂᒃ ᐊᒻᒪ ᖁᓐᖏᓂᑦ ᑐᑦᑐᓂᑦ</w:t>
      </w:r>
    </w:p>
    <w:p w:rsidR="00BE1E18" w:rsidRDefault="00C33C0A" w:rsidP="00BE1E18">
      <w:pPr>
        <w:pStyle w:val="ListParagraph"/>
        <w:numPr>
          <w:ilvl w:val="0"/>
          <w:numId w:val="17"/>
        </w:numPr>
        <w:spacing w:after="100" w:afterAutospacing="1"/>
      </w:pPr>
      <w:r>
        <w:rPr>
          <w:rFonts w:ascii="Euphemia" w:hAnsi="Euphemia"/>
          <w:lang w:val="iu-Cans-CA"/>
        </w:rPr>
        <w:t>ᐊᖑᓇᓱᑦᑎᐅᓂᕐᒧᑦ ᐃᓕᓐᓂᐊᑎᑦᑎᓂᕐᒥᑦ ᐃᓕᓐᓂᐊᕕᓐᓂᑦ</w:t>
      </w:r>
    </w:p>
    <w:p w:rsidR="00BE1E18" w:rsidRDefault="00C33C0A" w:rsidP="00BE1E18">
      <w:pPr>
        <w:pStyle w:val="ListParagraph"/>
        <w:numPr>
          <w:ilvl w:val="0"/>
          <w:numId w:val="17"/>
        </w:numPr>
        <w:spacing w:after="100" w:afterAutospacing="1"/>
      </w:pPr>
      <w:r>
        <w:rPr>
          <w:rFonts w:ascii="Euphemia" w:hAnsi="Euphemia"/>
          <w:lang w:val="iu-Cans-CA"/>
        </w:rPr>
        <w:t>ᐱᒋᐊᖅᑎᑦᑎᓪᓗᑎᑦ ᓈᓴᐃᖃᑦᑕᓂᕐᒥᑦ ᐊᖑᓇᓱᑦᑏᑦ ᐆᒪᔪᖅᑕᖏᓐᓂᑦ</w:t>
      </w:r>
    </w:p>
    <w:p w:rsidR="00BE1E18" w:rsidRDefault="00C33C0A" w:rsidP="00BE1E18">
      <w:pPr>
        <w:pStyle w:val="ListParagraph"/>
        <w:numPr>
          <w:ilvl w:val="0"/>
          <w:numId w:val="17"/>
        </w:numPr>
        <w:spacing w:after="100" w:afterAutospacing="1"/>
      </w:pPr>
      <w:r>
        <w:rPr>
          <w:rFonts w:ascii="Euphemia" w:hAnsi="Euphemia"/>
          <w:lang w:val="iu-Cans-CA"/>
        </w:rPr>
        <w:t>ᐃᓕᓐᓂᐊᖅᑎᓂᑦ ᑐᑦᑐᐃᑦ ᒥᔅᓵᓄᑦ ᐃᓕᓐᓂᐊᑎᑦᑎᓂᕐᒥᑦ</w:t>
      </w:r>
    </w:p>
    <w:p w:rsidR="00BE1E18" w:rsidRPr="00BE1E18" w:rsidRDefault="00C33C0A" w:rsidP="00BE1E18">
      <w:pPr>
        <w:pStyle w:val="ListParagraph"/>
        <w:numPr>
          <w:ilvl w:val="0"/>
          <w:numId w:val="17"/>
        </w:numPr>
        <w:spacing w:after="100" w:afterAutospacing="1"/>
      </w:pPr>
      <w:r>
        <w:rPr>
          <w:rFonts w:ascii="Euphemia" w:hAnsi="Euphemia"/>
          <w:lang w:val="iu-Cans-CA"/>
        </w:rPr>
        <w:t>ᓄᖒᑦᑎᓗᐊᖅᑕᐃᓕᒪᓂᕐᒥᑦ ᑐᑦᑐᓂᑦ ᑐᓴᐅᒪᑎᑦᑎᓐᓂᕐᒥᑦ.</w:t>
      </w:r>
    </w:p>
    <w:p w:rsidR="00BE1E18" w:rsidRPr="00C325D4" w:rsidRDefault="00BE1E18" w:rsidP="00BE1E18">
      <w:pPr>
        <w:pStyle w:val="Heading3"/>
        <w:spacing w:after="100" w:afterAutospacing="1"/>
        <w:rPr>
          <w:rFonts w:ascii="Euphemia" w:hAnsi="Euphemia"/>
          <w:lang w:val="iu-Cans-CA"/>
        </w:rPr>
      </w:pPr>
      <w:r>
        <w:tab/>
      </w:r>
      <w:bookmarkStart w:id="15" w:name="_Toc440972990"/>
      <w:r>
        <w:t xml:space="preserve">3.4.5 </w:t>
      </w:r>
      <w:bookmarkEnd w:id="15"/>
      <w:r w:rsidR="00C325D4">
        <w:rPr>
          <w:rFonts w:ascii="Euphemia" w:hAnsi="Euphemia"/>
          <w:lang w:val="iu-Cans-CA"/>
        </w:rPr>
        <w:t>ᐃᓐᓇᑐᖃᕐᓄᑦ ᐊᑐᓕ</w:t>
      </w:r>
      <w:r w:rsidR="004C2A10">
        <w:rPr>
          <w:rFonts w:ascii="Euphemia" w:hAnsi="Euphemia"/>
          <w:lang w:val="iu-Cans-CA"/>
        </w:rPr>
        <w:t>ᖁ</w:t>
      </w:r>
      <w:r w:rsidR="00C325D4">
        <w:rPr>
          <w:rFonts w:ascii="Euphemia" w:hAnsi="Euphemia"/>
          <w:lang w:val="iu-Cans-CA"/>
        </w:rPr>
        <w:t>ᔭᐅᔪᑦ</w:t>
      </w:r>
    </w:p>
    <w:p w:rsidR="00BE1E18" w:rsidRPr="00C325D4" w:rsidRDefault="00C325D4" w:rsidP="00691309">
      <w:pPr>
        <w:spacing w:after="100" w:afterAutospacing="1"/>
        <w:jc w:val="both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>ᐃᓐᓇᑐᖃᐃᑦ ᐅᖃᐅᔾᔨᒋ</w:t>
      </w:r>
      <w:r w:rsidR="004C2A10">
        <w:rPr>
          <w:rFonts w:ascii="Euphemia" w:hAnsi="Euphemia"/>
          <w:lang w:val="iu-Cans-CA"/>
        </w:rPr>
        <w:t>ᕈᑎᖃ</w:t>
      </w:r>
      <w:r>
        <w:rPr>
          <w:rFonts w:ascii="Euphemia" w:hAnsi="Euphemia"/>
          <w:lang w:val="iu-Cans-CA"/>
        </w:rPr>
        <w:t xml:space="preserve">ᓚᐅᖅᑐᑦ ᑲᑎᒪᔾᔪᑎᑦᑎᓐᓂᑦ ᐊᒥᓱᑲᓪᓚᓐᓂᑦ. ᐅᖃᐅᔾᔨᖃᑦᑕᓚᐅᖅᑐᑦ ᐃᓄᐃᑦ ᐊᔾᔨᒌᓐᖏᑦᑐᓂᑦ ᐃᓕᖅᑯᓯᓕᐅᒐᓗᐊᑦ ᑲᑐᔾᔨᖃᑎᒌᖏᓐᓇᖁᔭᐅᓪᓗᑎᑦ </w:t>
      </w:r>
      <w:r w:rsidR="004C2A10">
        <w:rPr>
          <w:rFonts w:ascii="Euphemia" w:hAnsi="Euphemia"/>
          <w:lang w:val="iu-Cans-CA"/>
        </w:rPr>
        <w:t>ᐱᓕᕆᐊᖑ</w:t>
      </w:r>
      <w:r>
        <w:rPr>
          <w:rFonts w:ascii="Euphemia" w:hAnsi="Euphemia"/>
          <w:lang w:val="iu-Cans-CA"/>
        </w:rPr>
        <w:t xml:space="preserve">ᐅᔪᒥᑦ ᖃᓄᖅᑑᕐᓂᑦᒥᑦ ᐋᖅᑭᐅᒪᔾᔪᑎᔅᓴᓂᑦ ᕿᓂᖅᑎᓪᓗᒋ. </w:t>
      </w:r>
      <w:r w:rsidR="004C2A10">
        <w:rPr>
          <w:rFonts w:ascii="Euphemia" w:hAnsi="Euphemia"/>
          <w:lang w:val="iu-Cans-CA"/>
        </w:rPr>
        <w:t xml:space="preserve">ᐅᖃᓚᕐᒥᔪᑦ ᑐᑦᑐᐃᑦ ᓄᖑᓯᒪᑦᑎᐊᑲᐃᓐᓇᓲᖑᒻᒪ ᖃᖓᐅᓕᕋᐃᒻᒪᑦ ᐊᒥᓱᕈᖅᓯᒪᕙᒃᑭᓪᓗᑎᓪᓗ, ᐊᒻᒪᓗᑦᑕᐅᖅ ᐊᖅᑯᑎᒋᕙᑦᑕᖏ ᐱᓱᓕᖅᑎᓪᓗᒋᑦ ᐊᓯᔾᔨᖅᓯᒪᓕᓲᖑᒋᓪᓗᑎᑦ. ᐊᓯᕙᖅᑏᑦ </w:t>
      </w:r>
      <w:r w:rsidR="004C2A10">
        <w:rPr>
          <w:rFonts w:ascii="Euphemia" w:hAnsi="Euphemia"/>
          <w:lang w:val="iu-Cans-CA"/>
        </w:rPr>
        <w:lastRenderedPageBreak/>
        <w:t xml:space="preserve">ᐃᓕᓐᓂᐊᖅᑎᑕᐅᓯᒪᕙᓚᐅᕐᒥᔪᑦ ᐊᖑᓇᓱᖁᔭᐅᓐᓇᑎᒃ ᑐᑦᑐᐃᑦ ᐱᓱᓕᖅᑎᓪᓗᒋᑦ ᐊᖅᑯᑎᑐᖃᕐᒥᒍᑦ ᑕᒪᓐᓇᓗ ᐱᒻᒪᕆᐅᕙᓚᐅᖅᑐᖅ ᖃᐅᔨᒪᔭᑐᖃᖅ ᑐᑦᑐᓄᑦ. ᑭᖑᓪᓕᖅᐹᖓᓐᓂᓪᓗ ᑐᑐᓯᐅᖅᐸᑦᑐᑦ ᓂᕐᔪᑏᑦ ᐊᖑᓇᓱᑦᑕᐅᔾᔫᒥᖁᔭᐅᓪᓗᑎᑦ </w:t>
      </w:r>
      <w:r w:rsidR="0065358A">
        <w:rPr>
          <w:rFonts w:ascii="Euphemia" w:hAnsi="Euphemia"/>
          <w:lang w:val="iu-Cans-CA"/>
        </w:rPr>
        <w:t xml:space="preserve">ᐊᒥᓱᕈᓗᐊᖅᑎᑦᑎᑕᐃᓕᒪᑎᓪᓗᒋᑦᑕᐅᖅ ᑕᒪᒃᑯᐊ. </w:t>
      </w:r>
    </w:p>
    <w:p w:rsidR="00BE1E18" w:rsidRPr="007E6493" w:rsidRDefault="00BE1E18" w:rsidP="00BE1E18">
      <w:pPr>
        <w:pStyle w:val="Heading2"/>
        <w:spacing w:after="100" w:afterAutospacing="1"/>
        <w:rPr>
          <w:rFonts w:ascii="Euphemia" w:hAnsi="Euphemia"/>
          <w:lang w:val="iu-Cans-CA"/>
        </w:rPr>
      </w:pPr>
      <w:bookmarkStart w:id="16" w:name="_Toc440972991"/>
      <w:r>
        <w:t xml:space="preserve">3.5 </w:t>
      </w:r>
      <w:bookmarkEnd w:id="16"/>
      <w:r w:rsidR="007E6493">
        <w:rPr>
          <w:rFonts w:ascii="Euphemia" w:hAnsi="Euphemia"/>
          <w:lang w:val="iu-Cans-CA"/>
        </w:rPr>
        <w:t>ᑐᓴᖅᑕᐅᔪᑦ ᖃᓄᐃᓕᒋᐊᕈᑕᐅᓂᖏᑦ</w:t>
      </w:r>
    </w:p>
    <w:p w:rsidR="00BE1E18" w:rsidRPr="007E6493" w:rsidRDefault="007E6493" w:rsidP="00691309">
      <w:pPr>
        <w:spacing w:after="100" w:afterAutospacing="1"/>
        <w:jc w:val="both"/>
        <w:rPr>
          <w:rFonts w:ascii="Euphemia" w:hAnsi="Euphemia"/>
          <w:lang w:val="iu-Cans-CA"/>
        </w:rPr>
      </w:pPr>
      <w:r>
        <w:rPr>
          <w:rFonts w:ascii="Euphemia" w:hAnsi="Euphemia"/>
          <w:lang w:val="iu-Cans-CA"/>
        </w:rPr>
        <w:t>ᖃᓄᐃᓕᒋᐊᒃᑲᓐᓂᕈᓐᓇᓗᐊᖏᑦᑐᑦ ᒫᓐᓇ ᐊᖑᓇᓱᑦᑕᐅᔪᓐᓇᖅᑐᑦ ᐊᒥᓲᓂᖏᑦ ᖃᓄᖅ ᐋᖅᑭᔅᓯᒪᓂᐊᕐᒪᖔᑕ</w:t>
      </w:r>
      <w:r w:rsidR="0065358A">
        <w:rPr>
          <w:rFonts w:ascii="Euphemia" w:hAnsi="Euphemia"/>
          <w:lang w:val="iu-Cans-CA"/>
        </w:rPr>
        <w:t xml:space="preserve"> </w:t>
      </w:r>
      <w:r>
        <w:rPr>
          <w:rFonts w:ascii="Euphemia" w:hAnsi="Euphemia"/>
          <w:lang w:val="iu-Cans-CA"/>
        </w:rPr>
        <w:t xml:space="preserve">ᓂᕐᔪᑎᓕᕆᓂᐅᒻᒪᑦ ᑕᒪᓐᓇᐅᒐᓗᐊᖅᑎᓪᓗᒍ ᐊᓯᖏᑦ ᐱᓕᕆᐊᔅᓴᐃᑦ ᓴᖅᑭᓯᒪᔪᑦ ᐊᐅᓚᔾᔭᒋᐊᕈᑕᐅᒋᐊᖃᕐᓂᐊᖅᑐᑦ. ᐃᓱᒫᓘᑏᑦ </w:t>
      </w:r>
      <w:r w:rsidR="0065358A">
        <w:rPr>
          <w:rFonts w:ascii="Euphemia" w:hAnsi="Euphemia"/>
          <w:lang w:val="iu-Cans-CA"/>
        </w:rPr>
        <w:t>ᑐᑦᑐᓯᐅᖅᐸᑦᑐᓂᒃ</w:t>
      </w:r>
      <w:r>
        <w:rPr>
          <w:rFonts w:ascii="Euphemia" w:hAnsi="Euphemia"/>
          <w:lang w:val="iu-Cans-CA"/>
        </w:rPr>
        <w:t xml:space="preserve"> ᓂᕐᔪᑎᓂᑦ </w:t>
      </w:r>
      <w:r w:rsidR="0065358A">
        <w:rPr>
          <w:rFonts w:ascii="Euphemia" w:hAnsi="Euphemia"/>
          <w:lang w:val="iu-Cans-CA"/>
        </w:rPr>
        <w:t>ᐊᑦᑐᐃᓂᕆᕙᑦᑕᖏᓐᓂᑦᑕᐅ</w:t>
      </w:r>
      <w:r>
        <w:rPr>
          <w:rFonts w:ascii="Euphemia" w:hAnsi="Euphemia"/>
          <w:lang w:val="iu-Cans-CA"/>
        </w:rPr>
        <w:t xml:space="preserve"> ᐊᒻᒪ ᐃᑲᔪᖅᑕᐅᔪᒪᔪᑦ ᑕᒪᒃᑯᓂᖓ ᓂᕐᔪᑎᑦ ᑲᒪᒋᐊᒃᑲᓐᓂᕆᐊᖃ</w:t>
      </w:r>
      <w:r w:rsidR="0065358A">
        <w:rPr>
          <w:rFonts w:ascii="Euphemia" w:hAnsi="Euphemia"/>
          <w:lang w:val="iu-Cans-CA"/>
        </w:rPr>
        <w:t>ᖅ</w:t>
      </w:r>
      <w:r>
        <w:rPr>
          <w:rFonts w:ascii="Euphemia" w:hAnsi="Euphemia"/>
          <w:lang w:val="iu-Cans-CA"/>
        </w:rPr>
        <w:t>ᑎᓪᓗᒋᑦ, ᓴᖅᑭᑕᐅᒻᒥᔪᑦᑕᐅᖅ ᑲᑎᒪᖃᑕᐅᓚᖅᑐᓄᑦ ᐱᒻᒪᕆᒋᔭᐅᓚᖅᑐᓂᓗ ᑕᒪᓐᓇ ᐊᓯᕙ</w:t>
      </w:r>
      <w:r>
        <w:rPr>
          <w:rFonts w:ascii="Euphemia" w:hAnsi="Euphemia"/>
          <w:lang w:val="iu-Cans-CA"/>
        </w:rPr>
        <w:lastRenderedPageBreak/>
        <w:t xml:space="preserve">ᖅᑎᖏᓐᓂᑦ ᐃᓕᓐᓂᐊᑎᑦᑎᒋᐊᒃᑲᓐᓂᕆᐊᖃᕐᓂᕐᒥᑦ. </w:t>
      </w:r>
      <w:r w:rsidR="0065358A">
        <w:rPr>
          <w:rFonts w:ascii="Euphemia" w:hAnsi="Euphemia"/>
          <w:lang w:val="iu-Cans-CA"/>
        </w:rPr>
        <w:t>ᑐᑦᑐᓯᐅᖅᐸᑐᑦᑕᐅᖅ</w:t>
      </w:r>
      <w:r>
        <w:rPr>
          <w:rFonts w:ascii="Euphemia" w:hAnsi="Euphemia"/>
          <w:lang w:val="iu-Cans-CA"/>
        </w:rPr>
        <w:t xml:space="preserve"> ᓂᕐᔪᑏᑦ ᖃᓄᖅᑑᕆᐊ</w:t>
      </w:r>
      <w:r w:rsidR="0065358A">
        <w:rPr>
          <w:rFonts w:ascii="Euphemia" w:hAnsi="Euphemia"/>
          <w:lang w:val="iu-Cans-CA"/>
        </w:rPr>
        <w:t>ᕈᑕᐅ</w:t>
      </w:r>
      <w:r>
        <w:rPr>
          <w:rFonts w:ascii="Euphemia" w:hAnsi="Euphemia"/>
          <w:lang w:val="iu-Cans-CA"/>
        </w:rPr>
        <w:t xml:space="preserve">ᒃᑲᓐᓂᕆᐊᖃᕐᓂᖏᓐᓄᑦ ᖃᓄᐃᓕᒋᐊᒃᑲᓐᓂᖁᔨᒻᒥᔪᑦ ᑕᐃᒃᑯᐊ </w:t>
      </w:r>
      <w:r w:rsidR="00FA5BCF">
        <w:rPr>
          <w:rFonts w:ascii="Euphemia" w:hAnsi="Euphemia"/>
          <w:lang w:val="iu-Cans-CA"/>
        </w:rPr>
        <w:t>ᑲᒪᒋ</w:t>
      </w:r>
      <w:r w:rsidR="0065358A">
        <w:rPr>
          <w:rFonts w:ascii="Euphemia" w:hAnsi="Euphemia"/>
          <w:lang w:val="iu-Cans-CA"/>
        </w:rPr>
        <w:t>ᔭ</w:t>
      </w:r>
      <w:r w:rsidR="00FA5BCF">
        <w:rPr>
          <w:rFonts w:ascii="Euphemia" w:hAnsi="Euphemia"/>
          <w:lang w:val="iu-Cans-CA"/>
        </w:rPr>
        <w:t xml:space="preserve">ᐅᓂᕆᕙᑦᑕᖏᓐᓂᒃ ᐱᕕᖃᖅᑎᑕᐅᒋᐊᒃᑲᓐᓂᕈᒪᓪᓗᑎᑦ </w:t>
      </w:r>
      <w:r w:rsidR="0065358A">
        <w:rPr>
          <w:rFonts w:ascii="Euphemia" w:hAnsi="Euphemia"/>
          <w:lang w:val="iu-Cans-CA"/>
        </w:rPr>
        <w:t>ᐊᖑᓇᓱᑦᑕᐅᖃᑦᑕᕐᓂᖏᑦ</w:t>
      </w:r>
      <w:r w:rsidR="00FA5BCF">
        <w:rPr>
          <w:rFonts w:ascii="Euphemia" w:hAnsi="Euphemia"/>
          <w:lang w:val="iu-Cans-CA"/>
        </w:rPr>
        <w:t xml:space="preserve">. </w:t>
      </w:r>
      <w:r>
        <w:rPr>
          <w:rFonts w:ascii="Euphemia" w:hAnsi="Euphemia"/>
          <w:lang w:val="iu-Cans-CA"/>
        </w:rPr>
        <w:t xml:space="preserve"> </w:t>
      </w:r>
    </w:p>
    <w:p w:rsidR="00BE1E18" w:rsidRPr="00BE1E18" w:rsidRDefault="00FA5BCF" w:rsidP="00691309">
      <w:pPr>
        <w:spacing w:after="100" w:afterAutospacing="1"/>
        <w:jc w:val="both"/>
      </w:pPr>
      <w:r>
        <w:rPr>
          <w:rFonts w:ascii="Euphemia" w:hAnsi="Euphemia"/>
          <w:lang w:val="iu-Cans-CA"/>
        </w:rPr>
        <w:t>ᐱᕕᔅᓴᖅᑎᑦᑎᒋᐊᖃᕐᓂᑎᓐᓂᑦ ᐃᓕᓐᓂᐊᖅᑎᑦᑎᓂᕐᒥᑦ ᒪᒃᑯᑦᑐᓂᑦ ᐊᓯᕙᖅᑎᓂᑦ ᐅᖃᐅᓯᐅᖏᓐᓇᓚᐅᕐᒥᔪᖅ. ᐅ</w:t>
      </w:r>
      <w:r>
        <w:rPr>
          <w:rFonts w:ascii="Euphemia" w:hAnsi="Euphemia"/>
          <w:lang w:val="iu-Cans-CA"/>
        </w:rPr>
        <w:pgNum/>
      </w:r>
      <w:r>
        <w:rPr>
          <w:rFonts w:ascii="Euphemia" w:hAnsi="Euphemia"/>
          <w:lang w:val="iu-Cans-CA"/>
        </w:rPr>
        <w:t>ᑉᐱᕈᓱᒻᒪᑕ ᐊᓯᕙᖅᑏᑦ ᐃᓕᓐᓂᐊᖅᑎᑕᐅᒋᐊᒃᑲᓐᓂᕐᓂᕈᑎᑦ ᐊᓯᖏᓐᓂᑦ ᓂᕐᔪᑎᓂᑦ ᑐᑦᑐᐃᑦ ᓄᖑᐸᓪᓕᐊᖏᓐᓇᖅᓯᒪᓂᖏᑦ ᓄᖅᑲᕐᔫᒥᒍᓐᓇᕐᓂᖓᓐᓂᒃ. ᖁᕐᓗᖅᑑᕐᒥᐅᑦ ᐆᒪᔪᓕᕆᔨᒃᑯᖏᑦᑕ ᑲᑎᒪᔨᖏᑦ ᑕᒪᑐᒥᖓ ᐊᑐᓕᖅᑎᑦᑎᓯᒪᔪᑦ ᒫᓐᓇ. ᐊᕙᑎᓕᕆᔨᒃᑯᑦ ᐱᓕᕆᕕᖓ ᐃᓕᓐᓂᐊᑎᑦᑎᒍᑎᔅᓴᐅᒐᔭᖅᑐᓂᑦ ᓴᓇᕙ</w:t>
      </w:r>
      <w:r>
        <w:rPr>
          <w:rFonts w:ascii="Euphemia" w:hAnsi="Euphemia"/>
          <w:lang w:val="iu-Cans-CA"/>
        </w:rPr>
        <w:lastRenderedPageBreak/>
        <w:t xml:space="preserve">ᓪᓕᐊᔪᑦ. ᑕᒪᓐᓇ ᐱᓇᓱᐊᖅᑕᐅᑎᓪᓗᒍ, ᐊᖑᓇᓱᑦᑏᑦ ᐊᑕᕐᓇᖅᑐᒦᖏᓐᓂᖅᓴᐅᖁᓪᓗᒋᑦ, ᐊᕙᑎᓕᕆᔨᒃᑯᑦ ᐊᑐᐃᓐᓇᐅᒪᑦᑎᐊᖅᑐᑦ ᐊᐅᓚᑦᑎᖃᑎᖃᕈᒪᓪᓗᑎᑦ </w:t>
      </w:r>
      <w:r w:rsidR="0065358A">
        <w:rPr>
          <w:rFonts w:ascii="Euphemia" w:hAnsi="Euphemia"/>
          <w:lang w:val="iu-Cans-CA"/>
        </w:rPr>
        <w:t>ᐃᓕᓐᓂᐊᑎᑦᑎᔾᔪᔅᓴᑎᒍᑦ</w:t>
      </w:r>
      <w:r>
        <w:rPr>
          <w:rFonts w:ascii="Euphemia" w:hAnsi="Euphemia"/>
          <w:lang w:val="iu-Cans-CA"/>
        </w:rPr>
        <w:t xml:space="preserve"> ᐊᖑᓇᓱᑦᑏᑦ ᐊᓯᖏᓐᓂᒃ ᓂᕐᔪᑎᓂᑦ ᐱᓇᓱᐊᖃᑦᑕᓂᐊᕈᑎᒃ. ᐊᕙᑎᓕᕆᔨᒃᑯᑦ </w:t>
      </w:r>
      <w:r w:rsidR="0065358A">
        <w:rPr>
          <w:rFonts w:ascii="Euphemia" w:hAnsi="Euphemia"/>
          <w:lang w:val="iu-Cans-CA"/>
        </w:rPr>
        <w:t>ᐱᓇᓱᐊᖁᔨᒋᕗᑦ</w:t>
      </w:r>
      <w:r>
        <w:rPr>
          <w:rFonts w:ascii="Euphemia" w:hAnsi="Euphemia"/>
          <w:lang w:val="iu-Cans-CA"/>
        </w:rPr>
        <w:t xml:space="preserve"> ᓄᓇᓕᓐᓂᑦ ᐆᒪᔪᓕᕆᔨᒃᑯᖏᑦᑕ ᑲᑎᒪᔨᖏᓐᓂᒃ </w:t>
      </w:r>
      <w:r w:rsidR="0065358A">
        <w:rPr>
          <w:rFonts w:ascii="Euphemia" w:hAnsi="Euphemia"/>
          <w:lang w:val="iu-Cans-CA"/>
        </w:rPr>
        <w:t>ᖁᕐᓗᖅᑑᕐᒥᐅᑎᑐᑦ</w:t>
      </w:r>
      <w:r>
        <w:rPr>
          <w:rFonts w:ascii="Euphemia" w:hAnsi="Euphemia"/>
          <w:lang w:val="iu-Cans-CA"/>
        </w:rPr>
        <w:t xml:space="preserve"> ᐱᓇᓱᐊᕐᓂᕆᔭᖏᓐᓂᒃ.</w:t>
      </w:r>
      <w:r w:rsidR="00BE1E18">
        <w:t xml:space="preserve"> </w:t>
      </w:r>
    </w:p>
    <w:p w:rsidR="00751910" w:rsidRPr="00FA5BCF" w:rsidRDefault="004261FA" w:rsidP="00751910">
      <w:pPr>
        <w:pStyle w:val="Heading1"/>
        <w:spacing w:before="0" w:after="100" w:afterAutospacing="1" w:line="240" w:lineRule="auto"/>
        <w:rPr>
          <w:rFonts w:ascii="Euphemia" w:eastAsiaTheme="minorHAnsi" w:hAnsi="Euphemia"/>
          <w:lang w:val="iu-Cans-CA"/>
        </w:rPr>
      </w:pPr>
      <w:bookmarkStart w:id="17" w:name="_Toc440972992"/>
      <w:r>
        <w:rPr>
          <w:rFonts w:eastAsiaTheme="minorHAnsi"/>
        </w:rPr>
        <w:t>4.0</w:t>
      </w:r>
      <w:r w:rsidR="00751910" w:rsidRPr="00321AFF">
        <w:rPr>
          <w:rFonts w:eastAsiaTheme="minorHAnsi"/>
        </w:rPr>
        <w:t xml:space="preserve"> </w:t>
      </w:r>
      <w:r w:rsidR="00CD1838">
        <w:rPr>
          <w:rFonts w:eastAsiaTheme="minorHAnsi"/>
        </w:rPr>
        <w:t xml:space="preserve"> </w:t>
      </w:r>
      <w:bookmarkEnd w:id="17"/>
      <w:r w:rsidR="00FA5BCF">
        <w:rPr>
          <w:rFonts w:ascii="Euphemia" w:eastAsiaTheme="minorHAnsi" w:hAnsi="Euphemia"/>
          <w:lang w:val="iu-Cans-CA"/>
        </w:rPr>
        <w:t>ᑐᑭᑖᕈᑏᑦ−ᐊᐅᓚᔾᔭᒋᐊᕈᑕᐅᓂᐊᓕᖅᑐᑦ</w:t>
      </w:r>
    </w:p>
    <w:p w:rsidR="00897515" w:rsidRPr="00FA5BCF" w:rsidRDefault="00FA5BCF" w:rsidP="0065358A">
      <w:pPr>
        <w:spacing w:after="100" w:afterAutospacing="1" w:line="240" w:lineRule="auto"/>
        <w:jc w:val="both"/>
        <w:rPr>
          <w:rFonts w:ascii="Euphemia" w:hAnsi="Euphemia"/>
          <w:lang w:val="iu-Cans-CA"/>
        </w:rPr>
        <w:sectPr w:rsidR="00897515" w:rsidRPr="00FA5BCF" w:rsidSect="00751910"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rFonts w:ascii="Euphemia" w:hAnsi="Euphemia"/>
          <w:lang w:val="iu-Cans-CA"/>
        </w:rPr>
        <w:t>ᐊᕙᑎᓕᕆᔨᒃᑯᑦ ᐋᖅᑭᔅᓱᐃᓕᕈᑎᒃ ᐊᑐᓕᖁᔭᐅᔪᓂᑦ</w:t>
      </w:r>
      <w:r w:rsidR="00797187">
        <w:rPr>
          <w:rFonts w:ascii="Euphemia" w:hAnsi="Euphemia"/>
          <w:lang w:val="iu-Cans-CA"/>
        </w:rPr>
        <w:t xml:space="preserve"> ᐱᓕᕆ</w:t>
      </w:r>
      <w:r w:rsidR="00797187">
        <w:rPr>
          <w:rFonts w:ascii="Euphemia" w:hAnsi="Euphemia"/>
          <w:lang w:val="iu-Cans-CA"/>
        </w:rPr>
        <w:pgNum/>
      </w:r>
      <w:r w:rsidR="0065358A">
        <w:rPr>
          <w:rFonts w:ascii="Euphemia" w:hAnsi="Euphemia"/>
          <w:lang w:val="iu-Cans-CA"/>
        </w:rPr>
        <w:t>ᕕᖓᑎᒍᑦ</w:t>
      </w:r>
      <w:r w:rsidR="00797187">
        <w:rPr>
          <w:rFonts w:ascii="Euphemia" w:hAnsi="Euphemia"/>
          <w:lang w:val="iu-Cans-CA"/>
        </w:rPr>
        <w:t xml:space="preserve"> ᐅᖃᐅᓯᖃᑦᑕᓚ</w:t>
      </w:r>
      <w:r w:rsidR="0065358A">
        <w:rPr>
          <w:rFonts w:ascii="Euphemia" w:hAnsi="Euphemia"/>
          <w:lang w:val="iu-Cans-CA"/>
        </w:rPr>
        <w:t>ᐅ</w:t>
      </w:r>
      <w:r w:rsidR="00797187">
        <w:rPr>
          <w:rFonts w:ascii="Euphemia" w:hAnsi="Euphemia"/>
          <w:lang w:val="iu-Cans-CA"/>
        </w:rPr>
        <w:t>ᖅᑐᓂᑦ ᑲᑎᒪᑎᑦᑎᓂᖃᖅᑎᓪᓗᒋᑦ ᐊᖑᓇᓱᑦᑕᐅᔪᓐᓇᖅᑐᑦ ᐊᒥᓲᓂᖏᑦ ᖃᓄᐃᓕᖓᖁᔭᐅᒻᒪᖔᑕ ᓄᓇᕗᒻᒥ ᐆᒪᔪᓕᕆᔨᕐᔪᐊᒃᑯᑦ ᑎᒥᖁᑎᖓᓐᓄᑦ</w:t>
      </w:r>
      <w:r w:rsidR="0065358A">
        <w:rPr>
          <w:rFonts w:ascii="Euphemia" w:hAnsi="Euphemia"/>
          <w:lang w:val="iu-Cans-CA"/>
        </w:rPr>
        <w:t xml:space="preserve"> ᐃᓱᒪᓕᐅᓕᖅᑎᓪᓗᒋᑦ</w:t>
      </w:r>
      <w:r w:rsidR="00797187">
        <w:rPr>
          <w:rFonts w:ascii="Euphemia" w:hAnsi="Euphemia"/>
          <w:lang w:val="iu-Cans-CA"/>
        </w:rPr>
        <w:t xml:space="preserve">. ᐊᕙᑎᓕᕆᔨᒃᑯᑦ ᓄᑖᕈᕆᐊᖅᓯᒪᔪᓂᑦ ᐅᓂᒃᑳᓂᑦ ᑐᓂᓯᓂᐊᖅᑐᑦ ᓄᓇᕗᒻᒥᑦ ᐆᒪᔪᓕᕆᔨᕐᔪᐊᒃᑯᑦ ᑲᑎᒪᓕᖅᑲᑕ ᐃᓚᓕᐅᑎᓯᒪᓛᖅᑐᓂᑦ ᑕᐃᑲᓂ ᐃᓱᒪᓕᐅᕈᑕᐅᖁᓪᓗᒍ ᐊᖑᓇᓱᑦᑕᐅᔪᓐᓇᖅᑐᑦ ᐊᒥᓲᓂᖏᑦ </w:t>
      </w:r>
      <w:r w:rsidR="00797187">
        <w:rPr>
          <w:rFonts w:ascii="Euphemia" w:hAnsi="Euphemia"/>
          <w:lang w:val="iu-Cans-CA"/>
        </w:rPr>
        <w:lastRenderedPageBreak/>
        <w:t>ᐊᑐᓕᖁᔭᖁᔪ ᕿᖓᐅᑦ ᑐᑦᑑᔮᖅᑑᑉ ᐃᓅᕕᐅᓪᓗ ᓂᒋᖅᐸᓯᐊᓂ</w:t>
      </w:r>
      <w:r w:rsidR="0065358A">
        <w:rPr>
          <w:rFonts w:ascii="Euphemia" w:hAnsi="Euphemia"/>
          <w:lang w:val="iu-Cans-CA"/>
        </w:rPr>
        <w:t xml:space="preserve"> </w:t>
      </w:r>
      <w:r w:rsidR="00797187">
        <w:rPr>
          <w:rFonts w:ascii="Euphemia" w:hAnsi="Euphemia"/>
          <w:lang w:val="iu-Cans-CA"/>
        </w:rPr>
        <w:t>ᑐᑦᑐᖏᓐᓂᒃ</w:t>
      </w:r>
      <w:r w:rsidR="00B86464">
        <w:rPr>
          <w:rFonts w:ascii="Euphemia" w:hAnsi="Euphemia"/>
          <w:lang w:val="iu-Cans-CA"/>
        </w:rPr>
        <w:t>.</w:t>
      </w:r>
    </w:p>
    <w:p w:rsidR="007F5741" w:rsidRPr="00FA5BCF" w:rsidRDefault="007F5741" w:rsidP="00610595">
      <w:pPr>
        <w:pStyle w:val="Heading1"/>
        <w:spacing w:before="0" w:after="120" w:line="240" w:lineRule="auto"/>
        <w:rPr>
          <w:rFonts w:ascii="Euphemia" w:hAnsi="Euphemia"/>
          <w:lang w:val="iu-Cans-CA"/>
        </w:rPr>
      </w:pPr>
    </w:p>
    <w:sectPr w:rsidR="007F5741" w:rsidRPr="00FA5BCF" w:rsidSect="00690B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2CC" w:rsidRDefault="001A42CC" w:rsidP="00897515">
      <w:pPr>
        <w:spacing w:after="0" w:line="240" w:lineRule="auto"/>
      </w:pPr>
      <w:r>
        <w:separator/>
      </w:r>
    </w:p>
  </w:endnote>
  <w:endnote w:type="continuationSeparator" w:id="0">
    <w:p w:rsidR="001A42CC" w:rsidRDefault="001A42CC" w:rsidP="0089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phemia">
    <w:altName w:val="Pigiarniq"/>
    <w:charset w:val="00"/>
    <w:family w:val="swiss"/>
    <w:pitch w:val="variable"/>
    <w:sig w:usb0="00000003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652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42CC" w:rsidRDefault="001A42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31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A42CC" w:rsidRDefault="001A42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52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42CC" w:rsidRDefault="001A42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317">
          <w:rPr>
            <w:noProof/>
          </w:rPr>
          <w:t xml:space="preserve"> </w:t>
        </w:r>
        <w:r>
          <w:rPr>
            <w:noProof/>
          </w:rPr>
          <w:fldChar w:fldCharType="end"/>
        </w:r>
      </w:p>
    </w:sdtContent>
  </w:sdt>
  <w:p w:rsidR="001A42CC" w:rsidRDefault="001A42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2CC" w:rsidRDefault="001A42CC" w:rsidP="00897515">
      <w:pPr>
        <w:spacing w:after="0" w:line="240" w:lineRule="auto"/>
      </w:pPr>
      <w:r>
        <w:separator/>
      </w:r>
    </w:p>
  </w:footnote>
  <w:footnote w:type="continuationSeparator" w:id="0">
    <w:p w:rsidR="001A42CC" w:rsidRDefault="001A42CC" w:rsidP="0089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11E5"/>
    <w:multiLevelType w:val="hybridMultilevel"/>
    <w:tmpl w:val="0FD24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1E12"/>
    <w:multiLevelType w:val="multilevel"/>
    <w:tmpl w:val="7DF210A6"/>
    <w:lvl w:ilvl="0">
      <w:start w:val="1"/>
      <w:numFmt w:val="upperLetter"/>
      <w:lvlText w:val="%1)"/>
      <w:lvlJc w:val="left"/>
      <w:pPr>
        <w:tabs>
          <w:tab w:val="left" w:pos="288"/>
        </w:tabs>
        <w:ind w:left="720"/>
      </w:pPr>
      <w:rPr>
        <w:rFonts w:ascii="Tahoma" w:eastAsia="Tahoma" w:hAnsi="Tahoma"/>
        <w:strike w:val="0"/>
        <w:color w:val="FFFFFF"/>
        <w:spacing w:val="11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8E58DB"/>
    <w:multiLevelType w:val="multilevel"/>
    <w:tmpl w:val="1D800768"/>
    <w:lvl w:ilvl="0">
      <w:start w:val="1"/>
      <w:numFmt w:val="upperLetter"/>
      <w:lvlText w:val="%1)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FFFFFF"/>
        <w:spacing w:val="8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07B54"/>
    <w:multiLevelType w:val="hybridMultilevel"/>
    <w:tmpl w:val="C06C7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66D"/>
    <w:multiLevelType w:val="hybridMultilevel"/>
    <w:tmpl w:val="EB967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133B6"/>
    <w:multiLevelType w:val="hybridMultilevel"/>
    <w:tmpl w:val="2A10EF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D6C37"/>
    <w:multiLevelType w:val="hybridMultilevel"/>
    <w:tmpl w:val="9E0232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472A"/>
    <w:multiLevelType w:val="hybridMultilevel"/>
    <w:tmpl w:val="8D9413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A2548"/>
    <w:multiLevelType w:val="multilevel"/>
    <w:tmpl w:val="E960860A"/>
    <w:lvl w:ilvl="0">
      <w:start w:val="2"/>
      <w:numFmt w:val="upperLetter"/>
      <w:lvlText w:val="(%1)"/>
      <w:lvlJc w:val="left"/>
      <w:pPr>
        <w:tabs>
          <w:tab w:val="left" w:pos="216"/>
        </w:tabs>
        <w:ind w:left="720"/>
      </w:pPr>
      <w:rPr>
        <w:rFonts w:ascii="Bookman Old Style" w:eastAsia="Bookman Old Style" w:hAnsi="Bookman Old Style"/>
        <w:b/>
        <w:strike w:val="0"/>
        <w:color w:val="FFFFFF"/>
        <w:spacing w:val="0"/>
        <w:w w:val="100"/>
        <w:sz w:val="1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43732E"/>
    <w:multiLevelType w:val="hybridMultilevel"/>
    <w:tmpl w:val="FEE2B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003B"/>
    <w:multiLevelType w:val="hybridMultilevel"/>
    <w:tmpl w:val="F65833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2621F7"/>
    <w:multiLevelType w:val="hybridMultilevel"/>
    <w:tmpl w:val="50B24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70DFA"/>
    <w:multiLevelType w:val="hybridMultilevel"/>
    <w:tmpl w:val="B81C88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57747"/>
    <w:multiLevelType w:val="multilevel"/>
    <w:tmpl w:val="77E4F4EE"/>
    <w:lvl w:ilvl="0">
      <w:start w:val="2"/>
      <w:numFmt w:val="upperLetter"/>
      <w:lvlText w:val="(%1)"/>
      <w:lvlJc w:val="left"/>
      <w:pPr>
        <w:tabs>
          <w:tab w:val="left" w:pos="216"/>
        </w:tabs>
        <w:ind w:left="720"/>
      </w:pPr>
      <w:rPr>
        <w:rFonts w:ascii="Tahoma" w:eastAsia="Tahoma" w:hAnsi="Tahoma"/>
        <w:b/>
        <w:strike w:val="0"/>
        <w:color w:val="FFFFFF"/>
        <w:spacing w:val="4"/>
        <w:w w:val="100"/>
        <w:sz w:val="1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5E0818"/>
    <w:multiLevelType w:val="hybridMultilevel"/>
    <w:tmpl w:val="5ACCCA4A"/>
    <w:lvl w:ilvl="0" w:tplc="DBBE9D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F79D6"/>
    <w:multiLevelType w:val="hybridMultilevel"/>
    <w:tmpl w:val="9B80F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94189"/>
    <w:multiLevelType w:val="hybridMultilevel"/>
    <w:tmpl w:val="C05C1F38"/>
    <w:lvl w:ilvl="0" w:tplc="10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" w15:restartNumberingAfterBreak="0">
    <w:nsid w:val="788B2F4E"/>
    <w:multiLevelType w:val="hybridMultilevel"/>
    <w:tmpl w:val="E92AB1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4"/>
  </w:num>
  <w:num w:numId="5">
    <w:abstractNumId w:val="7"/>
  </w:num>
  <w:num w:numId="6">
    <w:abstractNumId w:val="4"/>
  </w:num>
  <w:num w:numId="7">
    <w:abstractNumId w:val="17"/>
  </w:num>
  <w:num w:numId="8">
    <w:abstractNumId w:val="15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3"/>
  </w:num>
  <w:num w:numId="15">
    <w:abstractNumId w:val="16"/>
  </w:num>
  <w:num w:numId="16">
    <w:abstractNumId w:val="9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15"/>
    <w:rsid w:val="00001C42"/>
    <w:rsid w:val="000157FF"/>
    <w:rsid w:val="00020D04"/>
    <w:rsid w:val="000438C2"/>
    <w:rsid w:val="00045B1D"/>
    <w:rsid w:val="000B42F2"/>
    <w:rsid w:val="000C7A37"/>
    <w:rsid w:val="000F5D2D"/>
    <w:rsid w:val="001A42CC"/>
    <w:rsid w:val="001B03B8"/>
    <w:rsid w:val="001B1007"/>
    <w:rsid w:val="001C4E6F"/>
    <w:rsid w:val="001D27B0"/>
    <w:rsid w:val="00230AD6"/>
    <w:rsid w:val="002479F7"/>
    <w:rsid w:val="00263D4A"/>
    <w:rsid w:val="00270823"/>
    <w:rsid w:val="002800A2"/>
    <w:rsid w:val="002800EC"/>
    <w:rsid w:val="002934A0"/>
    <w:rsid w:val="002A5A10"/>
    <w:rsid w:val="002B2418"/>
    <w:rsid w:val="002F25C2"/>
    <w:rsid w:val="002F4E69"/>
    <w:rsid w:val="002F6FD9"/>
    <w:rsid w:val="00321204"/>
    <w:rsid w:val="00376FE0"/>
    <w:rsid w:val="003E7C8D"/>
    <w:rsid w:val="004109BC"/>
    <w:rsid w:val="004261FA"/>
    <w:rsid w:val="004416D5"/>
    <w:rsid w:val="00447258"/>
    <w:rsid w:val="004733D4"/>
    <w:rsid w:val="004A325C"/>
    <w:rsid w:val="004C2A10"/>
    <w:rsid w:val="004D7C74"/>
    <w:rsid w:val="00511720"/>
    <w:rsid w:val="00523729"/>
    <w:rsid w:val="00565B6D"/>
    <w:rsid w:val="00570E89"/>
    <w:rsid w:val="00592E2F"/>
    <w:rsid w:val="005D0A18"/>
    <w:rsid w:val="005E05B5"/>
    <w:rsid w:val="005F2EC3"/>
    <w:rsid w:val="005F4761"/>
    <w:rsid w:val="00610595"/>
    <w:rsid w:val="0062207E"/>
    <w:rsid w:val="0065358A"/>
    <w:rsid w:val="00655F45"/>
    <w:rsid w:val="00657B70"/>
    <w:rsid w:val="00686A93"/>
    <w:rsid w:val="00690B32"/>
    <w:rsid w:val="00691309"/>
    <w:rsid w:val="006B1FDD"/>
    <w:rsid w:val="006B34C9"/>
    <w:rsid w:val="006D1E6F"/>
    <w:rsid w:val="006E1DDD"/>
    <w:rsid w:val="00716317"/>
    <w:rsid w:val="0072539E"/>
    <w:rsid w:val="00751910"/>
    <w:rsid w:val="007633C3"/>
    <w:rsid w:val="00765660"/>
    <w:rsid w:val="00797187"/>
    <w:rsid w:val="007C54D7"/>
    <w:rsid w:val="007E45F5"/>
    <w:rsid w:val="007E6493"/>
    <w:rsid w:val="007F5741"/>
    <w:rsid w:val="00804D90"/>
    <w:rsid w:val="008231DC"/>
    <w:rsid w:val="00865EA3"/>
    <w:rsid w:val="00897515"/>
    <w:rsid w:val="009077FA"/>
    <w:rsid w:val="009A37D9"/>
    <w:rsid w:val="009D0164"/>
    <w:rsid w:val="009E6738"/>
    <w:rsid w:val="009F36BC"/>
    <w:rsid w:val="00A3152D"/>
    <w:rsid w:val="00A45CE5"/>
    <w:rsid w:val="00A63BF8"/>
    <w:rsid w:val="00A80E08"/>
    <w:rsid w:val="00A90C55"/>
    <w:rsid w:val="00AA3830"/>
    <w:rsid w:val="00AF2F8B"/>
    <w:rsid w:val="00B07FBA"/>
    <w:rsid w:val="00B3748E"/>
    <w:rsid w:val="00B378BE"/>
    <w:rsid w:val="00B53F7D"/>
    <w:rsid w:val="00B613D6"/>
    <w:rsid w:val="00B772BC"/>
    <w:rsid w:val="00B86464"/>
    <w:rsid w:val="00BA78FA"/>
    <w:rsid w:val="00BC1E39"/>
    <w:rsid w:val="00BE1E18"/>
    <w:rsid w:val="00BE6B85"/>
    <w:rsid w:val="00C308A3"/>
    <w:rsid w:val="00C316AF"/>
    <w:rsid w:val="00C325D4"/>
    <w:rsid w:val="00C33C0A"/>
    <w:rsid w:val="00C47476"/>
    <w:rsid w:val="00C51216"/>
    <w:rsid w:val="00C93C88"/>
    <w:rsid w:val="00CA26FA"/>
    <w:rsid w:val="00CC5205"/>
    <w:rsid w:val="00CC5502"/>
    <w:rsid w:val="00CC6E51"/>
    <w:rsid w:val="00CD1838"/>
    <w:rsid w:val="00CD6F67"/>
    <w:rsid w:val="00DC0B75"/>
    <w:rsid w:val="00DD633E"/>
    <w:rsid w:val="00E12B8E"/>
    <w:rsid w:val="00E25838"/>
    <w:rsid w:val="00E447EE"/>
    <w:rsid w:val="00E60F2C"/>
    <w:rsid w:val="00E663FD"/>
    <w:rsid w:val="00EA6DA2"/>
    <w:rsid w:val="00EA6F3E"/>
    <w:rsid w:val="00ED56F7"/>
    <w:rsid w:val="00EE0A8A"/>
    <w:rsid w:val="00EE6FA1"/>
    <w:rsid w:val="00EF211F"/>
    <w:rsid w:val="00F64C40"/>
    <w:rsid w:val="00F7283F"/>
    <w:rsid w:val="00F771B8"/>
    <w:rsid w:val="00F805B1"/>
    <w:rsid w:val="00FA3877"/>
    <w:rsid w:val="00FA5BCF"/>
    <w:rsid w:val="00FB777D"/>
    <w:rsid w:val="00FC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D5CC2CA-0D9F-44B0-9A39-A574CD96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515"/>
  </w:style>
  <w:style w:type="paragraph" w:styleId="Heading1">
    <w:name w:val="heading 1"/>
    <w:basedOn w:val="Normal"/>
    <w:next w:val="Normal"/>
    <w:link w:val="Heading1Char"/>
    <w:uiPriority w:val="9"/>
    <w:qFormat/>
    <w:rsid w:val="00751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E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E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515"/>
  </w:style>
  <w:style w:type="paragraph" w:styleId="Footer">
    <w:name w:val="footer"/>
    <w:basedOn w:val="Normal"/>
    <w:link w:val="FooterChar"/>
    <w:uiPriority w:val="99"/>
    <w:unhideWhenUsed/>
    <w:rsid w:val="0089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515"/>
  </w:style>
  <w:style w:type="paragraph" w:styleId="NoSpacing">
    <w:name w:val="No Spacing"/>
    <w:link w:val="NoSpacingChar"/>
    <w:uiPriority w:val="1"/>
    <w:qFormat/>
    <w:rsid w:val="0089751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9751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1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191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19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19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9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1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910"/>
    <w:rPr>
      <w:sz w:val="20"/>
      <w:szCs w:val="20"/>
    </w:rPr>
  </w:style>
  <w:style w:type="character" w:customStyle="1" w:styleId="usercontent">
    <w:name w:val="usercontent"/>
    <w:basedOn w:val="DefaultParagraphFont"/>
    <w:rsid w:val="006B34C9"/>
  </w:style>
  <w:style w:type="character" w:styleId="PlaceholderText">
    <w:name w:val="Placeholder Text"/>
    <w:basedOn w:val="DefaultParagraphFont"/>
    <w:uiPriority w:val="99"/>
    <w:semiHidden/>
    <w:rsid w:val="00BE1E18"/>
    <w:rPr>
      <w:color w:val="808080"/>
    </w:rPr>
  </w:style>
  <w:style w:type="table" w:styleId="TableGrid">
    <w:name w:val="Table Grid"/>
    <w:basedOn w:val="TableNormal"/>
    <w:uiPriority w:val="1"/>
    <w:rsid w:val="00BE1E1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BE1E18"/>
    <w:rPr>
      <w:b/>
    </w:rPr>
  </w:style>
  <w:style w:type="paragraph" w:customStyle="1" w:styleId="Event">
    <w:name w:val="Event"/>
    <w:basedOn w:val="Normal"/>
    <w:qFormat/>
    <w:rsid w:val="00BE1E18"/>
    <w:pPr>
      <w:spacing w:after="80" w:line="240" w:lineRule="auto"/>
    </w:pPr>
    <w:rPr>
      <w:sz w:val="18"/>
      <w:lang w:val="en-US"/>
    </w:rPr>
  </w:style>
  <w:style w:type="paragraph" w:customStyle="1" w:styleId="MeetingTitle">
    <w:name w:val="Meeting Title"/>
    <w:basedOn w:val="Normal"/>
    <w:qFormat/>
    <w:rsid w:val="00BE1E18"/>
    <w:pPr>
      <w:spacing w:before="320" w:after="0" w:line="240" w:lineRule="auto"/>
      <w:outlineLvl w:val="1"/>
    </w:pPr>
    <w:rPr>
      <w:b/>
      <w:sz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E1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1E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E1E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1E18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E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E4EA6-27AC-463C-A02B-286E73AA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83</Words>
  <Characters>11878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ᑲᑎᒪᑎᑦᑎᓂᖅ ᕿᖓᐅᑦ ᑐᑦᑑᔮᖅᑐᓪᓗ ᐃᓅᕕᐅᓪᓗ ᓂᒋᖅᐸᓯᐊᓂ ᑐᑦᑐᖏᓐᓂᑦ ᐊᖑᓇᓱᑦᑕᐅᔪᓐᓇᖅᑐᓂᑦ ᐊᒥᓲᓂᖏᑦ ᐊᑐᓕᖁᔭᐅᓯᒪᔪᓂᑦ</vt:lpstr>
    </vt:vector>
  </TitlesOfParts>
  <Company>Microsoft</Company>
  <LinksUpToDate>false</LinksUpToDate>
  <CharactersWithSpaces>1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ᑲᑎᒪᑎᑦᑎᓂᖅ ᕿᖓᐅᑦ ᑐᑦᑑᔮᖅᑐᓪᓗ ᐃᓅᕕᐅᓪᓗ ᓂᒋᖅᐸᓯᐊᓂ ᑐᑦᑐᖏᓐᓂᑦ ᐊᖑᓇᓱᑦᑕᐅᔪᓐᓇᖅᑐᓂᑦ ᐊᒥᓲᓂᖏᑦ ᐊᑐᓕᖁᔭᐅᓯᒪᔪᓂᑦ</dc:title>
  <dc:subject>ᔮᓐᓄᐊᕆ 14 ᐊᒻᒪ 15, 2016</dc:subject>
  <dc:creator>DOE</dc:creator>
  <cp:lastModifiedBy>Erin Keenan</cp:lastModifiedBy>
  <cp:revision>2</cp:revision>
  <dcterms:created xsi:type="dcterms:W3CDTF">2016-03-31T18:45:00Z</dcterms:created>
  <dcterms:modified xsi:type="dcterms:W3CDTF">2016-03-31T18:45:00Z</dcterms:modified>
</cp:coreProperties>
</file>